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EST INDENTIFICATION"/>
      </w:tblPr>
      <w:tblGrid>
        <w:gridCol w:w="1689"/>
        <w:gridCol w:w="3834"/>
        <w:gridCol w:w="1517"/>
        <w:gridCol w:w="3760"/>
      </w:tblGrid>
      <w:tr w:rsidR="00A93F7F" w14:paraId="37D0FB2A" w14:textId="77777777" w:rsidTr="00F16C3A">
        <w:tc>
          <w:tcPr>
            <w:tcW w:w="10922" w:type="dxa"/>
            <w:gridSpan w:val="4"/>
            <w:tcBorders>
              <w:bottom w:val="single" w:sz="4" w:space="0" w:color="3B3838" w:themeColor="background2" w:themeShade="40"/>
            </w:tcBorders>
          </w:tcPr>
          <w:p w14:paraId="04A48D64" w14:textId="77777777" w:rsidR="00A93F7F" w:rsidRDefault="00A93F7F" w:rsidP="00A93F7F">
            <w:pPr>
              <w:pStyle w:val="Heading1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IDENTIFICATION</w:t>
            </w:r>
          </w:p>
        </w:tc>
      </w:tr>
      <w:tr w:rsidR="007D7AE9" w14:paraId="25D0C3D5" w14:textId="77777777" w:rsidTr="00F16C3A">
        <w:tc>
          <w:tcPr>
            <w:tcW w:w="10922" w:type="dxa"/>
            <w:gridSpan w:val="4"/>
            <w:tcBorders>
              <w:top w:val="single" w:sz="4" w:space="0" w:color="3B3838" w:themeColor="background2" w:themeShade="40"/>
            </w:tcBorders>
          </w:tcPr>
          <w:p w14:paraId="674038D2" w14:textId="77777777" w:rsidR="007D7AE9" w:rsidRPr="007D7AE9" w:rsidRDefault="00E56CA6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TEST NAME</w:t>
            </w:r>
          </w:p>
        </w:tc>
      </w:tr>
      <w:tr w:rsidR="007D7AE9" w14:paraId="683B5E48" w14:textId="77777777" w:rsidTr="00F16C3A">
        <w:trPr>
          <w:trHeight w:val="720"/>
        </w:trPr>
        <w:sdt>
          <w:sdtPr>
            <w:tag w:val="TEST_NAME"/>
            <w:id w:val="52664004"/>
            <w:lock w:val="sdtLocked"/>
            <w:placeholder>
              <w:docPart w:val="0F56C725439C40CCBAC8D6923E7B9DFD"/>
            </w:placeholder>
            <w:text/>
          </w:sdtPr>
          <w:sdtContent>
            <w:tc>
              <w:tcPr>
                <w:tcW w:w="10922" w:type="dxa"/>
                <w:gridSpan w:val="4"/>
                <w:tcBorders>
                  <w:bottom w:val="single" w:sz="8" w:space="0" w:color="000000" w:themeColor="text1"/>
                </w:tcBorders>
                <w:vAlign w:val="center"/>
              </w:tcPr>
              <w:p w14:paraId="54F5794D" w14:textId="31CB6616" w:rsidR="007D7AE9" w:rsidRDefault="002A7531" w:rsidP="00634756">
                <w:pPr>
                  <w:pStyle w:val="Title"/>
                </w:pPr>
                <w:r w:rsidRPr="002A7531">
                  <w:t>Capacitance Value, C</w:t>
                </w:r>
                <w:r>
                  <w:t>1</w:t>
                </w:r>
              </w:p>
            </w:tc>
          </w:sdtContent>
        </w:sdt>
      </w:tr>
      <w:tr w:rsidR="000715B0" w14:paraId="440F01BD" w14:textId="77777777" w:rsidTr="00F16C3A">
        <w:trPr>
          <w:trHeight w:val="432"/>
        </w:trPr>
        <w:tc>
          <w:tcPr>
            <w:tcW w:w="1706" w:type="dxa"/>
            <w:vAlign w:val="center"/>
          </w:tcPr>
          <w:p w14:paraId="489CCBCB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TEST</w:t>
            </w:r>
            <w:r w:rsidRPr="00634756">
              <w:rPr>
                <w:rStyle w:val="Strong"/>
              </w:rPr>
              <w:t xml:space="preserve"> NO</w:t>
            </w:r>
            <w:r w:rsidRPr="00054D6F">
              <w:rPr>
                <w:rStyle w:val="Strong"/>
                <w:color w:val="FF0000"/>
              </w:rPr>
              <w:t>*</w:t>
            </w:r>
          </w:p>
        </w:tc>
        <w:sdt>
          <w:sdtPr>
            <w:tag w:val="TEST_NO"/>
            <w:id w:val="-1392657104"/>
            <w:lock w:val="sdtContentLocked"/>
            <w:placeholder>
              <w:docPart w:val="B5189472D5764ABB9E18E9899B410411"/>
            </w:placeholder>
            <w:text/>
          </w:sdtPr>
          <w:sdtEndPr/>
          <w:sdtContent>
            <w:tc>
              <w:tcPr>
                <w:tcW w:w="387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42430A34" w14:textId="6A99F30A" w:rsidR="000715B0" w:rsidRDefault="002A7531" w:rsidP="000715B0">
                <w:pPr>
                  <w:spacing w:line="259" w:lineRule="auto"/>
                </w:pPr>
                <w:r>
                  <w:t>T11</w:t>
                </w:r>
              </w:p>
            </w:tc>
          </w:sdtContent>
        </w:sdt>
        <w:tc>
          <w:tcPr>
            <w:tcW w:w="1533" w:type="dxa"/>
            <w:vAlign w:val="center"/>
          </w:tcPr>
          <w:p w14:paraId="20EB5678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UUT P</w:t>
            </w:r>
            <w:r w:rsidR="006317AC">
              <w:rPr>
                <w:rStyle w:val="Strong"/>
              </w:rPr>
              <w:t>N</w:t>
            </w:r>
          </w:p>
        </w:tc>
        <w:sdt>
          <w:sdtPr>
            <w:tag w:val="UUT_PN"/>
            <w:id w:val="-664550422"/>
            <w:placeholder>
              <w:docPart w:val="3CDE11DE6033465FA820374828053010"/>
            </w:placeholder>
            <w:text/>
          </w:sdtPr>
          <w:sdtEndPr/>
          <w:sdtContent>
            <w:tc>
              <w:tcPr>
                <w:tcW w:w="3804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7F60EA72" w14:textId="5EF067C9" w:rsidR="000715B0" w:rsidRDefault="002A7531" w:rsidP="000715B0">
                <w:pPr>
                  <w:spacing w:line="259" w:lineRule="auto"/>
                </w:pPr>
                <w:r>
                  <w:t>04A-005</w:t>
                </w:r>
              </w:p>
            </w:tc>
          </w:sdtContent>
        </w:sdt>
      </w:tr>
      <w:tr w:rsidR="000715B0" w14:paraId="120D60F8" w14:textId="77777777" w:rsidTr="00F16C3A">
        <w:trPr>
          <w:trHeight w:val="432"/>
        </w:trPr>
        <w:tc>
          <w:tcPr>
            <w:tcW w:w="1706" w:type="dxa"/>
            <w:vAlign w:val="center"/>
          </w:tcPr>
          <w:p w14:paraId="0EC27FE9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LAST TEST NO</w:t>
            </w:r>
          </w:p>
        </w:tc>
        <w:sdt>
          <w:sdtPr>
            <w:tag w:val="LAST_TEST_NO"/>
            <w:id w:val="879055517"/>
            <w:placeholder>
              <w:docPart w:val="F98B313813E84EEE95CC22BBA4CD36FF"/>
            </w:placeholder>
            <w:text/>
          </w:sdtPr>
          <w:sdtEndPr/>
          <w:sdtContent>
            <w:tc>
              <w:tcPr>
                <w:tcW w:w="3879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56B1D5B9" w14:textId="353A49E9" w:rsidR="000715B0" w:rsidRDefault="002A7531" w:rsidP="000715B0">
                <w:pPr>
                  <w:spacing w:line="259" w:lineRule="auto"/>
                </w:pPr>
                <w:r>
                  <w:t>T10</w:t>
                </w:r>
              </w:p>
            </w:tc>
          </w:sdtContent>
        </w:sdt>
        <w:tc>
          <w:tcPr>
            <w:tcW w:w="1533" w:type="dxa"/>
            <w:vAlign w:val="center"/>
          </w:tcPr>
          <w:p w14:paraId="7F61105E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TEST TYPE</w:t>
            </w:r>
          </w:p>
        </w:tc>
        <w:sdt>
          <w:sdtPr>
            <w:tag w:val="TEST_TYPE"/>
            <w:id w:val="1301810069"/>
            <w:placeholder>
              <w:docPart w:val="18A686E27D8142C28528709E856830F2"/>
            </w:placeholder>
            <w:comboBox>
              <w:listItem w:value="Choose an item."/>
              <w:listItem w:displayText="STATIC" w:value="STATIC"/>
              <w:listItem w:displayText="PERFORMANCE" w:value="PERFORMANCE"/>
              <w:listItem w:displayText="DIAGNOSTIC" w:value="DIAGNOSTIC"/>
            </w:comboBox>
          </w:sdtPr>
          <w:sdtEndPr/>
          <w:sdtContent>
            <w:tc>
              <w:tcPr>
                <w:tcW w:w="3804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49BDD125" w14:textId="5D340077" w:rsidR="000715B0" w:rsidRDefault="002A7531" w:rsidP="000715B0">
                <w:pPr>
                  <w:spacing w:line="259" w:lineRule="auto"/>
                </w:pPr>
                <w:r>
                  <w:t>STATIC</w:t>
                </w:r>
              </w:p>
            </w:tc>
          </w:sdtContent>
        </w:sdt>
      </w:tr>
    </w:tbl>
    <w:p w14:paraId="264DCC7B" w14:textId="77777777" w:rsidR="00D35752" w:rsidRDefault="00D35752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single" w:sz="4" w:space="0" w:color="3B3838" w:themeColor="background2" w:themeShade="40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COMPONENTS UNDER TEST"/>
      </w:tblPr>
      <w:tblGrid>
        <w:gridCol w:w="1246"/>
        <w:gridCol w:w="2388"/>
        <w:gridCol w:w="2862"/>
        <w:gridCol w:w="2152"/>
        <w:gridCol w:w="2152"/>
      </w:tblGrid>
      <w:tr w:rsidR="00F15FFF" w:rsidRPr="00576815" w14:paraId="507D7EBF" w14:textId="77777777" w:rsidTr="00F16C3A">
        <w:trPr>
          <w:trHeight w:val="720"/>
        </w:trPr>
        <w:tc>
          <w:tcPr>
            <w:tcW w:w="10922" w:type="dxa"/>
            <w:gridSpan w:val="5"/>
            <w:vAlign w:val="center"/>
          </w:tcPr>
          <w:p w14:paraId="11AA61FA" w14:textId="77777777" w:rsidR="00F15FFF" w:rsidRDefault="00F15FFF" w:rsidP="00A93F7F">
            <w:pPr>
              <w:pStyle w:val="Heading1"/>
              <w:jc w:val="center"/>
              <w:rPr>
                <w:rStyle w:val="Strong"/>
              </w:rPr>
            </w:pPr>
            <w:r>
              <w:rPr>
                <w:rStyle w:val="Strong"/>
              </w:rPr>
              <w:t>COMPONENTS UNDER TEST</w:t>
            </w:r>
          </w:p>
        </w:tc>
      </w:tr>
      <w:tr w:rsidR="001618D1" w:rsidRPr="00576815" w14:paraId="17B9D950" w14:textId="77777777" w:rsidTr="00F16C3A">
        <w:trPr>
          <w:trHeight w:val="141"/>
        </w:trPr>
        <w:tc>
          <w:tcPr>
            <w:tcW w:w="1260" w:type="dxa"/>
            <w:vAlign w:val="center"/>
          </w:tcPr>
          <w:p w14:paraId="797457CD" w14:textId="77777777" w:rsidR="001618D1" w:rsidRPr="00576815" w:rsidRDefault="001618D1" w:rsidP="001618D1">
            <w:pPr>
              <w:spacing w:line="259" w:lineRule="auto"/>
              <w:jc w:val="center"/>
              <w:rPr>
                <w:rStyle w:val="Strong"/>
              </w:rPr>
            </w:pPr>
            <w:r w:rsidRPr="00576815">
              <w:rPr>
                <w:rStyle w:val="Strong"/>
              </w:rPr>
              <w:t>REF DES</w:t>
            </w:r>
          </w:p>
        </w:tc>
        <w:tc>
          <w:tcPr>
            <w:tcW w:w="2415" w:type="dxa"/>
            <w:vAlign w:val="center"/>
          </w:tcPr>
          <w:p w14:paraId="7F593B52" w14:textId="77777777" w:rsidR="001618D1" w:rsidRPr="00576815" w:rsidRDefault="001618D1" w:rsidP="001618D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YPE</w:t>
            </w:r>
          </w:p>
        </w:tc>
        <w:tc>
          <w:tcPr>
            <w:tcW w:w="2895" w:type="dxa"/>
            <w:vAlign w:val="center"/>
          </w:tcPr>
          <w:p w14:paraId="1D45AFB4" w14:textId="77777777" w:rsidR="001618D1" w:rsidRPr="00576815" w:rsidRDefault="001618D1" w:rsidP="001618D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PARAMETER</w:t>
            </w:r>
          </w:p>
        </w:tc>
        <w:tc>
          <w:tcPr>
            <w:tcW w:w="2176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15724A0F" w14:textId="77777777" w:rsidR="001618D1" w:rsidRPr="00576815" w:rsidRDefault="001618D1" w:rsidP="001618D1">
            <w:pPr>
              <w:spacing w:line="259" w:lineRule="auto"/>
              <w:jc w:val="center"/>
              <w:rPr>
                <w:rStyle w:val="Strong"/>
              </w:rPr>
            </w:pPr>
            <w:r w:rsidRPr="00576815">
              <w:rPr>
                <w:rStyle w:val="Strong"/>
              </w:rPr>
              <w:t>FAILURE MODE</w:t>
            </w:r>
          </w:p>
        </w:tc>
        <w:tc>
          <w:tcPr>
            <w:tcW w:w="2176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5C8FE7BB" w14:textId="77777777" w:rsidR="001618D1" w:rsidRPr="00576815" w:rsidRDefault="001618D1" w:rsidP="001618D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LIMIT</w:t>
            </w:r>
          </w:p>
        </w:tc>
      </w:tr>
      <w:tr w:rsidR="001618D1" w14:paraId="5850538C" w14:textId="77777777" w:rsidTr="00F16C3A">
        <w:trPr>
          <w:trHeight w:val="138"/>
        </w:trPr>
        <w:sdt>
          <w:sdtPr>
            <w:tag w:val="RD1"/>
            <w:id w:val="-1846081135"/>
            <w:placeholder>
              <w:docPart w:val="91C3AF611C12461B9C94A3F96A3CF95A"/>
            </w:placeholder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4FD28683" w14:textId="306FBC3C" w:rsidR="001618D1" w:rsidRDefault="002A7531" w:rsidP="001618D1">
                <w:pPr>
                  <w:spacing w:line="259" w:lineRule="auto"/>
                  <w:jc w:val="center"/>
                </w:pPr>
                <w:r>
                  <w:t>C1</w:t>
                </w:r>
              </w:p>
            </w:tc>
          </w:sdtContent>
        </w:sdt>
        <w:sdt>
          <w:sdtPr>
            <w:tag w:val="TYPE1"/>
            <w:id w:val="-28345380"/>
            <w:placeholder>
              <w:docPart w:val="35E638914D0D4F59B945B6F65D530951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5A7F2F1F" w14:textId="6EA0A3DC" w:rsidR="001618D1" w:rsidRDefault="002A7531" w:rsidP="001618D1">
                <w:pPr>
                  <w:pStyle w:val="FormSmall"/>
                  <w:jc w:val="center"/>
                </w:pPr>
                <w:r>
                  <w:t>CAPACITOR (GENERAL)</w:t>
                </w:r>
              </w:p>
            </w:tc>
          </w:sdtContent>
        </w:sdt>
        <w:sdt>
          <w:sdtPr>
            <w:tag w:val="PARAMETER1"/>
            <w:id w:val="2091112072"/>
            <w:placeholder>
              <w:docPart w:val="885DCAD795F948AEB1C796134DE1E0EC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5C3FA8CD" w14:textId="60FF6256" w:rsidR="001618D1" w:rsidRDefault="002A7531" w:rsidP="001618D1">
                <w:pPr>
                  <w:pStyle w:val="FormSmall"/>
                  <w:jc w:val="center"/>
                </w:pPr>
                <w:r>
                  <w:t>CAPACITANCE</w:t>
                </w:r>
              </w:p>
            </w:tc>
          </w:sdtContent>
        </w:sdt>
        <w:sdt>
          <w:sdtPr>
            <w:tag w:val="FM1A"/>
            <w:id w:val="-1035653336"/>
            <w:placeholder>
              <w:docPart w:val="9FBBC6D057DC41E8A0B9F3135AA0FB5F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113BB9EF" w14:textId="1B212697" w:rsidR="001618D1" w:rsidRPr="00CE53EC" w:rsidRDefault="002A7531" w:rsidP="001618D1">
                <w:pPr>
                  <w:pStyle w:val="FormSmall"/>
                  <w:jc w:val="center"/>
                </w:pPr>
                <w:r>
                  <w:t>Out of Tolerance: HIGH</w:t>
                </w:r>
              </w:p>
            </w:tc>
          </w:sdtContent>
        </w:sdt>
        <w:sdt>
          <w:sdtPr>
            <w:tag w:val="TL1A"/>
            <w:id w:val="222040927"/>
            <w:placeholder>
              <w:docPart w:val="D16C6172B9A34BDB995C912174D17D71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3B58CA29" w14:textId="2DE655D3" w:rsidR="001618D1" w:rsidRDefault="002A7531" w:rsidP="001618D1">
                <w:pPr>
                  <w:pStyle w:val="FormSmall"/>
                  <w:jc w:val="center"/>
                </w:pPr>
                <w:r>
                  <w:t>UPPER</w:t>
                </w:r>
              </w:p>
            </w:tc>
          </w:sdtContent>
        </w:sdt>
      </w:tr>
      <w:tr w:rsidR="001618D1" w14:paraId="0DAD1F6D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1CA1F4BC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0C367FBB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21CEDB96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1B"/>
            <w:id w:val="212161658"/>
            <w:placeholder>
              <w:docPart w:val="7F4E9DBB60FB458C858F81BD0B12EE7D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17CADB3E" w14:textId="59643B8B" w:rsidR="001618D1" w:rsidRPr="00CE53EC" w:rsidRDefault="002A7531" w:rsidP="001618D1">
                <w:pPr>
                  <w:pStyle w:val="FormSmall"/>
                  <w:jc w:val="center"/>
                </w:pPr>
                <w:r>
                  <w:t>Out of Tolerance: LOW</w:t>
                </w:r>
              </w:p>
            </w:tc>
          </w:sdtContent>
        </w:sdt>
        <w:sdt>
          <w:sdtPr>
            <w:tag w:val="TL1B"/>
            <w:id w:val="-1727055958"/>
            <w:placeholder>
              <w:docPart w:val="2316500308824339AAC8B9DCA137D0C1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5C499384" w14:textId="13E51D24" w:rsidR="001618D1" w:rsidRDefault="002A7531" w:rsidP="001618D1">
                <w:pPr>
                  <w:pStyle w:val="FormSmall"/>
                  <w:jc w:val="center"/>
                </w:pPr>
                <w:r>
                  <w:t>LOWER</w:t>
                </w:r>
              </w:p>
            </w:tc>
          </w:sdtContent>
        </w:sdt>
      </w:tr>
      <w:tr w:rsidR="001618D1" w14:paraId="7D5F365D" w14:textId="77777777" w:rsidTr="00F16C3A">
        <w:trPr>
          <w:trHeight w:val="138"/>
        </w:trPr>
        <w:sdt>
          <w:sdtPr>
            <w:tag w:val="RD2"/>
            <w:id w:val="952138074"/>
            <w:placeholder>
              <w:docPart w:val="E53BDB9D57C14F8594EA01BCD15E8F61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459B3E5D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2"/>
            <w:id w:val="-577669341"/>
            <w:placeholder>
              <w:docPart w:val="8D4E8BA5FF4040449316B2C2FCF8074C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6FB43E3D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2"/>
            <w:id w:val="1888303915"/>
            <w:placeholder>
              <w:docPart w:val="2845203D622E4F06845D18B7B1ADE822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70C49CCC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2A"/>
            <w:id w:val="-1123608929"/>
            <w:placeholder>
              <w:docPart w:val="E05D51016FAD4292BFCDA6F21AE7515C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41C03B04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2A"/>
            <w:id w:val="-1042753683"/>
            <w:placeholder>
              <w:docPart w:val="1E1ABF4566794BB384EB00C9245A510F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06A4DA81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780E7A12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48B59422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7900AA0D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29889C6D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2B"/>
            <w:id w:val="430710632"/>
            <w:placeholder>
              <w:docPart w:val="9629E010D0F44C86AC055CE4CBB9A9CD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78E5C40E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2B"/>
            <w:id w:val="1746912421"/>
            <w:placeholder>
              <w:docPart w:val="CCC89A11E8AA46618809853AC2EF9637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219F51B6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13E643DC" w14:textId="77777777" w:rsidTr="00F16C3A">
        <w:trPr>
          <w:trHeight w:val="138"/>
        </w:trPr>
        <w:sdt>
          <w:sdtPr>
            <w:tag w:val="RD3"/>
            <w:id w:val="-1011450419"/>
            <w:placeholder>
              <w:docPart w:val="9EEE2E6A00BF43D4868AE2E6CF0212B6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5E6E0544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3"/>
            <w:id w:val="-1382635557"/>
            <w:placeholder>
              <w:docPart w:val="643D64DBE9C84261ACEEB13127399AFD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3DCCDDF1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3"/>
            <w:id w:val="-1060790685"/>
            <w:placeholder>
              <w:docPart w:val="52D2B663E0214F4597D6EF0BE1EA7E05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776B3107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3A"/>
            <w:id w:val="-1328591039"/>
            <w:placeholder>
              <w:docPart w:val="06606B0DEE1842E998124B69F9DEE68D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6644C882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3A"/>
            <w:id w:val="-208274476"/>
            <w:placeholder>
              <w:docPart w:val="DCA5254F74B34832809946CE4F7F4A0C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77CD23E0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131114F9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03C60F97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6050BDF7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149489B8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3B"/>
            <w:id w:val="2064602553"/>
            <w:placeholder>
              <w:docPart w:val="B2D2273A499E478FB0B5D12400F5FB25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21741B48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3B"/>
            <w:id w:val="-2003965622"/>
            <w:placeholder>
              <w:docPart w:val="198C175BD8084B5A96ED56458C99DB47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7E475EE9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152CCBBF" w14:textId="77777777" w:rsidTr="00F16C3A">
        <w:trPr>
          <w:trHeight w:val="138"/>
        </w:trPr>
        <w:sdt>
          <w:sdtPr>
            <w:tag w:val="RD4"/>
            <w:id w:val="481123550"/>
            <w:placeholder>
              <w:docPart w:val="B8BD863BA6704F8BA81C468F5F30DF75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115E3F8B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4"/>
            <w:id w:val="-1678029548"/>
            <w:placeholder>
              <w:docPart w:val="061F2D69EE534858B6444F7DA11585E1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67B87BFA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4"/>
            <w:id w:val="856852595"/>
            <w:placeholder>
              <w:docPart w:val="DDE6D5C7F75F42629A2F23F74E37A646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2B7926C6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4A"/>
            <w:id w:val="-772856151"/>
            <w:placeholder>
              <w:docPart w:val="BB8BAB6E94BE47108A4C2FF308E65796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61D1448E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4A"/>
            <w:id w:val="-1557850140"/>
            <w:placeholder>
              <w:docPart w:val="DCB2EA0F48614B96BB685FF61C6219AB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343FF87E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3A31725C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72912D49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46832DA0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317A2061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4B"/>
            <w:id w:val="-17241053"/>
            <w:placeholder>
              <w:docPart w:val="5E0AC48CA14948DA9C2E50E122474917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3538E721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4B"/>
            <w:id w:val="-844623004"/>
            <w:placeholder>
              <w:docPart w:val="12B45138402547EB9680D572AB25EEEE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6307B82D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0017C16B" w14:textId="77777777" w:rsidTr="00F16C3A">
        <w:trPr>
          <w:trHeight w:val="138"/>
        </w:trPr>
        <w:sdt>
          <w:sdtPr>
            <w:tag w:val="RD5"/>
            <w:id w:val="-1661305086"/>
            <w:placeholder>
              <w:docPart w:val="DBE9A126A03E479EA5FE27CEBA90AA17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15FD0F5D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5"/>
            <w:id w:val="-1519926708"/>
            <w:placeholder>
              <w:docPart w:val="648316BFD3FD49B8A2B3F09B02634638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28431164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5"/>
            <w:id w:val="-1677026777"/>
            <w:placeholder>
              <w:docPart w:val="C422272E353A420D8F2BCC046083F751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2FFF026B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5A"/>
            <w:id w:val="-2121132621"/>
            <w:placeholder>
              <w:docPart w:val="9ACBE0FCE1964CC89292FF1CD43D9439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650C9B96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5A"/>
            <w:id w:val="588118459"/>
            <w:placeholder>
              <w:docPart w:val="93B943BF4F8B431FAB3DB8F9E22EC7C7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2FB9A5BB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0F4870D3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2A63C81D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5100DAC0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28D4D38A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5B"/>
            <w:id w:val="-668874579"/>
            <w:placeholder>
              <w:docPart w:val="F7D9E03F177B496AA0A85A8F3A84A65E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07C41C2B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5B"/>
            <w:id w:val="-93554318"/>
            <w:placeholder>
              <w:docPart w:val="5224FE0133354AE687E5AED948BE0FA5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09795898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708A17D7" w14:textId="77777777" w:rsidTr="00F16C3A">
        <w:trPr>
          <w:trHeight w:val="138"/>
        </w:trPr>
        <w:sdt>
          <w:sdtPr>
            <w:tag w:val="RD6"/>
            <w:id w:val="487287459"/>
            <w:placeholder>
              <w:docPart w:val="4F6CDCCA76A44815AF6CAE95CB30A1DC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691D0B91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6"/>
            <w:id w:val="-2018372317"/>
            <w:placeholder>
              <w:docPart w:val="347D7AB4A9B44D558C81C07CB8923E1E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1A51AD5E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6"/>
            <w:id w:val="-1811783556"/>
            <w:placeholder>
              <w:docPart w:val="7FBDA32C62B142AFB8B3C047D36F88FF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4A74B402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6A"/>
            <w:id w:val="455065362"/>
            <w:placeholder>
              <w:docPart w:val="B749FB7F472644C09D14DD2930C4BA85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7A2A87CA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6A"/>
            <w:id w:val="-1343314819"/>
            <w:placeholder>
              <w:docPart w:val="3EB286C830744B96B678715345D1005C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4CA85322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5C131B87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7CC180CC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26770F51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40935DFC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6B"/>
            <w:id w:val="-1522619457"/>
            <w:placeholder>
              <w:docPart w:val="B152A3F444A04B08929110E0AFEC2E11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708951EE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6B"/>
            <w:id w:val="1161660832"/>
            <w:placeholder>
              <w:docPart w:val="4D20F3E0D89B42EC90888422521393E6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5F18F8F1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14D615B0" w14:textId="77777777" w:rsidTr="00F16C3A">
        <w:trPr>
          <w:trHeight w:val="138"/>
        </w:trPr>
        <w:sdt>
          <w:sdtPr>
            <w:tag w:val="RD7"/>
            <w:id w:val="-393272136"/>
            <w:placeholder>
              <w:docPart w:val="EB4E7962C7FB4CF19ADF095514ADD8B0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6413EC0C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7"/>
            <w:id w:val="951133930"/>
            <w:placeholder>
              <w:docPart w:val="4500A7DE064E4F058E18FAB75509C204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6B5378AD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7"/>
            <w:id w:val="1134988613"/>
            <w:placeholder>
              <w:docPart w:val="F98DFFC691394744B1CA176E547794AE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7C496966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7A"/>
            <w:id w:val="-689606347"/>
            <w:placeholder>
              <w:docPart w:val="B5F9042EED5743B3B083AD6CBE65ED04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275D6544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7A"/>
            <w:id w:val="-2071177482"/>
            <w:placeholder>
              <w:docPart w:val="BB02DAB544AA46E5A6293C03BD5CAA1F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4502BB3E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374AC11E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740AC472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5C1F3C81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3560FAB4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7B"/>
            <w:id w:val="-891732717"/>
            <w:placeholder>
              <w:docPart w:val="31CC66DD39664C50B94C1EF1E956DB1D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647E9D10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7B"/>
            <w:id w:val="-1084598754"/>
            <w:placeholder>
              <w:docPart w:val="8A1E4866950B4536B568CA8A00F2236C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685C4833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340F9E91" w14:textId="77777777" w:rsidTr="00F16C3A">
        <w:trPr>
          <w:trHeight w:val="138"/>
        </w:trPr>
        <w:sdt>
          <w:sdtPr>
            <w:tag w:val="RD8"/>
            <w:id w:val="-1053921761"/>
            <w:placeholder>
              <w:docPart w:val="3C418B1EB1074629968EF2F592CD5893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49DF67A7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8"/>
            <w:id w:val="40022706"/>
            <w:placeholder>
              <w:docPart w:val="F9C60B0CD2B24BA4943A78551EE6226A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1A983DA6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8"/>
            <w:id w:val="1268974717"/>
            <w:placeholder>
              <w:docPart w:val="82E1C29567AC4A388978CD2C0EE0BF9C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5D81C3D2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8A"/>
            <w:id w:val="-1783951874"/>
            <w:placeholder>
              <w:docPart w:val="595AAB17C5D048F8AD183F78BD5840DE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56424A2C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8A"/>
            <w:id w:val="2146689789"/>
            <w:placeholder>
              <w:docPart w:val="BEDA3CD4B60248D698023634A4B675C3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48244FA1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43DB5705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5642FAAA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62972B5D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5C67864B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8B"/>
            <w:id w:val="50511339"/>
            <w:placeholder>
              <w:docPart w:val="3913A74200FA4B0B8F3176E8E2697C8C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0A97E096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8B"/>
            <w:id w:val="1799799561"/>
            <w:placeholder>
              <w:docPart w:val="2A83A8B2DC20448B8DE2BE311F31761C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7F8F9F33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419BB710" w14:textId="77777777" w:rsidTr="00F16C3A">
        <w:trPr>
          <w:trHeight w:val="138"/>
        </w:trPr>
        <w:sdt>
          <w:sdtPr>
            <w:tag w:val="RD9"/>
            <w:id w:val="-2106718889"/>
            <w:placeholder>
              <w:docPart w:val="944855D0C6384BE5A8FEEB2FB1D3BDD9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50A63F72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9"/>
            <w:id w:val="861392854"/>
            <w:placeholder>
              <w:docPart w:val="776520A53669465BB4A93FB5BF7B2A8C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14DCD015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9"/>
            <w:id w:val="-1032494855"/>
            <w:placeholder>
              <w:docPart w:val="07A7385606A3485EADC3558A83B091CB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76277D08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9A"/>
            <w:id w:val="96608372"/>
            <w:placeholder>
              <w:docPart w:val="01C6CB2CAFF04084B1064D150B8DEC04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63F4A014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9A"/>
            <w:id w:val="559207873"/>
            <w:placeholder>
              <w:docPart w:val="85DEFDEA5D564EE8999E3AA45459ECB1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3AAE08FD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63902551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0DCAC2E6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36A39C1D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3DA8E4F8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9B"/>
            <w:id w:val="-618537934"/>
            <w:placeholder>
              <w:docPart w:val="189D0EC0EF4149F09DEB1927DA77E4EA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1364CF2B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9B"/>
            <w:id w:val="627981056"/>
            <w:placeholder>
              <w:docPart w:val="1A1B13A1BB8C45BEA28DDAC3C7F210B2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1D6C6CA1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174A3364" w14:textId="77777777" w:rsidTr="00F16C3A">
        <w:trPr>
          <w:trHeight w:val="138"/>
        </w:trPr>
        <w:sdt>
          <w:sdtPr>
            <w:tag w:val="RD10"/>
            <w:id w:val="2072616759"/>
            <w:placeholder>
              <w:docPart w:val="AEF640AC0C47449CAE41A42BF10C325D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2BF4838C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10"/>
            <w:id w:val="790105892"/>
            <w:placeholder>
              <w:docPart w:val="F332C3B91FB74BB6B08570B160EE13E3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5E6753A5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10"/>
            <w:id w:val="-1716571690"/>
            <w:placeholder>
              <w:docPart w:val="14FF154E009441F1BD1B147C9C8CE1A2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3D00CD37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10A"/>
            <w:id w:val="261731685"/>
            <w:placeholder>
              <w:docPart w:val="2B9B64C976A046CFBD596E40ABBA55BD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62CD7C83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0A"/>
            <w:id w:val="470326442"/>
            <w:placeholder>
              <w:docPart w:val="F4CCCCB0EF974DCE8518A455541293AB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002E9D03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52B9B0C3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14A238C2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2E681984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6AA79AF9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10B"/>
            <w:id w:val="-259683220"/>
            <w:placeholder>
              <w:docPart w:val="48FB15960CEC4D6589854994055E291E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3AF13373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0B"/>
            <w:id w:val="-247663040"/>
            <w:placeholder>
              <w:docPart w:val="6CFE19ACDF21406C8878380F5028076F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524F9952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621B0FC0" w14:textId="77777777" w:rsidTr="00F16C3A">
        <w:trPr>
          <w:trHeight w:val="138"/>
        </w:trPr>
        <w:sdt>
          <w:sdtPr>
            <w:tag w:val="RD11"/>
            <w:id w:val="-1609105360"/>
            <w:placeholder>
              <w:docPart w:val="3302F0AE4728423AB711569058B406C3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38BEF7BD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11"/>
            <w:id w:val="979660165"/>
            <w:placeholder>
              <w:docPart w:val="CF2C3055D2BC4EFF9A9A1E93C15E7918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1132F1C4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11"/>
            <w:id w:val="-589158019"/>
            <w:placeholder>
              <w:docPart w:val="A72B5C6B46E54C53AC77BD0AA0C6C6D9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6A71B974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11A"/>
            <w:id w:val="-355579451"/>
            <w:placeholder>
              <w:docPart w:val="9C7EF83F7DFE41B1AE3A0570B6B94F48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27E47B65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1A"/>
            <w:id w:val="-1783956753"/>
            <w:placeholder>
              <w:docPart w:val="C939B8E5DA4F4B1691F1A8F0307AA9E9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035EACE2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2ABD602E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433814B0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597E78E8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63F1355E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11B"/>
            <w:id w:val="-412010912"/>
            <w:placeholder>
              <w:docPart w:val="F32119C397414D8EBBC98B6A261590BA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3799563A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1B"/>
            <w:id w:val="631748184"/>
            <w:placeholder>
              <w:docPart w:val="2B1C91403915422D9F27830D87FABA03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108DCB4F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1E0CECCD" w14:textId="77777777" w:rsidTr="00F16C3A">
        <w:trPr>
          <w:trHeight w:val="138"/>
        </w:trPr>
        <w:sdt>
          <w:sdtPr>
            <w:tag w:val="RD12"/>
            <w:id w:val="-2136171125"/>
            <w:placeholder>
              <w:docPart w:val="F3D73C81C18C4E61A1FB3A8C88ACCBA3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3E1F8D51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12"/>
            <w:id w:val="1514880501"/>
            <w:placeholder>
              <w:docPart w:val="8668D37FD94B49BB903D687D3EDDD9C6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5B7D36A3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12"/>
            <w:id w:val="492076936"/>
            <w:placeholder>
              <w:docPart w:val="9E3E5E96FF5E4E4CBDB4EA37510F6968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6DA5FFBA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12A"/>
            <w:id w:val="1268808966"/>
            <w:placeholder>
              <w:docPart w:val="EAEC273DAF8C448B93199CDBF4327182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14506DB9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2A"/>
            <w:id w:val="-375308196"/>
            <w:placeholder>
              <w:docPart w:val="5C7EE99604004D51A85CCAAB4797C7AE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6C8DFC17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036655D4" w14:textId="77777777" w:rsidTr="00F16C3A">
        <w:trPr>
          <w:trHeight w:val="138"/>
        </w:trPr>
        <w:tc>
          <w:tcPr>
            <w:tcW w:w="1260" w:type="dxa"/>
            <w:vMerge/>
            <w:vAlign w:val="center"/>
          </w:tcPr>
          <w:p w14:paraId="70E5446B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vAlign w:val="center"/>
          </w:tcPr>
          <w:p w14:paraId="267EB5CF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vAlign w:val="center"/>
          </w:tcPr>
          <w:p w14:paraId="66118044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12B"/>
            <w:id w:val="-2085831715"/>
            <w:placeholder>
              <w:docPart w:val="508C489823A24A7BA51666C0BBE40616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4872A823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2B"/>
            <w:id w:val="989131903"/>
            <w:placeholder>
              <w:docPart w:val="31F7753295284A69BC66FAD396867ECC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71A93515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39A2C00F" w14:textId="77777777" w:rsidTr="00F16C3A">
        <w:trPr>
          <w:trHeight w:val="138"/>
        </w:trPr>
        <w:sdt>
          <w:sdtPr>
            <w:tag w:val="RD13"/>
            <w:id w:val="238454552"/>
            <w:placeholder>
              <w:docPart w:val="CA7D006DA72641FE85B3B8AC92ED0719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vAlign w:val="center"/>
              </w:tcPr>
              <w:p w14:paraId="07F74869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13"/>
            <w:id w:val="1272128646"/>
            <w:placeholder>
              <w:docPart w:val="631A303CECC44436841B5289F761D3CA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vAlign w:val="center"/>
              </w:tcPr>
              <w:p w14:paraId="34A1A5EF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13"/>
            <w:id w:val="-367981331"/>
            <w:placeholder>
              <w:docPart w:val="1B305E4ED16E4A05A509E55032E9B682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vAlign w:val="center"/>
              </w:tcPr>
              <w:p w14:paraId="386787BC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13A"/>
            <w:id w:val="-34046894"/>
            <w:placeholder>
              <w:docPart w:val="4CF30D0E306842228E88BB7EBF90461D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76CEFCD4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3A"/>
            <w:id w:val="-605191175"/>
            <w:placeholder>
              <w:docPart w:val="18C50A337CDB425A9E07CC868C61A8A1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7DC6406E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0808D34A" w14:textId="77777777" w:rsidTr="00F16C3A">
        <w:trPr>
          <w:trHeight w:val="138"/>
        </w:trPr>
        <w:tc>
          <w:tcPr>
            <w:tcW w:w="1260" w:type="dxa"/>
            <w:vMerge/>
            <w:tcBorders>
              <w:bottom w:val="single" w:sz="4" w:space="0" w:color="3B3838" w:themeColor="background2" w:themeShade="40"/>
            </w:tcBorders>
            <w:vAlign w:val="center"/>
          </w:tcPr>
          <w:p w14:paraId="33AEE248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tcBorders>
              <w:bottom w:val="single" w:sz="4" w:space="0" w:color="3B3838" w:themeColor="background2" w:themeShade="40"/>
            </w:tcBorders>
            <w:vAlign w:val="center"/>
          </w:tcPr>
          <w:p w14:paraId="572BAE09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tcBorders>
              <w:bottom w:val="single" w:sz="4" w:space="0" w:color="3B3838" w:themeColor="background2" w:themeShade="40"/>
            </w:tcBorders>
            <w:vAlign w:val="center"/>
          </w:tcPr>
          <w:p w14:paraId="41C06CDB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13B"/>
            <w:id w:val="-1175713421"/>
            <w:placeholder>
              <w:docPart w:val="26B467796CFD4A5AAEAC980A253A4D02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0E1CE261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3B"/>
            <w:id w:val="-186829727"/>
            <w:placeholder>
              <w:docPart w:val="4386C56DFF7B464FA70E71E4603F1D05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05256E65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1D9C371F" w14:textId="77777777" w:rsidTr="00F16C3A">
        <w:trPr>
          <w:trHeight w:val="138"/>
        </w:trPr>
        <w:sdt>
          <w:sdtPr>
            <w:tag w:val="RD14"/>
            <w:id w:val="1096756564"/>
            <w:placeholder>
              <w:docPart w:val="C5318B9300984F908E324D16BA6C67BE"/>
            </w:placeholder>
            <w:showingPlcHdr/>
            <w:text/>
          </w:sdtPr>
          <w:sdtEndPr/>
          <w:sdtContent>
            <w:tc>
              <w:tcPr>
                <w:tcW w:w="1260" w:type="dxa"/>
                <w:vMerge w:val="restart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559E7302" w14:textId="77777777" w:rsidR="001618D1" w:rsidRDefault="001618D1" w:rsidP="001618D1">
                <w:pPr>
                  <w:spacing w:line="259" w:lineRule="auto"/>
                  <w:jc w:val="center"/>
                </w:pPr>
                <w:r w:rsidRPr="00D26287">
                  <w:t xml:space="preserve"> </w:t>
                </w:r>
              </w:p>
            </w:tc>
          </w:sdtContent>
        </w:sdt>
        <w:sdt>
          <w:sdtPr>
            <w:tag w:val="TYPE14"/>
            <w:id w:val="1130740446"/>
            <w:placeholder>
              <w:docPart w:val="FAB634E0A9F7434AB4B4076DF8D66E8D"/>
            </w:placeholder>
            <w:comboBox>
              <w:listItem w:displayText="N/A" w:value="N/A"/>
              <w:listItem w:displayText="RESISTOR (CRITICAL)" w:value="RESISTOR (CRITICAL)"/>
              <w:listItem w:displayText="RESISTOR (GENERAL)" w:value="RESISTOR (GENERAL)"/>
              <w:listItem w:displayText="CAPACITOR (CRITICAL)" w:value="CAPACITOR (CRITICAL)"/>
              <w:listItem w:displayText="CAPACITOR (GENERAL)" w:value="CAPACITOR (GENERAL)"/>
              <w:listItem w:displayText="INDUCTOR (CRITICAL)" w:value="INDUCTOR (CRITICAL)"/>
              <w:listItem w:displayText="INDUCTOR (GENERAL)" w:value="INDUCTOR (GENERAL)"/>
              <w:listItem w:displayText="TRANSISTOR (SMALL SIGNAL)" w:value="TRANSISTOR (SMALL SIGNAL)"/>
              <w:listItem w:displayText="TRANSISTOR (LARGE SIGNAL)" w:value="TRANSISTOR (LARGE SIGNAL)"/>
              <w:listItem w:displayText="DIODE (SIGNAL)" w:value="DIODE (SIGNAL)"/>
              <w:listItem w:displayText="DIODE (POWER)" w:value="DIODE (POWER)"/>
              <w:listItem w:displayText="IC (ANALOG)" w:value="IC (ANALOG)"/>
              <w:listItem w:displayText="IC (DIGITAL)" w:value="IC (DIGITAL)"/>
              <w:listItem w:displayText="IC (MIXED SIGNAL)" w:value="IC (MIXED SIGNAL)"/>
              <w:listItem w:displayText="TRANSFORMER (SIGNAL)" w:value="TRANSFORMER (SIGNAL)"/>
              <w:listItem w:displayText="TRANSFORMER (POWER)" w:value="TRANSFORMER (POWER)"/>
              <w:listItem w:displayText="OPTOCOUPLER" w:value="OPTOCOUPLER"/>
              <w:listItem w:displayText="TRANSDUCER" w:value="TRANSDUCER"/>
              <w:listItem w:displayText="ACTUATOR" w:value="ACTUATOR"/>
            </w:comboBox>
          </w:sdtPr>
          <w:sdtEndPr/>
          <w:sdtContent>
            <w:tc>
              <w:tcPr>
                <w:tcW w:w="2415" w:type="dxa"/>
                <w:vMerge w:val="restart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3AAEE540" w14:textId="77777777" w:rsidR="001618D1" w:rsidRDefault="001618D1" w:rsidP="001618D1">
                <w:pPr>
                  <w:pStyle w:val="FormSmall"/>
                  <w:jc w:val="center"/>
                </w:pPr>
                <w:r w:rsidRPr="003763F3">
                  <w:t>N/A</w:t>
                </w:r>
              </w:p>
            </w:tc>
          </w:sdtContent>
        </w:sdt>
        <w:sdt>
          <w:sdtPr>
            <w:tag w:val="PARAMETER14"/>
            <w:id w:val="1655408282"/>
            <w:placeholder>
              <w:docPart w:val="F6399D5F41DF403F896CF1BC19D54F8B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895" w:type="dxa"/>
                <w:vMerge w:val="restart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629D93B3" w14:textId="77777777" w:rsidR="001618D1" w:rsidRDefault="001618D1" w:rsidP="001618D1">
                <w:pPr>
                  <w:pStyle w:val="FormSmall"/>
                  <w:jc w:val="center"/>
                </w:pPr>
                <w:r w:rsidRPr="00495F63">
                  <w:t>N/A</w:t>
                </w:r>
              </w:p>
            </w:tc>
          </w:sdtContent>
        </w:sdt>
        <w:sdt>
          <w:sdtPr>
            <w:tag w:val="FM14A"/>
            <w:id w:val="-1065406045"/>
            <w:placeholder>
              <w:docPart w:val="78EBBA8E8AB94AA482F2CF909C51E0E8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</w:tcPr>
              <w:p w14:paraId="523836DB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4A"/>
            <w:id w:val="1577553169"/>
            <w:placeholder>
              <w:docPart w:val="EA3B0513650C4ECF8A45B2421B573BDC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3B3838" w:themeColor="background2" w:themeShade="40"/>
                  <w:bottom w:val="single" w:sz="4" w:space="0" w:color="BFBFBF" w:themeColor="background1" w:themeShade="BF"/>
                </w:tcBorders>
                <w:vAlign w:val="center"/>
              </w:tcPr>
              <w:p w14:paraId="519D60ED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  <w:tr w:rsidR="001618D1" w14:paraId="2FB7C6A1" w14:textId="77777777" w:rsidTr="00F16C3A">
        <w:trPr>
          <w:trHeight w:val="138"/>
        </w:trPr>
        <w:tc>
          <w:tcPr>
            <w:tcW w:w="1260" w:type="dxa"/>
            <w:vMerge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0CFB5DA2" w14:textId="77777777" w:rsidR="001618D1" w:rsidRDefault="001618D1" w:rsidP="001618D1">
            <w:pPr>
              <w:spacing w:line="259" w:lineRule="auto"/>
              <w:jc w:val="center"/>
            </w:pPr>
          </w:p>
        </w:tc>
        <w:tc>
          <w:tcPr>
            <w:tcW w:w="2415" w:type="dxa"/>
            <w:vMerge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2243BA43" w14:textId="77777777" w:rsidR="001618D1" w:rsidRDefault="001618D1" w:rsidP="001618D1">
            <w:pPr>
              <w:pStyle w:val="FormSmall"/>
              <w:jc w:val="center"/>
            </w:pPr>
          </w:p>
        </w:tc>
        <w:tc>
          <w:tcPr>
            <w:tcW w:w="2895" w:type="dxa"/>
            <w:vMerge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1B4D6ED7" w14:textId="77777777" w:rsidR="001618D1" w:rsidRDefault="001618D1" w:rsidP="001618D1">
            <w:pPr>
              <w:pStyle w:val="FormSmall"/>
              <w:jc w:val="center"/>
            </w:pPr>
          </w:p>
        </w:tc>
        <w:sdt>
          <w:sdtPr>
            <w:tag w:val="FM14B"/>
            <w:id w:val="751862173"/>
            <w:placeholder>
              <w:docPart w:val="EDBAA7E5D8194E4D8B9F7E42ADDE987A"/>
            </w:placeholder>
            <w:comboBox>
              <w:listItem w:displayText="N/A" w:value="N/A"/>
              <w:listItem w:displayText="Out of Tolerance: HIGH" w:value="Out of Tolerance: HIGH"/>
              <w:listItem w:displayText="Out of Tolerance: LOW" w:value="Out of Tolerance: LOW"/>
              <w:listItem w:displayText="Short Circuit" w:value="Short Circuit"/>
              <w:listItem w:displayText="Open Circuit" w:value="Open Circuit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</w:tcPr>
              <w:p w14:paraId="04A1E110" w14:textId="77777777" w:rsidR="001618D1" w:rsidRPr="00CE53EC" w:rsidRDefault="001618D1" w:rsidP="001618D1">
                <w:pPr>
                  <w:pStyle w:val="FormSmall"/>
                  <w:jc w:val="center"/>
                </w:pPr>
                <w:r w:rsidRPr="007E2565">
                  <w:t>N/A</w:t>
                </w:r>
              </w:p>
            </w:tc>
          </w:sdtContent>
        </w:sdt>
        <w:sdt>
          <w:sdtPr>
            <w:tag w:val="TL14B"/>
            <w:id w:val="-1969580784"/>
            <w:placeholder>
              <w:docPart w:val="3F0A6438C51E40EF8A8CE78E880666AD"/>
            </w:placeholder>
            <w:comboBox>
              <w:listItem w:displayText="N/A" w:value="N/A"/>
              <w:listItem w:displayText="UPPER" w:value="UPPER"/>
              <w:listItem w:displayText="LOWER" w:value="LOWER"/>
            </w:comboBox>
          </w:sdtPr>
          <w:sdtEndPr/>
          <w:sdtContent>
            <w:tc>
              <w:tcPr>
                <w:tcW w:w="2176" w:type="dxa"/>
                <w:tcBorders>
                  <w:top w:val="single" w:sz="4" w:space="0" w:color="BFBFBF" w:themeColor="background1" w:themeShade="BF"/>
                  <w:bottom w:val="single" w:sz="4" w:space="0" w:color="3B3838" w:themeColor="background2" w:themeShade="40"/>
                </w:tcBorders>
                <w:vAlign w:val="center"/>
              </w:tcPr>
              <w:p w14:paraId="5143C3B5" w14:textId="77777777" w:rsidR="001618D1" w:rsidRDefault="001618D1" w:rsidP="001618D1">
                <w:pPr>
                  <w:pStyle w:val="FormSmall"/>
                  <w:jc w:val="center"/>
                </w:pPr>
                <w:r w:rsidRPr="00B96D42">
                  <w:t>N/A</w:t>
                </w:r>
              </w:p>
            </w:tc>
          </w:sdtContent>
        </w:sdt>
      </w:tr>
    </w:tbl>
    <w:p w14:paraId="384BDA17" w14:textId="77777777" w:rsidR="007034F7" w:rsidRDefault="007034F7"/>
    <w:p w14:paraId="50FA88C2" w14:textId="77777777" w:rsidR="007034F7" w:rsidRDefault="007034F7">
      <w:pPr>
        <w:spacing w:line="259" w:lineRule="auto"/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EST DESCRIPTION"/>
      </w:tblPr>
      <w:tblGrid>
        <w:gridCol w:w="10800"/>
      </w:tblGrid>
      <w:tr w:rsidR="00F7263C" w:rsidRPr="004D41CA" w14:paraId="37C2DEB7" w14:textId="77777777" w:rsidTr="009C596D">
        <w:trPr>
          <w:trHeight w:val="720"/>
        </w:trPr>
        <w:tc>
          <w:tcPr>
            <w:tcW w:w="10800" w:type="dxa"/>
            <w:vAlign w:val="center"/>
          </w:tcPr>
          <w:p w14:paraId="365D639A" w14:textId="77777777" w:rsidR="00F7263C" w:rsidRPr="004D41CA" w:rsidRDefault="00F7263C" w:rsidP="00A93F7F">
            <w:pPr>
              <w:pStyle w:val="Heading1"/>
              <w:jc w:val="center"/>
              <w:rPr>
                <w:rStyle w:val="Strong"/>
              </w:rPr>
            </w:pPr>
            <w:r>
              <w:rPr>
                <w:rStyle w:val="Strong"/>
              </w:rPr>
              <w:lastRenderedPageBreak/>
              <w:t xml:space="preserve">TEST </w:t>
            </w:r>
            <w:r w:rsidR="00C829A1">
              <w:rPr>
                <w:rStyle w:val="Strong"/>
              </w:rPr>
              <w:t>PROCEDURE</w:t>
            </w:r>
          </w:p>
        </w:tc>
      </w:tr>
      <w:tr w:rsidR="001B3708" w14:paraId="3B72128C" w14:textId="77777777" w:rsidTr="009C596D">
        <w:tc>
          <w:tcPr>
            <w:tcW w:w="10800" w:type="dxa"/>
            <w:tcBorders>
              <w:top w:val="single" w:sz="4" w:space="0" w:color="3B3838" w:themeColor="background2" w:themeShade="40"/>
            </w:tcBorders>
          </w:tcPr>
          <w:p w14:paraId="49E6EF2B" w14:textId="77777777" w:rsidR="001B3708" w:rsidRPr="007D7AE9" w:rsidRDefault="001B3708" w:rsidP="007754D8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PURPOSE</w:t>
            </w:r>
          </w:p>
        </w:tc>
      </w:tr>
      <w:tr w:rsidR="00F7263C" w14:paraId="4D39D0E8" w14:textId="77777777" w:rsidTr="009C596D">
        <w:trPr>
          <w:trHeight w:val="1440"/>
        </w:trPr>
        <w:sdt>
          <w:sdtPr>
            <w:tag w:val="PURPOSE"/>
            <w:id w:val="-1625000212"/>
            <w:placeholder>
              <w:docPart w:val="363EA8D47EAA4E0C8DE6C293DB4BEFA3"/>
            </w:placeholder>
            <w:text w:multiLine="1"/>
          </w:sdtPr>
          <w:sdtContent>
            <w:tc>
              <w:tcPr>
                <w:tcW w:w="10800" w:type="dxa"/>
              </w:tcPr>
              <w:p w14:paraId="223E5B1B" w14:textId="63EE135C" w:rsidR="00F7263C" w:rsidRDefault="002A7531" w:rsidP="000715B0">
                <w:pPr>
                  <w:spacing w:line="259" w:lineRule="auto"/>
                </w:pPr>
                <w:r>
                  <w:t>Verify capacitor is within expected resistance tolerance.</w:t>
                </w:r>
              </w:p>
            </w:tc>
          </w:sdtContent>
        </w:sdt>
      </w:tr>
      <w:tr w:rsidR="001B3708" w14:paraId="0E9AE35E" w14:textId="77777777" w:rsidTr="009C596D">
        <w:tc>
          <w:tcPr>
            <w:tcW w:w="10800" w:type="dxa"/>
            <w:tcBorders>
              <w:top w:val="single" w:sz="4" w:space="0" w:color="3B3838" w:themeColor="background2" w:themeShade="40"/>
            </w:tcBorders>
          </w:tcPr>
          <w:p w14:paraId="3E1033AA" w14:textId="77777777" w:rsidR="001B3708" w:rsidRPr="007D7AE9" w:rsidRDefault="001B3708" w:rsidP="007754D8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SCOPE</w:t>
            </w:r>
          </w:p>
        </w:tc>
      </w:tr>
      <w:tr w:rsidR="001B3708" w14:paraId="1C228936" w14:textId="77777777" w:rsidTr="009C596D">
        <w:trPr>
          <w:trHeight w:val="1440"/>
        </w:trPr>
        <w:sdt>
          <w:sdtPr>
            <w:tag w:val="SCOPE"/>
            <w:id w:val="1884128082"/>
            <w:placeholder>
              <w:docPart w:val="1B07FCC1DFD2474195B6D84109288EBA"/>
            </w:placeholder>
            <w:text w:multiLine="1"/>
          </w:sdtPr>
          <w:sdtContent>
            <w:tc>
              <w:tcPr>
                <w:tcW w:w="10800" w:type="dxa"/>
              </w:tcPr>
              <w:p w14:paraId="6711421F" w14:textId="582588A4" w:rsidR="001B3708" w:rsidRPr="007D7AE9" w:rsidRDefault="002A7531" w:rsidP="007754D8">
                <w:pPr>
                  <w:spacing w:line="259" w:lineRule="auto"/>
                  <w:rPr>
                    <w:rStyle w:val="Strong"/>
                  </w:rPr>
                </w:pPr>
                <w:r>
                  <w:t>Handheld multimeter measurement at test points.</w:t>
                </w:r>
                <w:r>
                  <w:cr/>
                </w:r>
              </w:p>
            </w:tc>
          </w:sdtContent>
        </w:sdt>
      </w:tr>
      <w:tr w:rsidR="009C596D" w14:paraId="59D6C2C7" w14:textId="77777777" w:rsidTr="00A34913">
        <w:trPr>
          <w:trHeight w:val="7150"/>
        </w:trPr>
        <w:sdt>
          <w:sdtPr>
            <w:tag w:val="IMAGE1"/>
            <w:id w:val="2060965390"/>
            <w:showingPlcHdr/>
            <w:picture/>
          </w:sdtPr>
          <w:sdtEndPr/>
          <w:sdtContent>
            <w:tc>
              <w:tcPr>
                <w:tcW w:w="10800" w:type="dxa"/>
                <w:tcBorders>
                  <w:top w:val="single" w:sz="4" w:space="0" w:color="3B3838" w:themeColor="background2" w:themeShade="40"/>
                  <w:left w:val="single" w:sz="4" w:space="0" w:color="3B3838" w:themeColor="background2" w:themeShade="40"/>
                  <w:right w:val="single" w:sz="4" w:space="0" w:color="3B3838" w:themeColor="background2" w:themeShade="40"/>
                </w:tcBorders>
                <w:vAlign w:val="center"/>
              </w:tcPr>
              <w:p w14:paraId="73F6B04F" w14:textId="77777777" w:rsidR="009C596D" w:rsidRDefault="009C596D" w:rsidP="00C66462">
                <w:pPr>
                  <w:spacing w:line="259" w:lineRule="auto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1C23B9E4" wp14:editId="219F1016">
                      <wp:extent cx="1524000" cy="1524000"/>
                      <wp:effectExtent l="0" t="0" r="0" b="0"/>
                      <wp:docPr id="22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9C596D" w14:paraId="28878343" w14:textId="77777777" w:rsidTr="00B65BB3">
        <w:trPr>
          <w:trHeight w:val="300"/>
        </w:trPr>
        <w:sdt>
          <w:sdtPr>
            <w:tag w:val="IMAGE3CAPTION"/>
            <w:id w:val="1504319785"/>
            <w:placeholder>
              <w:docPart w:val="B8ED14EE10B94A7A8E3124A806BC9652"/>
            </w:placeholder>
            <w:showingPlcHdr/>
            <w:text/>
          </w:sdtPr>
          <w:sdtEndPr/>
          <w:sdtContent>
            <w:tc>
              <w:tcPr>
                <w:tcW w:w="10800" w:type="dxa"/>
                <w:tcBorders>
                  <w:left w:val="single" w:sz="4" w:space="0" w:color="3B3838" w:themeColor="background2" w:themeShade="40"/>
                  <w:bottom w:val="single" w:sz="4" w:space="0" w:color="3B3838" w:themeColor="background2" w:themeShade="40"/>
                  <w:right w:val="single" w:sz="4" w:space="0" w:color="3B3838" w:themeColor="background2" w:themeShade="40"/>
                </w:tcBorders>
                <w:vAlign w:val="center"/>
              </w:tcPr>
              <w:p w14:paraId="1EFB44B4" w14:textId="77777777" w:rsidR="009C596D" w:rsidRDefault="009C596D" w:rsidP="00C66462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</w:tr>
    </w:tbl>
    <w:p w14:paraId="71C35AF5" w14:textId="77777777" w:rsidR="00C262B0" w:rsidRDefault="00C262B0">
      <w:pPr>
        <w:spacing w:line="259" w:lineRule="auto"/>
      </w:pPr>
      <w:r>
        <w:br w:type="page"/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TEST SETUP"/>
      </w:tblPr>
      <w:tblGrid>
        <w:gridCol w:w="1260"/>
        <w:gridCol w:w="1800"/>
        <w:gridCol w:w="2340"/>
        <w:gridCol w:w="5400"/>
      </w:tblGrid>
      <w:tr w:rsidR="000715B0" w:rsidRPr="004D41CA" w14:paraId="0D4D5D02" w14:textId="77777777" w:rsidTr="00F16C3A">
        <w:tc>
          <w:tcPr>
            <w:tcW w:w="10800" w:type="dxa"/>
            <w:gridSpan w:val="4"/>
            <w:tcBorders>
              <w:top w:val="single" w:sz="4" w:space="0" w:color="3B3838" w:themeColor="background2" w:themeShade="40"/>
            </w:tcBorders>
            <w:vAlign w:val="center"/>
          </w:tcPr>
          <w:p w14:paraId="6E855CFE" w14:textId="77777777" w:rsidR="000715B0" w:rsidRPr="004D41CA" w:rsidRDefault="000715B0" w:rsidP="000715B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lastRenderedPageBreak/>
              <w:t>POWER</w:t>
            </w:r>
          </w:p>
        </w:tc>
      </w:tr>
      <w:tr w:rsidR="000715B0" w14:paraId="52148074" w14:textId="77777777" w:rsidTr="00F16C3A">
        <w:trPr>
          <w:trHeight w:val="720"/>
        </w:trPr>
        <w:sdt>
          <w:sdtPr>
            <w:tag w:val="POWER"/>
            <w:id w:val="2037613132"/>
            <w:lock w:val="sdtLocked"/>
            <w:placeholder>
              <w:docPart w:val="6CB0FA246607474E85A31A97251A8CF3"/>
            </w:placeholder>
            <w:text w:multiLine="1"/>
          </w:sdtPr>
          <w:sdtEndPr/>
          <w:sdtContent>
            <w:tc>
              <w:tcPr>
                <w:tcW w:w="10800" w:type="dxa"/>
                <w:gridSpan w:val="4"/>
                <w:tcBorders>
                  <w:bottom w:val="single" w:sz="4" w:space="0" w:color="3B3838" w:themeColor="background2" w:themeShade="40"/>
                </w:tcBorders>
              </w:tcPr>
              <w:p w14:paraId="6BF5DC62" w14:textId="5F822CFE" w:rsidR="000715B0" w:rsidRDefault="002A7531" w:rsidP="000715B0">
                <w:pPr>
                  <w:spacing w:line="259" w:lineRule="auto"/>
                </w:pPr>
                <w:r>
                  <w:t>None</w:t>
                </w:r>
              </w:p>
            </w:tc>
          </w:sdtContent>
        </w:sdt>
      </w:tr>
      <w:tr w:rsidR="000715B0" w:rsidRPr="004D41CA" w14:paraId="095CBD45" w14:textId="77777777" w:rsidTr="00F16C3A">
        <w:tc>
          <w:tcPr>
            <w:tcW w:w="10800" w:type="dxa"/>
            <w:gridSpan w:val="4"/>
            <w:tcBorders>
              <w:top w:val="single" w:sz="4" w:space="0" w:color="3B3838" w:themeColor="background2" w:themeShade="40"/>
            </w:tcBorders>
            <w:vAlign w:val="center"/>
          </w:tcPr>
          <w:p w14:paraId="7790CEDC" w14:textId="77777777" w:rsidR="000715B0" w:rsidRPr="004D41CA" w:rsidRDefault="00896853" w:rsidP="000715B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STIMULI</w:t>
            </w:r>
          </w:p>
        </w:tc>
      </w:tr>
      <w:tr w:rsidR="000715B0" w14:paraId="31E2B258" w14:textId="77777777" w:rsidTr="00F16C3A">
        <w:trPr>
          <w:trHeight w:val="720"/>
        </w:trPr>
        <w:sdt>
          <w:sdtPr>
            <w:tag w:val="STIMULI"/>
            <w:id w:val="-1869293337"/>
            <w:lock w:val="sdtLocked"/>
            <w:placeholder>
              <w:docPart w:val="74093323968C49BC86865C29114C9CDF"/>
            </w:placeholder>
            <w:text w:multiLine="1"/>
          </w:sdtPr>
          <w:sdtEndPr/>
          <w:sdtContent>
            <w:tc>
              <w:tcPr>
                <w:tcW w:w="10800" w:type="dxa"/>
                <w:gridSpan w:val="4"/>
                <w:tcBorders>
                  <w:bottom w:val="single" w:sz="4" w:space="0" w:color="3B3838" w:themeColor="background2" w:themeShade="40"/>
                </w:tcBorders>
              </w:tcPr>
              <w:p w14:paraId="45D5B08C" w14:textId="754DE2BE" w:rsidR="000715B0" w:rsidRDefault="002A7531" w:rsidP="000715B0">
                <w:pPr>
                  <w:spacing w:line="259" w:lineRule="auto"/>
                </w:pPr>
                <w:r>
                  <w:t>None</w:t>
                </w:r>
              </w:p>
            </w:tc>
          </w:sdtContent>
        </w:sdt>
      </w:tr>
      <w:tr w:rsidR="000715B0" w:rsidRPr="004D41CA" w14:paraId="2342CD35" w14:textId="77777777" w:rsidTr="00F16C3A">
        <w:tc>
          <w:tcPr>
            <w:tcW w:w="10800" w:type="dxa"/>
            <w:gridSpan w:val="4"/>
            <w:tcBorders>
              <w:top w:val="single" w:sz="4" w:space="0" w:color="3B3838" w:themeColor="background2" w:themeShade="40"/>
            </w:tcBorders>
            <w:vAlign w:val="center"/>
          </w:tcPr>
          <w:p w14:paraId="60E09862" w14:textId="77777777" w:rsidR="000715B0" w:rsidRPr="004D41CA" w:rsidRDefault="00896853" w:rsidP="000715B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MEASUREMENT</w:t>
            </w:r>
          </w:p>
        </w:tc>
      </w:tr>
      <w:tr w:rsidR="000715B0" w14:paraId="778CCC6D" w14:textId="77777777" w:rsidTr="00F16C3A">
        <w:trPr>
          <w:trHeight w:val="720"/>
        </w:trPr>
        <w:sdt>
          <w:sdtPr>
            <w:tag w:val="MEASUREMENT"/>
            <w:id w:val="-357038145"/>
            <w:lock w:val="sdtLocked"/>
            <w:placeholder>
              <w:docPart w:val="C7FBDC7AC7C1400FB241744B9474EB55"/>
            </w:placeholder>
            <w:text w:multiLine="1"/>
          </w:sdtPr>
          <w:sdtContent>
            <w:tc>
              <w:tcPr>
                <w:tcW w:w="10800" w:type="dxa"/>
                <w:gridSpan w:val="4"/>
              </w:tcPr>
              <w:p w14:paraId="54C7296B" w14:textId="04FFBE64" w:rsidR="000715B0" w:rsidRDefault="002A7531" w:rsidP="000715B0">
                <w:pPr>
                  <w:spacing w:line="259" w:lineRule="auto"/>
                </w:pPr>
                <w:r>
                  <w:t>Measure capacitance across capacitor.</w:t>
                </w:r>
                <w:r>
                  <w:cr/>
                </w:r>
              </w:p>
            </w:tc>
          </w:sdtContent>
        </w:sdt>
      </w:tr>
      <w:tr w:rsidR="00186E2B" w:rsidRPr="004D41CA" w14:paraId="503BDE4B" w14:textId="77777777" w:rsidTr="004627E4">
        <w:tc>
          <w:tcPr>
            <w:tcW w:w="1260" w:type="dxa"/>
            <w:vAlign w:val="center"/>
          </w:tcPr>
          <w:p w14:paraId="6F8B7AA4" w14:textId="77777777" w:rsidR="00186E2B" w:rsidRDefault="00186E2B" w:rsidP="00186E2B">
            <w:pPr>
              <w:pStyle w:val="NoSpacing"/>
              <w:jc w:val="center"/>
              <w:rPr>
                <w:rStyle w:val="Strong"/>
              </w:rPr>
            </w:pPr>
            <w:r>
              <w:rPr>
                <w:rStyle w:val="Strong"/>
              </w:rPr>
              <w:t>SIGNAL PIN</w:t>
            </w:r>
          </w:p>
        </w:tc>
        <w:sdt>
          <w:sdtPr>
            <w:tag w:val="SIGNALPIN"/>
            <w:id w:val="1552576358"/>
            <w:placeholder>
              <w:docPart w:val="5A4BC784FDED419E93C952065CD7B82F"/>
            </w:placeholder>
            <w:text/>
          </w:sdtPr>
          <w:sdtEndPr/>
          <w:sdtContent>
            <w:tc>
              <w:tcPr>
                <w:tcW w:w="1800" w:type="dxa"/>
                <w:tcBorders>
                  <w:bottom w:val="single" w:sz="4" w:space="0" w:color="auto"/>
                </w:tcBorders>
                <w:vAlign w:val="center"/>
              </w:tcPr>
              <w:p w14:paraId="54ECC7F5" w14:textId="703BBDEC" w:rsidR="00186E2B" w:rsidRDefault="002A7531" w:rsidP="00186E2B">
                <w:pPr>
                  <w:pStyle w:val="NoSpacing"/>
                  <w:rPr>
                    <w:rStyle w:val="Strong"/>
                  </w:rPr>
                </w:pPr>
                <w:r>
                  <w:t>TP6</w:t>
                </w:r>
              </w:p>
            </w:tc>
          </w:sdtContent>
        </w:sdt>
        <w:tc>
          <w:tcPr>
            <w:tcW w:w="7740" w:type="dxa"/>
            <w:gridSpan w:val="2"/>
            <w:vAlign w:val="center"/>
          </w:tcPr>
          <w:p w14:paraId="1ABFEEE1" w14:textId="77777777" w:rsidR="00186E2B" w:rsidRDefault="00186E2B" w:rsidP="004627E4">
            <w:pPr>
              <w:pStyle w:val="NoSpacing"/>
              <w:rPr>
                <w:rStyle w:val="Strong"/>
              </w:rPr>
            </w:pPr>
          </w:p>
        </w:tc>
      </w:tr>
      <w:tr w:rsidR="00186E2B" w:rsidRPr="004D41CA" w14:paraId="630061C4" w14:textId="77777777" w:rsidTr="00186E2B">
        <w:trPr>
          <w:trHeight w:val="2880"/>
        </w:trPr>
        <w:sdt>
          <w:sdtPr>
            <w:rPr>
              <w:rStyle w:val="Strong"/>
            </w:rPr>
            <w:tag w:val="IMAGE5"/>
            <w:id w:val="-1771541962"/>
            <w:picture/>
          </w:sdtPr>
          <w:sdtContent>
            <w:tc>
              <w:tcPr>
                <w:tcW w:w="5400" w:type="dxa"/>
                <w:gridSpan w:val="3"/>
                <w:vAlign w:val="center"/>
              </w:tcPr>
              <w:p w14:paraId="23CBB1B3" w14:textId="5188980F" w:rsidR="00186E2B" w:rsidRPr="004D41CA" w:rsidRDefault="002A7531" w:rsidP="00186E2B">
                <w:pPr>
                  <w:pStyle w:val="NoSpacing"/>
                  <w:jc w:val="center"/>
                  <w:rPr>
                    <w:rStyle w:val="Strong"/>
                  </w:rPr>
                </w:pPr>
                <w:r w:rsidRPr="002A7531">
                  <w:rPr>
                    <w:rStyle w:val="Strong"/>
                  </w:rPr>
                  <w:drawing>
                    <wp:inline distT="0" distB="0" distL="0" distR="0" wp14:anchorId="003E62E7" wp14:editId="1F5CBC89">
                      <wp:extent cx="1482970" cy="1377697"/>
                      <wp:effectExtent l="0" t="0" r="3175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90700" cy="138487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Style w:val="Strong"/>
            </w:rPr>
            <w:tag w:val="IMAGE6"/>
            <w:id w:val="1289472853"/>
            <w:showingPlcHdr/>
            <w:picture/>
          </w:sdtPr>
          <w:sdtEndPr>
            <w:rPr>
              <w:rStyle w:val="Strong"/>
            </w:rPr>
          </w:sdtEndPr>
          <w:sdtContent>
            <w:tc>
              <w:tcPr>
                <w:tcW w:w="5400" w:type="dxa"/>
                <w:vAlign w:val="center"/>
              </w:tcPr>
              <w:p w14:paraId="586CDA52" w14:textId="77777777" w:rsidR="00186E2B" w:rsidRPr="004D41CA" w:rsidRDefault="00186E2B" w:rsidP="00186E2B">
                <w:pPr>
                  <w:pStyle w:val="NoSpacing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  <w:noProof/>
                  </w:rPr>
                  <w:drawing>
                    <wp:inline distT="0" distB="0" distL="0" distR="0" wp14:anchorId="48D6138E" wp14:editId="57B90640">
                      <wp:extent cx="1524000" cy="1524000"/>
                      <wp:effectExtent l="0" t="0" r="0" b="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186E2B" w14:paraId="647647EA" w14:textId="77777777" w:rsidTr="00186E2B">
        <w:tc>
          <w:tcPr>
            <w:tcW w:w="1260" w:type="dxa"/>
            <w:vAlign w:val="center"/>
          </w:tcPr>
          <w:p w14:paraId="20B37E36" w14:textId="77777777" w:rsidR="00186E2B" w:rsidRPr="00C41DC3" w:rsidRDefault="00186E2B" w:rsidP="00186E2B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RETURN PIN</w:t>
            </w:r>
          </w:p>
        </w:tc>
        <w:sdt>
          <w:sdtPr>
            <w:tag w:val="RETURNPIN"/>
            <w:id w:val="-179661236"/>
            <w:placeholder>
              <w:docPart w:val="039B9694EC964D43A36EE0261F0B50DD"/>
            </w:placeholder>
            <w:text/>
          </w:sdtPr>
          <w:sdtEndPr/>
          <w:sdtContent>
            <w:tc>
              <w:tcPr>
                <w:tcW w:w="1800" w:type="dxa"/>
                <w:tcBorders>
                  <w:bottom w:val="single" w:sz="8" w:space="0" w:color="000000" w:themeColor="text1"/>
                </w:tcBorders>
                <w:vAlign w:val="center"/>
              </w:tcPr>
              <w:p w14:paraId="20FDA793" w14:textId="0F2FF8F7" w:rsidR="00186E2B" w:rsidRDefault="002A7531" w:rsidP="00186E2B">
                <w:pPr>
                  <w:spacing w:line="259" w:lineRule="auto"/>
                </w:pPr>
                <w:r>
                  <w:t>TP10</w:t>
                </w:r>
              </w:p>
            </w:tc>
          </w:sdtContent>
        </w:sdt>
        <w:tc>
          <w:tcPr>
            <w:tcW w:w="7740" w:type="dxa"/>
            <w:gridSpan w:val="2"/>
            <w:vAlign w:val="center"/>
          </w:tcPr>
          <w:p w14:paraId="3E127098" w14:textId="77777777" w:rsidR="00186E2B" w:rsidRDefault="00186E2B" w:rsidP="00186E2B">
            <w:pPr>
              <w:spacing w:line="259" w:lineRule="auto"/>
            </w:pPr>
          </w:p>
        </w:tc>
      </w:tr>
      <w:tr w:rsidR="00186E2B" w:rsidRPr="004D41CA" w14:paraId="2CCF5028" w14:textId="77777777" w:rsidTr="00A708A1">
        <w:trPr>
          <w:trHeight w:val="2880"/>
        </w:trPr>
        <w:sdt>
          <w:sdtPr>
            <w:rPr>
              <w:rStyle w:val="Strong"/>
            </w:rPr>
            <w:tag w:val="IMAGE5"/>
            <w:id w:val="-1309316942"/>
            <w:picture/>
          </w:sdtPr>
          <w:sdtEndPr>
            <w:rPr>
              <w:rStyle w:val="Strong"/>
            </w:rPr>
          </w:sdtEndPr>
          <w:sdtContent>
            <w:tc>
              <w:tcPr>
                <w:tcW w:w="5400" w:type="dxa"/>
                <w:gridSpan w:val="3"/>
                <w:vAlign w:val="center"/>
              </w:tcPr>
              <w:p w14:paraId="28B1CDE7" w14:textId="77777777" w:rsidR="00186E2B" w:rsidRPr="004D41CA" w:rsidRDefault="00186E2B" w:rsidP="00A708A1">
                <w:pPr>
                  <w:pStyle w:val="NoSpacing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  <w:noProof/>
                  </w:rPr>
                  <w:drawing>
                    <wp:inline distT="0" distB="0" distL="0" distR="0" wp14:anchorId="7031B304" wp14:editId="5659C9A1">
                      <wp:extent cx="1524000" cy="1524000"/>
                      <wp:effectExtent l="0" t="0" r="0" b="0"/>
                      <wp:docPr id="2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Style w:val="Strong"/>
            </w:rPr>
            <w:tag w:val="IMAGE6"/>
            <w:id w:val="-1122385202"/>
            <w:showingPlcHdr/>
            <w:picture/>
          </w:sdtPr>
          <w:sdtEndPr>
            <w:rPr>
              <w:rStyle w:val="Strong"/>
            </w:rPr>
          </w:sdtEndPr>
          <w:sdtContent>
            <w:tc>
              <w:tcPr>
                <w:tcW w:w="5400" w:type="dxa"/>
                <w:vAlign w:val="center"/>
              </w:tcPr>
              <w:p w14:paraId="4834CDFD" w14:textId="77777777" w:rsidR="00186E2B" w:rsidRPr="004D41CA" w:rsidRDefault="00186E2B" w:rsidP="00A708A1">
                <w:pPr>
                  <w:pStyle w:val="NoSpacing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  <w:noProof/>
                  </w:rPr>
                  <w:drawing>
                    <wp:inline distT="0" distB="0" distL="0" distR="0" wp14:anchorId="499177D9" wp14:editId="6CAFA4FC">
                      <wp:extent cx="1524000" cy="1524000"/>
                      <wp:effectExtent l="0" t="0" r="0" b="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2842E1EE" w14:textId="77777777" w:rsidR="00A92BFC" w:rsidRDefault="00A92BFC">
      <w:pPr>
        <w:spacing w:line="259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CCEPTANCE CRITERIA"/>
      </w:tblPr>
      <w:tblGrid>
        <w:gridCol w:w="2700"/>
        <w:gridCol w:w="2250"/>
        <w:gridCol w:w="2250"/>
        <w:gridCol w:w="2250"/>
        <w:gridCol w:w="1350"/>
      </w:tblGrid>
      <w:tr w:rsidR="004D73E0" w:rsidRPr="004D41CA" w14:paraId="06248FDF" w14:textId="77777777" w:rsidTr="00AB1184">
        <w:tc>
          <w:tcPr>
            <w:tcW w:w="10800" w:type="dxa"/>
            <w:gridSpan w:val="5"/>
            <w:vAlign w:val="center"/>
          </w:tcPr>
          <w:p w14:paraId="28E2214F" w14:textId="77777777" w:rsidR="004D73E0" w:rsidRPr="004D41CA" w:rsidRDefault="004D73E0" w:rsidP="00A93F7F">
            <w:pPr>
              <w:pStyle w:val="Heading1"/>
              <w:jc w:val="center"/>
              <w:rPr>
                <w:rStyle w:val="Strong"/>
              </w:rPr>
            </w:pPr>
            <w:r>
              <w:rPr>
                <w:rStyle w:val="Strong"/>
              </w:rPr>
              <w:lastRenderedPageBreak/>
              <w:t>ACCEPTANCE CRITERIA</w:t>
            </w:r>
          </w:p>
        </w:tc>
      </w:tr>
      <w:tr w:rsidR="00B700E4" w:rsidRPr="004D41CA" w14:paraId="4F00F48D" w14:textId="77777777" w:rsidTr="000F58D6">
        <w:tc>
          <w:tcPr>
            <w:tcW w:w="270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43B00C05" w14:textId="77777777" w:rsidR="00B700E4" w:rsidRPr="004D41CA" w:rsidRDefault="00B700E4" w:rsidP="00F5090E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PARAMETER</w:t>
            </w:r>
          </w:p>
        </w:tc>
        <w:tc>
          <w:tcPr>
            <w:tcW w:w="225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53C9E386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LOWER LIMIT</w:t>
            </w:r>
          </w:p>
        </w:tc>
        <w:tc>
          <w:tcPr>
            <w:tcW w:w="225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032A5F01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ARGE</w:t>
            </w:r>
            <w:r w:rsidR="001A090A">
              <w:rPr>
                <w:rStyle w:val="Strong"/>
              </w:rPr>
              <w:t>T</w:t>
            </w:r>
            <w:r>
              <w:rPr>
                <w:rStyle w:val="Strong"/>
              </w:rPr>
              <w:t xml:space="preserve"> VALUE</w:t>
            </w:r>
          </w:p>
        </w:tc>
        <w:tc>
          <w:tcPr>
            <w:tcW w:w="225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0B8B5C3E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UPPER LIMIT</w:t>
            </w:r>
          </w:p>
        </w:tc>
        <w:tc>
          <w:tcPr>
            <w:tcW w:w="135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7C5E76D0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UNITS</w:t>
            </w:r>
          </w:p>
        </w:tc>
      </w:tr>
      <w:tr w:rsidR="00B700E4" w14:paraId="34036561" w14:textId="77777777" w:rsidTr="000F58D6">
        <w:trPr>
          <w:trHeight w:val="720"/>
        </w:trPr>
        <w:sdt>
          <w:sdtPr>
            <w:tag w:val="CRITERIAPARAMETER"/>
            <w:id w:val="-1123691420"/>
            <w:placeholder>
              <w:docPart w:val="EA966070E5C94F0EB4CC1EAB0B8350E2"/>
            </w:placeholder>
            <w:comboBox>
              <w:listItem w:displayText="N/A" w:value="N/A"/>
              <w:listItem w:displayText="CONTINUITY" w:value="CONTINUITY"/>
              <w:listItem w:displayText="CONDUCTANCE" w:value="CONDUCTANCE"/>
              <w:listItem w:displayText="IMPEDANCE" w:value="IMPEDANCE"/>
              <w:listItem w:displayText="RESISTANCE" w:value="RESISTANCE"/>
              <w:listItem w:displayText="VOLTAGE" w:value="VOLTAGE"/>
              <w:listItem w:displayText="CAPACITANCE" w:value="CAPACITANCE"/>
              <w:listItem w:displayText="INDUCTANCE" w:value="INDUCTANCE"/>
              <w:listItem w:displayText="TIME" w:value="TIME"/>
              <w:listItem w:displayText="FREQUENCY" w:value="FREQUENCY"/>
              <w:listItem w:displayText="COUNT" w:value="COUNT"/>
              <w:listItem w:displayText="COMPUTATION" w:value="COMPUTATION"/>
              <w:listItem w:displayText="TEMPERATURE" w:value="TEMPERATURE"/>
            </w:comboBox>
          </w:sdtPr>
          <w:sdtEndPr/>
          <w:sdtContent>
            <w:tc>
              <w:tcPr>
                <w:tcW w:w="270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72B29E9C" w14:textId="04F4C3BF" w:rsidR="00B700E4" w:rsidRDefault="002A7531" w:rsidP="00B700E4">
                <w:pPr>
                  <w:spacing w:line="259" w:lineRule="auto"/>
                  <w:jc w:val="center"/>
                </w:pPr>
                <w:r>
                  <w:t>CAPACITANCE</w:t>
                </w:r>
              </w:p>
            </w:tc>
          </w:sdtContent>
        </w:sdt>
        <w:sdt>
          <w:sdtPr>
            <w:tag w:val="LL"/>
            <w:id w:val="-612055671"/>
            <w:placeholder>
              <w:docPart w:val="3D08D7C9784846D09BB5FC6D448C3BFD"/>
            </w:placeholder>
            <w:text/>
          </w:sdtPr>
          <w:sdtEndPr/>
          <w:sdtContent>
            <w:tc>
              <w:tcPr>
                <w:tcW w:w="225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497BBB43" w14:textId="12A69224" w:rsidR="00B700E4" w:rsidRDefault="002A7531" w:rsidP="00B700E4">
                <w:pPr>
                  <w:spacing w:line="259" w:lineRule="auto"/>
                  <w:jc w:val="center"/>
                </w:pPr>
                <w:r>
                  <w:t>42.3 uF</w:t>
                </w:r>
              </w:p>
            </w:tc>
          </w:sdtContent>
        </w:sdt>
        <w:sdt>
          <w:sdtPr>
            <w:tag w:val="TV"/>
            <w:id w:val="982118394"/>
            <w:placeholder>
              <w:docPart w:val="580266230C7A42D6B5D9FF18C8D649F6"/>
            </w:placeholder>
            <w:text/>
          </w:sdtPr>
          <w:sdtEndPr/>
          <w:sdtContent>
            <w:tc>
              <w:tcPr>
                <w:tcW w:w="225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2ACBC518" w14:textId="423D30EF" w:rsidR="00B700E4" w:rsidRDefault="002A7531" w:rsidP="00B700E4">
                <w:pPr>
                  <w:spacing w:line="259" w:lineRule="auto"/>
                  <w:jc w:val="center"/>
                </w:pPr>
                <w:r>
                  <w:t>47 uF</w:t>
                </w:r>
              </w:p>
            </w:tc>
          </w:sdtContent>
        </w:sdt>
        <w:sdt>
          <w:sdtPr>
            <w:tag w:val="UL"/>
            <w:id w:val="-1533179258"/>
            <w:placeholder>
              <w:docPart w:val="C697BD7D6C0746B7BFEBB43A366FA5A7"/>
            </w:placeholder>
            <w:text/>
          </w:sdtPr>
          <w:sdtEndPr/>
          <w:sdtContent>
            <w:tc>
              <w:tcPr>
                <w:tcW w:w="225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6654F5B2" w14:textId="7FF7416D" w:rsidR="00B700E4" w:rsidRDefault="002A7531" w:rsidP="00B700E4">
                <w:pPr>
                  <w:spacing w:line="259" w:lineRule="auto"/>
                  <w:jc w:val="center"/>
                </w:pPr>
                <w:r>
                  <w:t>51.7 uF</w:t>
                </w:r>
              </w:p>
            </w:tc>
          </w:sdtContent>
        </w:sdt>
        <w:sdt>
          <w:sdtPr>
            <w:tag w:val="UNITS"/>
            <w:id w:val="-836152568"/>
            <w:placeholder>
              <w:docPart w:val="1A4250932C2F45FA8FFF7074EA638C5F"/>
            </w:placeholder>
            <w:text/>
          </w:sdtPr>
          <w:sdtEndPr/>
          <w:sdtContent>
            <w:tc>
              <w:tcPr>
                <w:tcW w:w="135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64628E8B" w14:textId="5C6BD054" w:rsidR="00B700E4" w:rsidRDefault="002A7531" w:rsidP="00B700E4">
                <w:pPr>
                  <w:spacing w:line="259" w:lineRule="auto"/>
                  <w:jc w:val="center"/>
                </w:pPr>
                <w:r>
                  <w:t>FARADS</w:t>
                </w:r>
              </w:p>
            </w:tc>
          </w:sdtContent>
        </w:sdt>
      </w:tr>
    </w:tbl>
    <w:p w14:paraId="01550FE3" w14:textId="77777777" w:rsidR="00A93F7F" w:rsidRDefault="00A93F7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TEST RESULTS"/>
      </w:tblPr>
      <w:tblGrid>
        <w:gridCol w:w="1305"/>
        <w:gridCol w:w="1305"/>
        <w:gridCol w:w="4090"/>
        <w:gridCol w:w="4090"/>
      </w:tblGrid>
      <w:tr w:rsidR="00D5700F" w:rsidRPr="004D41CA" w14:paraId="70F8EAB3" w14:textId="77777777" w:rsidTr="00294DB8">
        <w:tc>
          <w:tcPr>
            <w:tcW w:w="10790" w:type="dxa"/>
            <w:gridSpan w:val="4"/>
            <w:vAlign w:val="center"/>
          </w:tcPr>
          <w:p w14:paraId="374F1C2E" w14:textId="77777777" w:rsidR="00D5700F" w:rsidRPr="004D41CA" w:rsidRDefault="00D5700F" w:rsidP="00A93F7F">
            <w:pPr>
              <w:pStyle w:val="Heading1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RESULTS</w:t>
            </w:r>
          </w:p>
        </w:tc>
      </w:tr>
      <w:tr w:rsidR="000F10AD" w:rsidRPr="004D41CA" w14:paraId="031C3304" w14:textId="77777777" w:rsidTr="000F10AD">
        <w:tc>
          <w:tcPr>
            <w:tcW w:w="1305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1850C01A" w14:textId="77777777" w:rsidR="000F10AD" w:rsidRPr="004D41CA" w:rsidRDefault="000F10AD" w:rsidP="00766C50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RESULT</w:t>
            </w:r>
          </w:p>
        </w:tc>
        <w:tc>
          <w:tcPr>
            <w:tcW w:w="1305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6CE66EA6" w14:textId="77777777" w:rsidR="000F10AD" w:rsidRPr="004D41CA" w:rsidRDefault="000F10AD" w:rsidP="00766C50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NEXT STEP</w:t>
            </w:r>
          </w:p>
        </w:tc>
        <w:tc>
          <w:tcPr>
            <w:tcW w:w="409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5F2FC1E6" w14:textId="77777777" w:rsidR="000F10AD" w:rsidRPr="004D41CA" w:rsidRDefault="000F10AD" w:rsidP="00766C5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ADJUST</w:t>
            </w:r>
          </w:p>
        </w:tc>
        <w:tc>
          <w:tcPr>
            <w:tcW w:w="4090" w:type="dxa"/>
            <w:tcBorders>
              <w:bottom w:val="single" w:sz="4" w:space="0" w:color="3B3838" w:themeColor="background2" w:themeShade="40"/>
            </w:tcBorders>
            <w:vAlign w:val="center"/>
          </w:tcPr>
          <w:p w14:paraId="462E8E77" w14:textId="77777777" w:rsidR="000F10AD" w:rsidRPr="004D41CA" w:rsidRDefault="000F10AD" w:rsidP="00766C5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REPLACE</w:t>
            </w:r>
          </w:p>
        </w:tc>
      </w:tr>
      <w:tr w:rsidR="000F10AD" w14:paraId="09EF888B" w14:textId="77777777" w:rsidTr="000F10AD">
        <w:trPr>
          <w:trHeight w:val="720"/>
        </w:trPr>
        <w:tc>
          <w:tcPr>
            <w:tcW w:w="1305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6BDDD460" w14:textId="77777777" w:rsidR="000F10AD" w:rsidRDefault="000F10AD" w:rsidP="000F10AD">
            <w:pPr>
              <w:spacing w:line="259" w:lineRule="auto"/>
              <w:jc w:val="center"/>
            </w:pPr>
            <w:r>
              <w:t>IN TOLERANCE</w:t>
            </w:r>
          </w:p>
        </w:tc>
        <w:sdt>
          <w:sdtPr>
            <w:tag w:val="ITNEXTSTEP"/>
            <w:id w:val="1249689325"/>
            <w:placeholder>
              <w:docPart w:val="DBFD7D8ED7AB496E997472731FC9A5A3"/>
            </w:placeholder>
            <w:text w:multiLine="1"/>
          </w:sdtPr>
          <w:sdtEndPr/>
          <w:sdtContent>
            <w:tc>
              <w:tcPr>
                <w:tcW w:w="1305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3829625C" w14:textId="4772D206" w:rsidR="000F10AD" w:rsidRDefault="002A7531" w:rsidP="000F10AD">
                <w:pPr>
                  <w:spacing w:line="259" w:lineRule="auto"/>
                  <w:jc w:val="center"/>
                </w:pPr>
                <w:r>
                  <w:t>T12</w:t>
                </w:r>
              </w:p>
            </w:tc>
          </w:sdtContent>
        </w:sdt>
        <w:sdt>
          <w:sdtPr>
            <w:tag w:val="ITADJUST"/>
            <w:id w:val="1802194593"/>
            <w:placeholder>
              <w:docPart w:val="F2162616BDD34A7B8506A4483C01E6D5"/>
            </w:placeholder>
            <w:showingPlcHdr/>
            <w:text w:multiLine="1"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26AF3B2A" w14:textId="77777777" w:rsidR="000F10AD" w:rsidRDefault="000F10AD" w:rsidP="000F10AD">
                <w:pPr>
                  <w:spacing w:line="259" w:lineRule="auto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  <w:sdt>
          <w:sdtPr>
            <w:tag w:val="ITREPLACE"/>
            <w:id w:val="463857909"/>
            <w:placeholder>
              <w:docPart w:val="1F4659D78757457281FFCA840CDDF497"/>
            </w:placeholder>
            <w:showingPlcHdr/>
            <w:text w:multiLine="1"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2B7D88A2" w14:textId="77777777" w:rsidR="000F10AD" w:rsidRDefault="000F10AD" w:rsidP="000F10AD">
                <w:pPr>
                  <w:spacing w:line="259" w:lineRule="auto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</w:tr>
      <w:tr w:rsidR="000F10AD" w14:paraId="4100F70E" w14:textId="77777777" w:rsidTr="000F10AD">
        <w:trPr>
          <w:trHeight w:val="720"/>
        </w:trPr>
        <w:tc>
          <w:tcPr>
            <w:tcW w:w="1305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4556003B" w14:textId="77777777" w:rsidR="000F10AD" w:rsidRDefault="000F10AD" w:rsidP="000F10AD">
            <w:pPr>
              <w:spacing w:line="259" w:lineRule="auto"/>
              <w:jc w:val="center"/>
            </w:pPr>
            <w:r>
              <w:t>OOT HIGH</w:t>
            </w:r>
          </w:p>
        </w:tc>
        <w:sdt>
          <w:sdtPr>
            <w:tag w:val="OTHNEXTSTEP"/>
            <w:id w:val="-1080288269"/>
            <w:placeholder>
              <w:docPart w:val="12B0BEF0CDED4F028439E79FC070C4E3"/>
            </w:placeholder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0F53B912" w14:textId="3A6A8D59" w:rsidR="000F10AD" w:rsidRDefault="002A7531" w:rsidP="000F10AD">
                <w:pPr>
                  <w:spacing w:line="259" w:lineRule="auto"/>
                  <w:jc w:val="center"/>
                </w:pPr>
                <w:r>
                  <w:t>END FAIL</w:t>
                </w:r>
              </w:p>
            </w:tc>
          </w:sdtContent>
        </w:sdt>
        <w:sdt>
          <w:sdtPr>
            <w:tag w:val="OTHADJUST"/>
            <w:id w:val="1743524608"/>
            <w:placeholder>
              <w:docPart w:val="BE730F8BE6BC44F68CA8A02B1FB995DF"/>
            </w:placeholder>
            <w:showingPlcHdr/>
            <w:text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19EF8EA7" w14:textId="77777777" w:rsidR="000F10AD" w:rsidRDefault="000F10AD" w:rsidP="000F10AD">
                <w:pPr>
                  <w:spacing w:line="259" w:lineRule="auto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  <w:sdt>
          <w:sdtPr>
            <w:tag w:val="OTHREPLACE"/>
            <w:id w:val="-141967243"/>
            <w:placeholder>
              <w:docPart w:val="B59239F6C4594DD6A4D02DD5CDBB950F"/>
            </w:placeholder>
            <w:text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16406F77" w14:textId="185A8BF5" w:rsidR="000F10AD" w:rsidRDefault="002A7531" w:rsidP="000F10AD">
                <w:pPr>
                  <w:spacing w:line="259" w:lineRule="auto"/>
                </w:pPr>
                <w:r>
                  <w:t>C1</w:t>
                </w:r>
              </w:p>
            </w:tc>
          </w:sdtContent>
        </w:sdt>
      </w:tr>
      <w:tr w:rsidR="000F10AD" w14:paraId="3053AC6C" w14:textId="77777777" w:rsidTr="000F10AD">
        <w:trPr>
          <w:trHeight w:val="720"/>
        </w:trPr>
        <w:tc>
          <w:tcPr>
            <w:tcW w:w="1305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5D12B138" w14:textId="77777777" w:rsidR="000F10AD" w:rsidRDefault="000F10AD" w:rsidP="000F10AD">
            <w:pPr>
              <w:spacing w:line="259" w:lineRule="auto"/>
              <w:jc w:val="center"/>
            </w:pPr>
            <w:r>
              <w:t>OOT LOW</w:t>
            </w:r>
          </w:p>
        </w:tc>
        <w:sdt>
          <w:sdtPr>
            <w:tag w:val="OTLNEXTSTEP"/>
            <w:id w:val="-372313061"/>
            <w:placeholder>
              <w:docPart w:val="671190D219834B578ECAE02A3B8FE593"/>
            </w:placeholder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3125A915" w14:textId="30B90C33" w:rsidR="000F10AD" w:rsidRDefault="002A7531" w:rsidP="000F10AD">
                <w:pPr>
                  <w:spacing w:line="259" w:lineRule="auto"/>
                  <w:jc w:val="center"/>
                </w:pPr>
                <w:r>
                  <w:t>END FAIL</w:t>
                </w:r>
              </w:p>
            </w:tc>
          </w:sdtContent>
        </w:sdt>
        <w:sdt>
          <w:sdtPr>
            <w:tag w:val="OTLADJUST"/>
            <w:id w:val="1786764653"/>
            <w:placeholder>
              <w:docPart w:val="49BC0589F5AA4FE9905E6F8019789C18"/>
            </w:placeholder>
            <w:showingPlcHdr/>
            <w:text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0CD44826" w14:textId="77777777" w:rsidR="000F10AD" w:rsidRDefault="000F10AD" w:rsidP="000F10AD">
                <w:pPr>
                  <w:spacing w:line="259" w:lineRule="auto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  <w:sdt>
          <w:sdtPr>
            <w:tag w:val="OTLREPLACE"/>
            <w:id w:val="1267742422"/>
            <w:placeholder>
              <w:docPart w:val="0A73258A6CA64CEF985E8642F26FABD0"/>
            </w:placeholder>
            <w:text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46E09227" w14:textId="23FCE3D3" w:rsidR="000F10AD" w:rsidRDefault="002A7531" w:rsidP="000F10AD">
                <w:pPr>
                  <w:spacing w:line="259" w:lineRule="auto"/>
                </w:pPr>
                <w:r>
                  <w:t>C1</w:t>
                </w:r>
              </w:p>
            </w:tc>
          </w:sdtContent>
        </w:sdt>
      </w:tr>
      <w:tr w:rsidR="000F10AD" w14:paraId="11381E52" w14:textId="77777777" w:rsidTr="000F10AD">
        <w:trPr>
          <w:trHeight w:val="720"/>
        </w:trPr>
        <w:tc>
          <w:tcPr>
            <w:tcW w:w="1305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150A854D" w14:textId="77777777" w:rsidR="000F10AD" w:rsidRDefault="000F10AD" w:rsidP="000F10AD">
            <w:pPr>
              <w:spacing w:line="259" w:lineRule="auto"/>
              <w:jc w:val="center"/>
            </w:pPr>
            <w:r>
              <w:t>OOT HIGH AND UNABLE TO ADJUST</w:t>
            </w:r>
          </w:p>
        </w:tc>
        <w:sdt>
          <w:sdtPr>
            <w:tag w:val="OTHUNABLENEXTSTEP"/>
            <w:id w:val="-417396912"/>
            <w:placeholder>
              <w:docPart w:val="F1C7FFA63E754F1D9B20E2CB111BC04B"/>
            </w:placeholder>
            <w:showingPlcHdr/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4FA89B30" w14:textId="77777777" w:rsidR="000F10AD" w:rsidRDefault="000F10AD" w:rsidP="000F10AD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  <w:tc>
          <w:tcPr>
            <w:tcW w:w="4090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12564D78" w14:textId="77777777" w:rsidR="000F10AD" w:rsidRDefault="000F10AD" w:rsidP="000F10AD">
            <w:pPr>
              <w:spacing w:line="259" w:lineRule="auto"/>
            </w:pPr>
            <w:r>
              <w:t>N/A</w:t>
            </w:r>
          </w:p>
        </w:tc>
        <w:sdt>
          <w:sdtPr>
            <w:tag w:val="OTHUNABLEREPLACE"/>
            <w:id w:val="645020678"/>
            <w:placeholder>
              <w:docPart w:val="65793ACE35414DE399B44E1AB064C1D4"/>
            </w:placeholder>
            <w:showingPlcHdr/>
            <w:text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13E69D95" w14:textId="77777777" w:rsidR="000F10AD" w:rsidRDefault="000F10AD" w:rsidP="000F10AD">
                <w:pPr>
                  <w:spacing w:line="259" w:lineRule="auto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</w:tr>
      <w:tr w:rsidR="000F10AD" w14:paraId="5FEBDC40" w14:textId="77777777" w:rsidTr="000F10AD">
        <w:trPr>
          <w:trHeight w:val="720"/>
        </w:trPr>
        <w:tc>
          <w:tcPr>
            <w:tcW w:w="1305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30EFE451" w14:textId="77777777" w:rsidR="000F10AD" w:rsidRDefault="000F10AD" w:rsidP="000F10AD">
            <w:pPr>
              <w:spacing w:line="259" w:lineRule="auto"/>
              <w:jc w:val="center"/>
            </w:pPr>
            <w:r>
              <w:t>OOT LOW AND UNABLE TO ADJUST</w:t>
            </w:r>
          </w:p>
        </w:tc>
        <w:sdt>
          <w:sdtPr>
            <w:tag w:val="OTLUNABLENEXTSTEP"/>
            <w:id w:val="132070015"/>
            <w:placeholder>
              <w:docPart w:val="1D6700121A184E24BEFA90A17671A01C"/>
            </w:placeholder>
            <w:showingPlcHdr/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7E16B790" w14:textId="77777777" w:rsidR="000F10AD" w:rsidRDefault="000F10AD" w:rsidP="000F10AD">
                <w:pPr>
                  <w:spacing w:line="259" w:lineRule="auto"/>
                  <w:jc w:val="center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  <w:tc>
          <w:tcPr>
            <w:tcW w:w="4090" w:type="dxa"/>
            <w:tcBorders>
              <w:top w:val="single" w:sz="4" w:space="0" w:color="3B3838" w:themeColor="background2" w:themeShade="40"/>
              <w:bottom w:val="single" w:sz="4" w:space="0" w:color="3B3838" w:themeColor="background2" w:themeShade="40"/>
            </w:tcBorders>
            <w:vAlign w:val="center"/>
          </w:tcPr>
          <w:p w14:paraId="488CFBBC" w14:textId="77777777" w:rsidR="000F10AD" w:rsidRDefault="000F10AD" w:rsidP="000F10AD">
            <w:pPr>
              <w:spacing w:line="259" w:lineRule="auto"/>
            </w:pPr>
            <w:r>
              <w:t>N/A</w:t>
            </w:r>
          </w:p>
        </w:tc>
        <w:sdt>
          <w:sdtPr>
            <w:tag w:val="OTLUNABLEREPLACE"/>
            <w:id w:val="-459650181"/>
            <w:placeholder>
              <w:docPart w:val="AF7A3C5905BF40E19E6DBD6CE2E8B889"/>
            </w:placeholder>
            <w:showingPlcHdr/>
            <w:text/>
          </w:sdtPr>
          <w:sdtEndPr/>
          <w:sdtContent>
            <w:tc>
              <w:tcPr>
                <w:tcW w:w="4090" w:type="dxa"/>
                <w:tcBorders>
                  <w:top w:val="single" w:sz="4" w:space="0" w:color="3B3838" w:themeColor="background2" w:themeShade="40"/>
                  <w:bottom w:val="single" w:sz="4" w:space="0" w:color="3B3838" w:themeColor="background2" w:themeShade="40"/>
                </w:tcBorders>
                <w:vAlign w:val="center"/>
              </w:tcPr>
              <w:p w14:paraId="63A22ED7" w14:textId="77777777" w:rsidR="000F10AD" w:rsidRDefault="000F10AD" w:rsidP="000F10AD">
                <w:pPr>
                  <w:spacing w:line="259" w:lineRule="auto"/>
                </w:pPr>
                <w:r>
                  <w:rPr>
                    <w:rStyle w:val="PlaceholderText"/>
                  </w:rPr>
                  <w:t>N/A</w:t>
                </w:r>
              </w:p>
            </w:tc>
          </w:sdtContent>
        </w:sdt>
      </w:tr>
    </w:tbl>
    <w:p w14:paraId="766D5D89" w14:textId="77777777" w:rsidR="004D41CA" w:rsidRDefault="004D41CA">
      <w:pPr>
        <w:spacing w:line="259" w:lineRule="auto"/>
      </w:pPr>
      <w:r>
        <w:br w:type="page"/>
      </w:r>
    </w:p>
    <w:p w14:paraId="5CAA4C40" w14:textId="77777777" w:rsidR="000135F0" w:rsidRDefault="000135F0">
      <w:pPr>
        <w:spacing w:line="259" w:lineRule="auto"/>
      </w:pPr>
    </w:p>
    <w:tbl>
      <w:tblPr>
        <w:tblStyle w:val="TableGrid"/>
        <w:tblW w:w="0" w:type="auto"/>
        <w:jc w:val="center"/>
        <w:tblBorders>
          <w:top w:val="single" w:sz="8" w:space="0" w:color="D9E2F3" w:themeColor="accent1" w:themeTint="33"/>
          <w:left w:val="single" w:sz="8" w:space="0" w:color="D9E2F3" w:themeColor="accent1" w:themeTint="33"/>
          <w:bottom w:val="single" w:sz="8" w:space="0" w:color="D9E2F3" w:themeColor="accent1" w:themeTint="33"/>
          <w:right w:val="single" w:sz="8" w:space="0" w:color="D9E2F3" w:themeColor="accent1" w:themeTint="33"/>
          <w:insideH w:val="single" w:sz="8" w:space="0" w:color="D9E2F3" w:themeColor="accent1" w:themeTint="33"/>
          <w:insideV w:val="single" w:sz="8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1459"/>
        <w:gridCol w:w="1167"/>
        <w:gridCol w:w="2661"/>
        <w:gridCol w:w="2890"/>
        <w:gridCol w:w="2623"/>
      </w:tblGrid>
      <w:tr w:rsidR="00186E2B" w:rsidRPr="00EC0168" w14:paraId="78C8E643" w14:textId="77777777" w:rsidTr="00186E2B">
        <w:trPr>
          <w:trHeight w:val="10080"/>
          <w:jc w:val="center"/>
        </w:trPr>
        <w:tc>
          <w:tcPr>
            <w:tcW w:w="11016" w:type="dxa"/>
            <w:gridSpan w:val="5"/>
            <w:tcBorders>
              <w:top w:val="single" w:sz="4" w:space="0" w:color="8EAADB" w:themeColor="accent1" w:themeTint="99"/>
              <w:left w:val="nil"/>
              <w:bottom w:val="nil"/>
              <w:right w:val="nil"/>
            </w:tcBorders>
            <w:vAlign w:val="center"/>
          </w:tcPr>
          <w:p w14:paraId="0C3C1A48" w14:textId="77777777" w:rsidR="00186E2B" w:rsidRPr="00EC0168" w:rsidRDefault="00186E2B" w:rsidP="00186E2B">
            <w:pPr>
              <w:spacing w:line="240" w:lineRule="auto"/>
              <w:jc w:val="center"/>
              <w:rPr>
                <w:b/>
                <w:smallCaps/>
                <w:color w:val="2F5496" w:themeColor="accent1" w:themeShade="BF"/>
              </w:rPr>
            </w:pPr>
            <w:r>
              <w:rPr>
                <w:b/>
                <w:smallCaps/>
                <w:color w:val="2F5496" w:themeColor="accent1" w:themeShade="BF"/>
              </w:rPr>
              <w:t>This Space Intentionally Blank</w:t>
            </w:r>
          </w:p>
        </w:tc>
      </w:tr>
      <w:tr w:rsidR="00EC0168" w:rsidRPr="00EC0168" w14:paraId="1FFF98D0" w14:textId="77777777" w:rsidTr="00EC0168">
        <w:trPr>
          <w:jc w:val="center"/>
        </w:trPr>
        <w:tc>
          <w:tcPr>
            <w:tcW w:w="11016" w:type="dxa"/>
            <w:gridSpan w:val="5"/>
            <w:tcBorders>
              <w:top w:val="single" w:sz="4" w:space="0" w:color="8EAADB" w:themeColor="accent1" w:themeTint="99"/>
              <w:left w:val="nil"/>
              <w:bottom w:val="nil"/>
              <w:right w:val="nil"/>
            </w:tcBorders>
            <w:vAlign w:val="center"/>
          </w:tcPr>
          <w:p w14:paraId="4E369BB0" w14:textId="77777777" w:rsidR="00EC0168" w:rsidRPr="00EC0168" w:rsidRDefault="00EC0168" w:rsidP="00EC0168">
            <w:pPr>
              <w:spacing w:line="240" w:lineRule="auto"/>
              <w:rPr>
                <w:b/>
                <w:smallCaps/>
                <w:color w:val="2F5496" w:themeColor="accent1" w:themeShade="BF"/>
              </w:rPr>
            </w:pPr>
            <w:r w:rsidRPr="00EC0168">
              <w:rPr>
                <w:b/>
                <w:smallCaps/>
                <w:color w:val="2F5496" w:themeColor="accent1" w:themeShade="BF"/>
              </w:rPr>
              <w:t>Form Controls</w:t>
            </w:r>
          </w:p>
        </w:tc>
      </w:tr>
      <w:tr w:rsidR="00563AB7" w:rsidRPr="00CC5B02" w14:paraId="291DA74A" w14:textId="77777777" w:rsidTr="00EC0168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6304A" w14:textId="28617CE4" w:rsidR="00563AB7" w:rsidRPr="00C86231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295939A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8" type="#_x0000_t75" style="width:1in;height:24pt" o:ole="">
                  <v:imagedata r:id="rId11" o:title=""/>
                </v:shape>
                <w:control r:id="rId12" w:name="saveButton" w:shapeid="_x0000_i1048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760B9" w14:textId="3793313C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5F04A67C">
                <v:shape id="_x0000_i1047" type="#_x0000_t75" style="width:100.15pt;height:24pt" o:ole="">
                  <v:imagedata r:id="rId13" o:title=""/>
                </v:shape>
                <w:control r:id="rId14" w:name="saveAndCloseButton" w:shapeid="_x0000_i1047"/>
              </w:objec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66AE0" w14:textId="2749B5D3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5073CA72">
                <v:shape id="_x0000_i1049" type="#_x0000_t75" style="width:100.15pt;height:24pt" o:ole="">
                  <v:imagedata r:id="rId15" o:title=""/>
                </v:shape>
                <w:control r:id="rId16" w:name="closeWithoutSavingButton" w:shapeid="_x0000_i1049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CF1321" w14:textId="6B961477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052A6ABC">
                <v:shape id="_x0000_i1050" type="#_x0000_t75" style="width:1in;height:24pt" o:ole="">
                  <v:imagedata r:id="rId17" o:title=""/>
                </v:shape>
                <w:control r:id="rId18" w:name="deleteButton" w:shapeid="_x0000_i1050"/>
              </w:object>
            </w:r>
          </w:p>
        </w:tc>
      </w:tr>
      <w:tr w:rsidR="00563AB7" w:rsidRPr="00CC5B02" w14:paraId="304B1A97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7949A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Log Entry Key</w:t>
            </w:r>
          </w:p>
        </w:tc>
        <w:sdt>
          <w:sdtPr>
            <w:rPr>
              <w:sz w:val="16"/>
              <w:szCs w:val="16"/>
            </w:rPr>
            <w:tag w:val="dataKey"/>
            <w:id w:val="1249001077"/>
            <w:lock w:val="contentLocked"/>
            <w:placeholder>
              <w:docPart w:val="7E1F2DD0FE7148A899B424CD731F4551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4FCC62A" w14:textId="24E16FA0" w:rsidR="00563AB7" w:rsidRPr="0041404C" w:rsidRDefault="002A7531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20230205194445</w:t>
                </w:r>
              </w:p>
            </w:tc>
          </w:sdtContent>
        </w:sdt>
      </w:tr>
      <w:tr w:rsidR="00563AB7" w:rsidRPr="00CC5B02" w14:paraId="21FA775E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7EAD2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Computer ID</w:t>
            </w:r>
          </w:p>
        </w:tc>
        <w:sdt>
          <w:sdtPr>
            <w:rPr>
              <w:sz w:val="16"/>
              <w:szCs w:val="16"/>
            </w:rPr>
            <w:tag w:val="ccStampComputerID"/>
            <w:id w:val="2089963960"/>
            <w:lock w:val="contentLocked"/>
            <w:placeholder>
              <w:docPart w:val="DB79CA9681C3411BB5F4914F22041C8C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E085D91" w14:textId="476689F9" w:rsidR="00563AB7" w:rsidRPr="0041404C" w:rsidRDefault="00631825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4EC44522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C21603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User ID</w:t>
            </w:r>
          </w:p>
        </w:tc>
        <w:sdt>
          <w:sdtPr>
            <w:rPr>
              <w:sz w:val="16"/>
              <w:szCs w:val="16"/>
            </w:rPr>
            <w:tag w:val="ccStampUserID"/>
            <w:id w:val="-129016501"/>
            <w:lock w:val="contentLocked"/>
            <w:placeholder>
              <w:docPart w:val="3E319ECF190E4CC190F1DCC7E11E1827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0D321CB" w14:textId="67F4CB20" w:rsidR="00563AB7" w:rsidRPr="0041404C" w:rsidRDefault="00631825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0DCC5F6D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D01C4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Date Time</w:t>
            </w:r>
          </w:p>
        </w:tc>
        <w:sdt>
          <w:sdtPr>
            <w:rPr>
              <w:sz w:val="16"/>
              <w:szCs w:val="16"/>
            </w:rPr>
            <w:tag w:val="ccStampDatetime"/>
            <w:id w:val="1881120912"/>
            <w:lock w:val="contentLocked"/>
            <w:placeholder>
              <w:docPart w:val="25D14D8DD62A4A9FBFA7C6DA8E12B6F0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459A2EE" w14:textId="5F1D639F" w:rsidR="00563AB7" w:rsidRPr="0041404C" w:rsidRDefault="00631825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4BC6EE25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59FB4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PDF</w:t>
            </w:r>
          </w:p>
        </w:tc>
        <w:sdt>
          <w:sdtPr>
            <w:rPr>
              <w:sz w:val="16"/>
              <w:szCs w:val="16"/>
            </w:rPr>
            <w:tag w:val="ccStampPDF"/>
            <w:id w:val="236370532"/>
            <w:lock w:val="contentLocked"/>
            <w:placeholder>
              <w:docPart w:val="635557B0D5574915A093724AEFD8D39D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F7CA4B0" w14:textId="2A0E8E6D" w:rsidR="00563AB7" w:rsidRPr="0041404C" w:rsidRDefault="00631825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29AAE519" w14:textId="77777777" w:rsidR="00D4578A" w:rsidRPr="00D4578A" w:rsidRDefault="00D4578A" w:rsidP="00CE0861"/>
    <w:sectPr w:rsidR="00D4578A" w:rsidRPr="00D4578A" w:rsidSect="00112A13">
      <w:headerReference w:type="default" r:id="rId19"/>
      <w:footerReference w:type="default" r:id="rId20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3C65F" w14:textId="77777777" w:rsidR="002A7531" w:rsidRDefault="002A7531" w:rsidP="002E17B7">
      <w:pPr>
        <w:spacing w:after="0" w:line="240" w:lineRule="auto"/>
      </w:pPr>
      <w:r>
        <w:separator/>
      </w:r>
    </w:p>
  </w:endnote>
  <w:endnote w:type="continuationSeparator" w:id="0">
    <w:p w14:paraId="0FCD9099" w14:textId="77777777" w:rsidR="002A7531" w:rsidRDefault="002A7531" w:rsidP="002E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single" w:sz="8" w:space="0" w:color="4472C4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43"/>
      <w:gridCol w:w="2057"/>
    </w:tblGrid>
    <w:tr w:rsidR="006E4D09" w14:paraId="43CEE8D4" w14:textId="77777777" w:rsidTr="004A4495">
      <w:trPr>
        <w:jc w:val="right"/>
      </w:trPr>
      <w:tc>
        <w:tcPr>
          <w:tcW w:w="892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</w:tcPr>
        <w:p w14:paraId="0EFE7238" w14:textId="77777777" w:rsidR="006E4D09" w:rsidRDefault="006E4D09" w:rsidP="004A4495">
          <w:pPr>
            <w:pStyle w:val="NoSpacing"/>
            <w:jc w:val="right"/>
          </w:pPr>
        </w:p>
      </w:tc>
      <w:tc>
        <w:tcPr>
          <w:tcW w:w="208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  <w:hideMark/>
        </w:tcPr>
        <w:p w14:paraId="52709347" w14:textId="77777777" w:rsidR="006E4D09" w:rsidRDefault="006E4D09" w:rsidP="004A4495">
          <w:pPr>
            <w:pStyle w:val="NoSpacing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90E3C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r w:rsidR="00631825">
            <w:fldChar w:fldCharType="begin"/>
          </w:r>
          <w:r w:rsidR="00631825">
            <w:instrText xml:space="preserve"> NUMPAGES   \* MERGEFORMAT </w:instrText>
          </w:r>
          <w:r w:rsidR="00631825">
            <w:fldChar w:fldCharType="separate"/>
          </w:r>
          <w:r w:rsidR="00590E3C">
            <w:rPr>
              <w:noProof/>
            </w:rPr>
            <w:t>3</w:t>
          </w:r>
          <w:r w:rsidR="00631825">
            <w:rPr>
              <w:noProof/>
            </w:rPr>
            <w:fldChar w:fldCharType="end"/>
          </w:r>
        </w:p>
      </w:tc>
    </w:tr>
    <w:tr w:rsidR="006E4D09" w14:paraId="3056D3F3" w14:textId="77777777" w:rsidTr="004A4495">
      <w:trPr>
        <w:jc w:val="right"/>
      </w:trPr>
      <w:sdt>
        <w:sdtPr>
          <w:tag w:val="datetimestamp"/>
          <w:id w:val="-639416851"/>
          <w:placeholder>
            <w:docPart w:val="ED056770FCD54766810EE94D0A5996EF"/>
          </w:placeholder>
          <w:showingPlcHdr/>
          <w:text/>
        </w:sdtPr>
        <w:sdtEndPr/>
        <w:sdtContent>
          <w:tc>
            <w:tcPr>
              <w:tcW w:w="11016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vAlign w:val="center"/>
              <w:hideMark/>
            </w:tcPr>
            <w:p w14:paraId="73C6E547" w14:textId="2F4B8CAB" w:rsidR="006E4D09" w:rsidRDefault="00631825" w:rsidP="0039368B">
              <w:pPr>
                <w:pStyle w:val="NoSpacing"/>
                <w:jc w:val="right"/>
              </w:pPr>
              <w:r w:rsidRPr="00E74BA2">
                <w:rPr>
                  <w:rStyle w:val="PlaceholderText"/>
                </w:rPr>
                <w:t xml:space="preserve"> </w:t>
              </w:r>
            </w:p>
          </w:tc>
        </w:sdtContent>
      </w:sdt>
    </w:tr>
  </w:tbl>
  <w:p w14:paraId="0E0DCE33" w14:textId="77777777" w:rsidR="006E4D09" w:rsidRPr="004A4495" w:rsidRDefault="006E4D09" w:rsidP="00F16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D5050" w14:textId="77777777" w:rsidR="002A7531" w:rsidRDefault="002A7531" w:rsidP="002E17B7">
      <w:pPr>
        <w:spacing w:after="0" w:line="240" w:lineRule="auto"/>
      </w:pPr>
      <w:r>
        <w:separator/>
      </w:r>
    </w:p>
  </w:footnote>
  <w:footnote w:type="continuationSeparator" w:id="0">
    <w:p w14:paraId="65691ECF" w14:textId="77777777" w:rsidR="002A7531" w:rsidRDefault="002A7531" w:rsidP="002E1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12" w:space="0" w:color="4472C4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48"/>
      <w:gridCol w:w="6509"/>
      <w:gridCol w:w="2143"/>
    </w:tblGrid>
    <w:tr w:rsidR="00461984" w14:paraId="0FD2040C" w14:textId="77777777" w:rsidTr="00461984">
      <w:trPr>
        <w:trHeight w:val="648"/>
        <w:jc w:val="center"/>
      </w:trPr>
      <w:tc>
        <w:tcPr>
          <w:tcW w:w="1530" w:type="dxa"/>
          <w:vAlign w:val="center"/>
        </w:tcPr>
        <w:p w14:paraId="5B7D2B0D" w14:textId="77777777" w:rsidR="00461984" w:rsidRPr="00A916B6" w:rsidRDefault="00461984" w:rsidP="00F51C2A">
          <w:pPr>
            <w:pStyle w:val="NoSpacing"/>
          </w:pPr>
          <w:r w:rsidRPr="00A916B6">
            <w:rPr>
              <w:noProof/>
            </w:rPr>
            <w:drawing>
              <wp:inline distT="0" distB="0" distL="0" distR="0" wp14:anchorId="34CB54EB" wp14:editId="778597C1">
                <wp:extent cx="806586" cy="258162"/>
                <wp:effectExtent l="0" t="0" r="0" b="889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VIV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586" cy="258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dxa"/>
          <w:vAlign w:val="center"/>
        </w:tcPr>
        <w:p w14:paraId="6BE98795" w14:textId="77777777" w:rsidR="00461984" w:rsidRPr="00E32296" w:rsidRDefault="001D189C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  <w:r>
            <w:rPr>
              <w:b/>
              <w:bCs/>
              <w:sz w:val="28"/>
              <w:szCs w:val="24"/>
            </w:rPr>
            <w:t>DETAILED TEST INFORMATION</w:t>
          </w:r>
        </w:p>
      </w:tc>
      <w:tc>
        <w:tcPr>
          <w:tcW w:w="1526" w:type="dxa"/>
          <w:vAlign w:val="center"/>
        </w:tcPr>
        <w:p w14:paraId="7903549D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</w:p>
      </w:tc>
    </w:tr>
  </w:tbl>
  <w:p w14:paraId="06F20153" w14:textId="62DCA54A" w:rsidR="006E4D09" w:rsidRPr="002523E8" w:rsidRDefault="006E4D09" w:rsidP="001924F1">
    <w:pPr>
      <w:pStyle w:val="Footer"/>
      <w:spacing w:line="360" w:lineRule="auto"/>
      <w:jc w:val="right"/>
      <w:rPr>
        <w:sz w:val="16"/>
        <w:szCs w:val="16"/>
      </w:rPr>
    </w:pPr>
    <w:r>
      <w:rPr>
        <w:sz w:val="16"/>
        <w:szCs w:val="16"/>
      </w:rPr>
      <w:t>Date Printed</w:t>
    </w:r>
    <w:r w:rsidRPr="002523E8">
      <w:rPr>
        <w:sz w:val="16"/>
        <w:szCs w:val="16"/>
      </w:rPr>
      <w:t xml:space="preserve">: </w:t>
    </w:r>
    <w:r w:rsidRPr="002523E8">
      <w:rPr>
        <w:sz w:val="16"/>
        <w:szCs w:val="16"/>
      </w:rPr>
      <w:fldChar w:fldCharType="begin"/>
    </w:r>
    <w:r w:rsidRPr="002523E8">
      <w:rPr>
        <w:sz w:val="16"/>
        <w:szCs w:val="16"/>
      </w:rPr>
      <w:instrText xml:space="preserve"> DATE  \@ "d MMMM yyyy"  \* MERGEFORMAT </w:instrText>
    </w:r>
    <w:r w:rsidRPr="002523E8">
      <w:rPr>
        <w:sz w:val="16"/>
        <w:szCs w:val="16"/>
      </w:rPr>
      <w:fldChar w:fldCharType="separate"/>
    </w:r>
    <w:r w:rsidR="00631825">
      <w:rPr>
        <w:noProof/>
        <w:sz w:val="16"/>
        <w:szCs w:val="16"/>
      </w:rPr>
      <w:t>5 February 2023</w:t>
    </w:r>
    <w:r w:rsidRPr="002523E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AC2"/>
    <w:multiLevelType w:val="hybridMultilevel"/>
    <w:tmpl w:val="1B64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0255"/>
    <w:multiLevelType w:val="hybridMultilevel"/>
    <w:tmpl w:val="62C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2A42"/>
    <w:multiLevelType w:val="hybridMultilevel"/>
    <w:tmpl w:val="B906D3AC"/>
    <w:lvl w:ilvl="0" w:tplc="E3E432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3E58"/>
    <w:multiLevelType w:val="hybridMultilevel"/>
    <w:tmpl w:val="CB4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BF5"/>
    <w:multiLevelType w:val="hybridMultilevel"/>
    <w:tmpl w:val="98440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10D02"/>
    <w:multiLevelType w:val="hybridMultilevel"/>
    <w:tmpl w:val="67EE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C75"/>
    <w:multiLevelType w:val="hybridMultilevel"/>
    <w:tmpl w:val="1DF6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10266"/>
    <w:multiLevelType w:val="hybridMultilevel"/>
    <w:tmpl w:val="7808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A5F9E"/>
    <w:multiLevelType w:val="hybridMultilevel"/>
    <w:tmpl w:val="018A5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D19B0"/>
    <w:multiLevelType w:val="hybridMultilevel"/>
    <w:tmpl w:val="5FCA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F47CB"/>
    <w:multiLevelType w:val="hybridMultilevel"/>
    <w:tmpl w:val="0E64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D5F26"/>
    <w:multiLevelType w:val="hybridMultilevel"/>
    <w:tmpl w:val="E000D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E3659A"/>
    <w:multiLevelType w:val="hybridMultilevel"/>
    <w:tmpl w:val="0C0A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51B51"/>
    <w:multiLevelType w:val="hybridMultilevel"/>
    <w:tmpl w:val="380C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87014"/>
    <w:multiLevelType w:val="hybridMultilevel"/>
    <w:tmpl w:val="1034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2797E"/>
    <w:multiLevelType w:val="hybridMultilevel"/>
    <w:tmpl w:val="47A6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D3358"/>
    <w:multiLevelType w:val="hybridMultilevel"/>
    <w:tmpl w:val="ED1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C0362"/>
    <w:multiLevelType w:val="hybridMultilevel"/>
    <w:tmpl w:val="102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040631">
    <w:abstractNumId w:val="12"/>
  </w:num>
  <w:num w:numId="2" w16cid:durableId="1440636398">
    <w:abstractNumId w:val="0"/>
  </w:num>
  <w:num w:numId="3" w16cid:durableId="528296605">
    <w:abstractNumId w:val="9"/>
  </w:num>
  <w:num w:numId="4" w16cid:durableId="372193161">
    <w:abstractNumId w:val="11"/>
  </w:num>
  <w:num w:numId="5" w16cid:durableId="1673794758">
    <w:abstractNumId w:val="7"/>
  </w:num>
  <w:num w:numId="6" w16cid:durableId="1039742435">
    <w:abstractNumId w:val="5"/>
  </w:num>
  <w:num w:numId="7" w16cid:durableId="1350718716">
    <w:abstractNumId w:val="6"/>
  </w:num>
  <w:num w:numId="8" w16cid:durableId="470099213">
    <w:abstractNumId w:val="17"/>
  </w:num>
  <w:num w:numId="9" w16cid:durableId="752822607">
    <w:abstractNumId w:val="16"/>
  </w:num>
  <w:num w:numId="10" w16cid:durableId="600188023">
    <w:abstractNumId w:val="13"/>
  </w:num>
  <w:num w:numId="11" w16cid:durableId="22020128">
    <w:abstractNumId w:val="1"/>
  </w:num>
  <w:num w:numId="12" w16cid:durableId="567617024">
    <w:abstractNumId w:val="3"/>
  </w:num>
  <w:num w:numId="13" w16cid:durableId="643504187">
    <w:abstractNumId w:val="10"/>
  </w:num>
  <w:num w:numId="14" w16cid:durableId="1768698238">
    <w:abstractNumId w:val="15"/>
  </w:num>
  <w:num w:numId="15" w16cid:durableId="94251235">
    <w:abstractNumId w:val="14"/>
  </w:num>
  <w:num w:numId="16" w16cid:durableId="1012413374">
    <w:abstractNumId w:val="4"/>
  </w:num>
  <w:num w:numId="17" w16cid:durableId="1286425171">
    <w:abstractNumId w:val="8"/>
  </w:num>
  <w:num w:numId="18" w16cid:durableId="1274747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ocumentProtection w:edit="forms" w:enforcement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531"/>
    <w:rsid w:val="000006D3"/>
    <w:rsid w:val="000042FA"/>
    <w:rsid w:val="0001005E"/>
    <w:rsid w:val="00011513"/>
    <w:rsid w:val="000117F3"/>
    <w:rsid w:val="00011DD4"/>
    <w:rsid w:val="000135F0"/>
    <w:rsid w:val="00013802"/>
    <w:rsid w:val="000166C8"/>
    <w:rsid w:val="00017562"/>
    <w:rsid w:val="00020B36"/>
    <w:rsid w:val="00020EAB"/>
    <w:rsid w:val="00021276"/>
    <w:rsid w:val="000270A6"/>
    <w:rsid w:val="00027DBF"/>
    <w:rsid w:val="00033929"/>
    <w:rsid w:val="0003634C"/>
    <w:rsid w:val="00037DF6"/>
    <w:rsid w:val="00042FF2"/>
    <w:rsid w:val="0004369F"/>
    <w:rsid w:val="00044975"/>
    <w:rsid w:val="000467A2"/>
    <w:rsid w:val="00050D52"/>
    <w:rsid w:val="000513DA"/>
    <w:rsid w:val="00054D6F"/>
    <w:rsid w:val="00055F39"/>
    <w:rsid w:val="00056CC3"/>
    <w:rsid w:val="00056FEF"/>
    <w:rsid w:val="000576CB"/>
    <w:rsid w:val="000619A2"/>
    <w:rsid w:val="0006295E"/>
    <w:rsid w:val="00064BD5"/>
    <w:rsid w:val="00064C45"/>
    <w:rsid w:val="00064DCB"/>
    <w:rsid w:val="00065DE1"/>
    <w:rsid w:val="000674D7"/>
    <w:rsid w:val="000715B0"/>
    <w:rsid w:val="00072D86"/>
    <w:rsid w:val="00072FAB"/>
    <w:rsid w:val="00075C82"/>
    <w:rsid w:val="00076AB0"/>
    <w:rsid w:val="00076C57"/>
    <w:rsid w:val="00077F20"/>
    <w:rsid w:val="000871DA"/>
    <w:rsid w:val="000918D4"/>
    <w:rsid w:val="000931FB"/>
    <w:rsid w:val="00095988"/>
    <w:rsid w:val="00096023"/>
    <w:rsid w:val="00096695"/>
    <w:rsid w:val="00097A63"/>
    <w:rsid w:val="000A0426"/>
    <w:rsid w:val="000A0C36"/>
    <w:rsid w:val="000A13FD"/>
    <w:rsid w:val="000A5CDE"/>
    <w:rsid w:val="000A6068"/>
    <w:rsid w:val="000A75AD"/>
    <w:rsid w:val="000B4F17"/>
    <w:rsid w:val="000C0D96"/>
    <w:rsid w:val="000C439E"/>
    <w:rsid w:val="000C77A1"/>
    <w:rsid w:val="000D21D9"/>
    <w:rsid w:val="000D729D"/>
    <w:rsid w:val="000E3F38"/>
    <w:rsid w:val="000E41A6"/>
    <w:rsid w:val="000E5EE1"/>
    <w:rsid w:val="000E7A27"/>
    <w:rsid w:val="000F0C1D"/>
    <w:rsid w:val="000F0DD6"/>
    <w:rsid w:val="000F10AD"/>
    <w:rsid w:val="000F15EF"/>
    <w:rsid w:val="000F58D6"/>
    <w:rsid w:val="000F5B4F"/>
    <w:rsid w:val="00101C6F"/>
    <w:rsid w:val="00102670"/>
    <w:rsid w:val="0010310D"/>
    <w:rsid w:val="001038B1"/>
    <w:rsid w:val="00103BBD"/>
    <w:rsid w:val="00105C7D"/>
    <w:rsid w:val="00111F02"/>
    <w:rsid w:val="00112A13"/>
    <w:rsid w:val="00113510"/>
    <w:rsid w:val="0012112C"/>
    <w:rsid w:val="001305C7"/>
    <w:rsid w:val="00132EC1"/>
    <w:rsid w:val="00137030"/>
    <w:rsid w:val="00140AE1"/>
    <w:rsid w:val="001410EF"/>
    <w:rsid w:val="00142CE7"/>
    <w:rsid w:val="00145E2F"/>
    <w:rsid w:val="00152FFF"/>
    <w:rsid w:val="0015311B"/>
    <w:rsid w:val="00155A5F"/>
    <w:rsid w:val="00156C45"/>
    <w:rsid w:val="00156D22"/>
    <w:rsid w:val="001576D7"/>
    <w:rsid w:val="001618D1"/>
    <w:rsid w:val="00162570"/>
    <w:rsid w:val="001626B8"/>
    <w:rsid w:val="00164D72"/>
    <w:rsid w:val="00165FE8"/>
    <w:rsid w:val="00167BC9"/>
    <w:rsid w:val="001706FD"/>
    <w:rsid w:val="0017079F"/>
    <w:rsid w:val="00170EFB"/>
    <w:rsid w:val="0018049E"/>
    <w:rsid w:val="0018590F"/>
    <w:rsid w:val="001862B1"/>
    <w:rsid w:val="00186E2B"/>
    <w:rsid w:val="001919D7"/>
    <w:rsid w:val="001924F1"/>
    <w:rsid w:val="00194255"/>
    <w:rsid w:val="00197710"/>
    <w:rsid w:val="001A090A"/>
    <w:rsid w:val="001A6468"/>
    <w:rsid w:val="001A6A64"/>
    <w:rsid w:val="001A71A7"/>
    <w:rsid w:val="001B0DF5"/>
    <w:rsid w:val="001B1813"/>
    <w:rsid w:val="001B3708"/>
    <w:rsid w:val="001B53D1"/>
    <w:rsid w:val="001B61A8"/>
    <w:rsid w:val="001C1AFC"/>
    <w:rsid w:val="001C2A94"/>
    <w:rsid w:val="001C33CC"/>
    <w:rsid w:val="001C3A23"/>
    <w:rsid w:val="001D189C"/>
    <w:rsid w:val="001D1E47"/>
    <w:rsid w:val="001D3236"/>
    <w:rsid w:val="001D35AC"/>
    <w:rsid w:val="001D49F0"/>
    <w:rsid w:val="001E1AD9"/>
    <w:rsid w:val="001E3EBD"/>
    <w:rsid w:val="001E5797"/>
    <w:rsid w:val="001E586D"/>
    <w:rsid w:val="001E7D55"/>
    <w:rsid w:val="001F2292"/>
    <w:rsid w:val="001F2BAB"/>
    <w:rsid w:val="001F2D9C"/>
    <w:rsid w:val="001F38DB"/>
    <w:rsid w:val="001F4191"/>
    <w:rsid w:val="001F4B25"/>
    <w:rsid w:val="001F7065"/>
    <w:rsid w:val="00204069"/>
    <w:rsid w:val="00207074"/>
    <w:rsid w:val="00210019"/>
    <w:rsid w:val="0021051A"/>
    <w:rsid w:val="002109C2"/>
    <w:rsid w:val="00211C4F"/>
    <w:rsid w:val="00214CE3"/>
    <w:rsid w:val="002155BD"/>
    <w:rsid w:val="00215DBF"/>
    <w:rsid w:val="00217C30"/>
    <w:rsid w:val="002215DF"/>
    <w:rsid w:val="002228A8"/>
    <w:rsid w:val="002239B0"/>
    <w:rsid w:val="00225FAF"/>
    <w:rsid w:val="002266BF"/>
    <w:rsid w:val="0023158A"/>
    <w:rsid w:val="00231B8E"/>
    <w:rsid w:val="00232168"/>
    <w:rsid w:val="002340EF"/>
    <w:rsid w:val="002359BA"/>
    <w:rsid w:val="0023727A"/>
    <w:rsid w:val="00237EEF"/>
    <w:rsid w:val="002417AE"/>
    <w:rsid w:val="00243176"/>
    <w:rsid w:val="002449D8"/>
    <w:rsid w:val="00247299"/>
    <w:rsid w:val="00247598"/>
    <w:rsid w:val="00247C26"/>
    <w:rsid w:val="00247E97"/>
    <w:rsid w:val="00251679"/>
    <w:rsid w:val="002523E8"/>
    <w:rsid w:val="002557B9"/>
    <w:rsid w:val="002568A3"/>
    <w:rsid w:val="0026491F"/>
    <w:rsid w:val="0027109A"/>
    <w:rsid w:val="00271E5E"/>
    <w:rsid w:val="00272537"/>
    <w:rsid w:val="0027259F"/>
    <w:rsid w:val="00274665"/>
    <w:rsid w:val="00276FD2"/>
    <w:rsid w:val="00282B6C"/>
    <w:rsid w:val="0028549A"/>
    <w:rsid w:val="00285862"/>
    <w:rsid w:val="002905AE"/>
    <w:rsid w:val="00294DB8"/>
    <w:rsid w:val="00297BB9"/>
    <w:rsid w:val="002A4D4D"/>
    <w:rsid w:val="002A562C"/>
    <w:rsid w:val="002A7531"/>
    <w:rsid w:val="002B09D6"/>
    <w:rsid w:val="002B1182"/>
    <w:rsid w:val="002B2683"/>
    <w:rsid w:val="002B33B5"/>
    <w:rsid w:val="002B7EAE"/>
    <w:rsid w:val="002C346E"/>
    <w:rsid w:val="002C3E85"/>
    <w:rsid w:val="002C490E"/>
    <w:rsid w:val="002C7850"/>
    <w:rsid w:val="002D24C0"/>
    <w:rsid w:val="002D565E"/>
    <w:rsid w:val="002D6A62"/>
    <w:rsid w:val="002E023E"/>
    <w:rsid w:val="002E17B7"/>
    <w:rsid w:val="002E33C3"/>
    <w:rsid w:val="002E34D2"/>
    <w:rsid w:val="002E443C"/>
    <w:rsid w:val="002F215D"/>
    <w:rsid w:val="002F353E"/>
    <w:rsid w:val="002F355A"/>
    <w:rsid w:val="002F61FD"/>
    <w:rsid w:val="002F6852"/>
    <w:rsid w:val="002F6DC7"/>
    <w:rsid w:val="003000A3"/>
    <w:rsid w:val="0030041F"/>
    <w:rsid w:val="003005B2"/>
    <w:rsid w:val="003009BF"/>
    <w:rsid w:val="00301349"/>
    <w:rsid w:val="00301F17"/>
    <w:rsid w:val="0030449B"/>
    <w:rsid w:val="0030605C"/>
    <w:rsid w:val="00312F8E"/>
    <w:rsid w:val="00314BFD"/>
    <w:rsid w:val="00320764"/>
    <w:rsid w:val="00324C71"/>
    <w:rsid w:val="00326D8B"/>
    <w:rsid w:val="00327C12"/>
    <w:rsid w:val="00330173"/>
    <w:rsid w:val="00331794"/>
    <w:rsid w:val="0033227C"/>
    <w:rsid w:val="003350F8"/>
    <w:rsid w:val="003374E5"/>
    <w:rsid w:val="003377E2"/>
    <w:rsid w:val="00340057"/>
    <w:rsid w:val="00340474"/>
    <w:rsid w:val="00350762"/>
    <w:rsid w:val="003519DF"/>
    <w:rsid w:val="00351C9B"/>
    <w:rsid w:val="00352047"/>
    <w:rsid w:val="003564C3"/>
    <w:rsid w:val="003566D0"/>
    <w:rsid w:val="00356925"/>
    <w:rsid w:val="0035742F"/>
    <w:rsid w:val="00357E86"/>
    <w:rsid w:val="00357F5D"/>
    <w:rsid w:val="00361D8C"/>
    <w:rsid w:val="00363DEC"/>
    <w:rsid w:val="003669DC"/>
    <w:rsid w:val="003709E3"/>
    <w:rsid w:val="00372CEC"/>
    <w:rsid w:val="003763AE"/>
    <w:rsid w:val="0037753F"/>
    <w:rsid w:val="0038030A"/>
    <w:rsid w:val="003816BC"/>
    <w:rsid w:val="00382A4F"/>
    <w:rsid w:val="00384388"/>
    <w:rsid w:val="00385491"/>
    <w:rsid w:val="00385CB6"/>
    <w:rsid w:val="00385E2A"/>
    <w:rsid w:val="00386AF6"/>
    <w:rsid w:val="00390112"/>
    <w:rsid w:val="003933D2"/>
    <w:rsid w:val="0039368B"/>
    <w:rsid w:val="00396EFC"/>
    <w:rsid w:val="003A2C9E"/>
    <w:rsid w:val="003A2E99"/>
    <w:rsid w:val="003A31B8"/>
    <w:rsid w:val="003A3597"/>
    <w:rsid w:val="003A3B1F"/>
    <w:rsid w:val="003A6F72"/>
    <w:rsid w:val="003C4E11"/>
    <w:rsid w:val="003C68C3"/>
    <w:rsid w:val="003D0F57"/>
    <w:rsid w:val="003D23A7"/>
    <w:rsid w:val="003D3FA1"/>
    <w:rsid w:val="003D482B"/>
    <w:rsid w:val="003D6D98"/>
    <w:rsid w:val="003E06FE"/>
    <w:rsid w:val="003E2376"/>
    <w:rsid w:val="003E2D28"/>
    <w:rsid w:val="003E598C"/>
    <w:rsid w:val="003F0DCC"/>
    <w:rsid w:val="003F3726"/>
    <w:rsid w:val="003F4275"/>
    <w:rsid w:val="003F4940"/>
    <w:rsid w:val="003F64D4"/>
    <w:rsid w:val="003F719B"/>
    <w:rsid w:val="0040010E"/>
    <w:rsid w:val="00401B03"/>
    <w:rsid w:val="00402A7E"/>
    <w:rsid w:val="00402B46"/>
    <w:rsid w:val="00407E18"/>
    <w:rsid w:val="0041215D"/>
    <w:rsid w:val="0041404C"/>
    <w:rsid w:val="00415E9F"/>
    <w:rsid w:val="0042065C"/>
    <w:rsid w:val="00420DDF"/>
    <w:rsid w:val="00421B63"/>
    <w:rsid w:val="00422237"/>
    <w:rsid w:val="00425EB9"/>
    <w:rsid w:val="004275CE"/>
    <w:rsid w:val="00432680"/>
    <w:rsid w:val="00433BA2"/>
    <w:rsid w:val="004340B0"/>
    <w:rsid w:val="0043448A"/>
    <w:rsid w:val="0044078F"/>
    <w:rsid w:val="00440FE3"/>
    <w:rsid w:val="00441A7B"/>
    <w:rsid w:val="00443EAF"/>
    <w:rsid w:val="004447E6"/>
    <w:rsid w:val="004448B2"/>
    <w:rsid w:val="00445770"/>
    <w:rsid w:val="00445A74"/>
    <w:rsid w:val="00446BE1"/>
    <w:rsid w:val="00447674"/>
    <w:rsid w:val="00447AEC"/>
    <w:rsid w:val="00451897"/>
    <w:rsid w:val="00453280"/>
    <w:rsid w:val="004532DA"/>
    <w:rsid w:val="00456F9D"/>
    <w:rsid w:val="00457E29"/>
    <w:rsid w:val="004601B0"/>
    <w:rsid w:val="00461984"/>
    <w:rsid w:val="004627E4"/>
    <w:rsid w:val="004653C0"/>
    <w:rsid w:val="00465AA3"/>
    <w:rsid w:val="00470CBC"/>
    <w:rsid w:val="004738A7"/>
    <w:rsid w:val="004770FC"/>
    <w:rsid w:val="00481258"/>
    <w:rsid w:val="00482BE8"/>
    <w:rsid w:val="0048470B"/>
    <w:rsid w:val="00485C36"/>
    <w:rsid w:val="00487E13"/>
    <w:rsid w:val="00490042"/>
    <w:rsid w:val="004913EB"/>
    <w:rsid w:val="004953D9"/>
    <w:rsid w:val="004A0D37"/>
    <w:rsid w:val="004A12EC"/>
    <w:rsid w:val="004A1E0D"/>
    <w:rsid w:val="004A42FC"/>
    <w:rsid w:val="004A4495"/>
    <w:rsid w:val="004A568E"/>
    <w:rsid w:val="004A65AD"/>
    <w:rsid w:val="004B0696"/>
    <w:rsid w:val="004B147E"/>
    <w:rsid w:val="004B3FA3"/>
    <w:rsid w:val="004B5EF7"/>
    <w:rsid w:val="004C0392"/>
    <w:rsid w:val="004C25BD"/>
    <w:rsid w:val="004C48C1"/>
    <w:rsid w:val="004C570A"/>
    <w:rsid w:val="004D4097"/>
    <w:rsid w:val="004D41CA"/>
    <w:rsid w:val="004D6ABF"/>
    <w:rsid w:val="004D6DB9"/>
    <w:rsid w:val="004D73E0"/>
    <w:rsid w:val="004D775E"/>
    <w:rsid w:val="004D7CED"/>
    <w:rsid w:val="004E19EF"/>
    <w:rsid w:val="004E1F08"/>
    <w:rsid w:val="004E2A2A"/>
    <w:rsid w:val="004E316B"/>
    <w:rsid w:val="004E55EE"/>
    <w:rsid w:val="004E5B09"/>
    <w:rsid w:val="004E6EBB"/>
    <w:rsid w:val="004E7447"/>
    <w:rsid w:val="004F003E"/>
    <w:rsid w:val="004F4279"/>
    <w:rsid w:val="004F49DC"/>
    <w:rsid w:val="004F5A14"/>
    <w:rsid w:val="004F66AF"/>
    <w:rsid w:val="005001AD"/>
    <w:rsid w:val="00500909"/>
    <w:rsid w:val="00502392"/>
    <w:rsid w:val="0050517A"/>
    <w:rsid w:val="0050581F"/>
    <w:rsid w:val="00511D3E"/>
    <w:rsid w:val="00514876"/>
    <w:rsid w:val="00520936"/>
    <w:rsid w:val="0052164C"/>
    <w:rsid w:val="005223A0"/>
    <w:rsid w:val="00524878"/>
    <w:rsid w:val="00526441"/>
    <w:rsid w:val="00532954"/>
    <w:rsid w:val="00540B3D"/>
    <w:rsid w:val="00541918"/>
    <w:rsid w:val="0054261E"/>
    <w:rsid w:val="00542E6E"/>
    <w:rsid w:val="0054366D"/>
    <w:rsid w:val="00545686"/>
    <w:rsid w:val="005458C7"/>
    <w:rsid w:val="00546623"/>
    <w:rsid w:val="00546D48"/>
    <w:rsid w:val="005522B5"/>
    <w:rsid w:val="00554896"/>
    <w:rsid w:val="00555C7D"/>
    <w:rsid w:val="0056102A"/>
    <w:rsid w:val="00563A5A"/>
    <w:rsid w:val="00563AB7"/>
    <w:rsid w:val="005660C0"/>
    <w:rsid w:val="00567432"/>
    <w:rsid w:val="00567F82"/>
    <w:rsid w:val="00570CAD"/>
    <w:rsid w:val="00573200"/>
    <w:rsid w:val="005753FB"/>
    <w:rsid w:val="0057653C"/>
    <w:rsid w:val="00576815"/>
    <w:rsid w:val="0057716D"/>
    <w:rsid w:val="00580028"/>
    <w:rsid w:val="00585957"/>
    <w:rsid w:val="005874D0"/>
    <w:rsid w:val="005875F3"/>
    <w:rsid w:val="00590E3C"/>
    <w:rsid w:val="005916DA"/>
    <w:rsid w:val="0059547A"/>
    <w:rsid w:val="00595F66"/>
    <w:rsid w:val="00597482"/>
    <w:rsid w:val="00597EF5"/>
    <w:rsid w:val="005A01FF"/>
    <w:rsid w:val="005A27E8"/>
    <w:rsid w:val="005A3325"/>
    <w:rsid w:val="005A42C1"/>
    <w:rsid w:val="005A5B14"/>
    <w:rsid w:val="005A5C05"/>
    <w:rsid w:val="005A6E57"/>
    <w:rsid w:val="005A7128"/>
    <w:rsid w:val="005B0666"/>
    <w:rsid w:val="005B1D35"/>
    <w:rsid w:val="005B3F0A"/>
    <w:rsid w:val="005B445A"/>
    <w:rsid w:val="005B4A0B"/>
    <w:rsid w:val="005B6158"/>
    <w:rsid w:val="005C24E6"/>
    <w:rsid w:val="005D2A18"/>
    <w:rsid w:val="005D5009"/>
    <w:rsid w:val="005D5F25"/>
    <w:rsid w:val="005D6048"/>
    <w:rsid w:val="005D6AE6"/>
    <w:rsid w:val="005D72C2"/>
    <w:rsid w:val="005D7D86"/>
    <w:rsid w:val="005E2416"/>
    <w:rsid w:val="005E3F7F"/>
    <w:rsid w:val="005E675A"/>
    <w:rsid w:val="005E76E1"/>
    <w:rsid w:val="005F1A5D"/>
    <w:rsid w:val="005F3420"/>
    <w:rsid w:val="005F4B5C"/>
    <w:rsid w:val="00600039"/>
    <w:rsid w:val="006002D8"/>
    <w:rsid w:val="006014F3"/>
    <w:rsid w:val="0060170B"/>
    <w:rsid w:val="006020CD"/>
    <w:rsid w:val="006048E0"/>
    <w:rsid w:val="00605D79"/>
    <w:rsid w:val="00607BA4"/>
    <w:rsid w:val="0061238B"/>
    <w:rsid w:val="006134C9"/>
    <w:rsid w:val="00614488"/>
    <w:rsid w:val="00623913"/>
    <w:rsid w:val="00624C0F"/>
    <w:rsid w:val="0062659D"/>
    <w:rsid w:val="006316B2"/>
    <w:rsid w:val="006317AC"/>
    <w:rsid w:val="00631825"/>
    <w:rsid w:val="006338DE"/>
    <w:rsid w:val="00633ABE"/>
    <w:rsid w:val="006345A3"/>
    <w:rsid w:val="00634756"/>
    <w:rsid w:val="00637E2B"/>
    <w:rsid w:val="00643FAD"/>
    <w:rsid w:val="00646C12"/>
    <w:rsid w:val="00646F5C"/>
    <w:rsid w:val="00653CAA"/>
    <w:rsid w:val="00654582"/>
    <w:rsid w:val="00654788"/>
    <w:rsid w:val="006553CE"/>
    <w:rsid w:val="0066247D"/>
    <w:rsid w:val="0066328D"/>
    <w:rsid w:val="00666E1A"/>
    <w:rsid w:val="00671B99"/>
    <w:rsid w:val="00671D5C"/>
    <w:rsid w:val="00672326"/>
    <w:rsid w:val="0067287C"/>
    <w:rsid w:val="006732A7"/>
    <w:rsid w:val="00680863"/>
    <w:rsid w:val="00680F25"/>
    <w:rsid w:val="00681080"/>
    <w:rsid w:val="00682EF2"/>
    <w:rsid w:val="006831EA"/>
    <w:rsid w:val="006849E5"/>
    <w:rsid w:val="00687278"/>
    <w:rsid w:val="006929B2"/>
    <w:rsid w:val="006947C8"/>
    <w:rsid w:val="00696AAD"/>
    <w:rsid w:val="006A38B9"/>
    <w:rsid w:val="006A4876"/>
    <w:rsid w:val="006A62CE"/>
    <w:rsid w:val="006B2D21"/>
    <w:rsid w:val="006B7A15"/>
    <w:rsid w:val="006C109C"/>
    <w:rsid w:val="006C120F"/>
    <w:rsid w:val="006C24FF"/>
    <w:rsid w:val="006C4526"/>
    <w:rsid w:val="006C7B04"/>
    <w:rsid w:val="006C7B85"/>
    <w:rsid w:val="006D0CB9"/>
    <w:rsid w:val="006D4227"/>
    <w:rsid w:val="006D646E"/>
    <w:rsid w:val="006E0D2C"/>
    <w:rsid w:val="006E4D09"/>
    <w:rsid w:val="006E72F8"/>
    <w:rsid w:val="006E7E57"/>
    <w:rsid w:val="006F1135"/>
    <w:rsid w:val="006F309C"/>
    <w:rsid w:val="006F3B5F"/>
    <w:rsid w:val="006F6F7A"/>
    <w:rsid w:val="00702D3D"/>
    <w:rsid w:val="007034F7"/>
    <w:rsid w:val="00710043"/>
    <w:rsid w:val="007156FE"/>
    <w:rsid w:val="00720298"/>
    <w:rsid w:val="007242FA"/>
    <w:rsid w:val="00724397"/>
    <w:rsid w:val="00727BFA"/>
    <w:rsid w:val="00731D60"/>
    <w:rsid w:val="00737AF3"/>
    <w:rsid w:val="007405DB"/>
    <w:rsid w:val="00741500"/>
    <w:rsid w:val="00741565"/>
    <w:rsid w:val="0074286C"/>
    <w:rsid w:val="0074395D"/>
    <w:rsid w:val="00744158"/>
    <w:rsid w:val="00745A63"/>
    <w:rsid w:val="00747847"/>
    <w:rsid w:val="0075053C"/>
    <w:rsid w:val="00752184"/>
    <w:rsid w:val="00752FA2"/>
    <w:rsid w:val="007551FA"/>
    <w:rsid w:val="00755683"/>
    <w:rsid w:val="00756F29"/>
    <w:rsid w:val="007623C4"/>
    <w:rsid w:val="00766C50"/>
    <w:rsid w:val="00771184"/>
    <w:rsid w:val="00771F5E"/>
    <w:rsid w:val="007726FD"/>
    <w:rsid w:val="00772A05"/>
    <w:rsid w:val="00772C10"/>
    <w:rsid w:val="00772E5A"/>
    <w:rsid w:val="0077322E"/>
    <w:rsid w:val="00774B87"/>
    <w:rsid w:val="0077730F"/>
    <w:rsid w:val="00786013"/>
    <w:rsid w:val="0078664D"/>
    <w:rsid w:val="007920B0"/>
    <w:rsid w:val="007A1623"/>
    <w:rsid w:val="007A17F5"/>
    <w:rsid w:val="007A7618"/>
    <w:rsid w:val="007B1BB8"/>
    <w:rsid w:val="007B2A5D"/>
    <w:rsid w:val="007B3AA3"/>
    <w:rsid w:val="007B3B4C"/>
    <w:rsid w:val="007B69E4"/>
    <w:rsid w:val="007B6B74"/>
    <w:rsid w:val="007B7948"/>
    <w:rsid w:val="007C1495"/>
    <w:rsid w:val="007C1C4A"/>
    <w:rsid w:val="007C3083"/>
    <w:rsid w:val="007C47A1"/>
    <w:rsid w:val="007C5AAD"/>
    <w:rsid w:val="007D0F67"/>
    <w:rsid w:val="007D1FE5"/>
    <w:rsid w:val="007D2B6D"/>
    <w:rsid w:val="007D4540"/>
    <w:rsid w:val="007D78FC"/>
    <w:rsid w:val="007D7AE9"/>
    <w:rsid w:val="007E0069"/>
    <w:rsid w:val="007E0B11"/>
    <w:rsid w:val="007E4C2E"/>
    <w:rsid w:val="007E7B09"/>
    <w:rsid w:val="007F0C0E"/>
    <w:rsid w:val="007F1418"/>
    <w:rsid w:val="007F449B"/>
    <w:rsid w:val="007F5FEC"/>
    <w:rsid w:val="00800120"/>
    <w:rsid w:val="00802AC7"/>
    <w:rsid w:val="00804AC3"/>
    <w:rsid w:val="008078F5"/>
    <w:rsid w:val="00810146"/>
    <w:rsid w:val="00811FBE"/>
    <w:rsid w:val="0081342D"/>
    <w:rsid w:val="00814B0B"/>
    <w:rsid w:val="0081613E"/>
    <w:rsid w:val="00816C49"/>
    <w:rsid w:val="00820FF0"/>
    <w:rsid w:val="0082146B"/>
    <w:rsid w:val="0082167B"/>
    <w:rsid w:val="008242AC"/>
    <w:rsid w:val="008262E5"/>
    <w:rsid w:val="00837DAD"/>
    <w:rsid w:val="00840DE6"/>
    <w:rsid w:val="00842C41"/>
    <w:rsid w:val="00844781"/>
    <w:rsid w:val="008466FF"/>
    <w:rsid w:val="00847D91"/>
    <w:rsid w:val="00852EB7"/>
    <w:rsid w:val="00853F36"/>
    <w:rsid w:val="008614EF"/>
    <w:rsid w:val="00861B1B"/>
    <w:rsid w:val="00861D61"/>
    <w:rsid w:val="008632EF"/>
    <w:rsid w:val="0086484A"/>
    <w:rsid w:val="00867120"/>
    <w:rsid w:val="00867304"/>
    <w:rsid w:val="00867F72"/>
    <w:rsid w:val="008724FE"/>
    <w:rsid w:val="008758E3"/>
    <w:rsid w:val="0088132B"/>
    <w:rsid w:val="008905BB"/>
    <w:rsid w:val="00891FDC"/>
    <w:rsid w:val="00894FF5"/>
    <w:rsid w:val="00895DD5"/>
    <w:rsid w:val="00896529"/>
    <w:rsid w:val="008965EF"/>
    <w:rsid w:val="00896853"/>
    <w:rsid w:val="00897DB0"/>
    <w:rsid w:val="008A0CAF"/>
    <w:rsid w:val="008A0E08"/>
    <w:rsid w:val="008A1034"/>
    <w:rsid w:val="008A194C"/>
    <w:rsid w:val="008A1981"/>
    <w:rsid w:val="008A1A5A"/>
    <w:rsid w:val="008A23B7"/>
    <w:rsid w:val="008A55D4"/>
    <w:rsid w:val="008B2A48"/>
    <w:rsid w:val="008B4569"/>
    <w:rsid w:val="008B617B"/>
    <w:rsid w:val="008B618B"/>
    <w:rsid w:val="008B61BD"/>
    <w:rsid w:val="008C3CB4"/>
    <w:rsid w:val="008C5359"/>
    <w:rsid w:val="008D0DC5"/>
    <w:rsid w:val="008D4B56"/>
    <w:rsid w:val="008D7F28"/>
    <w:rsid w:val="008E0F52"/>
    <w:rsid w:val="008E1609"/>
    <w:rsid w:val="008E21C8"/>
    <w:rsid w:val="008E2602"/>
    <w:rsid w:val="008E2AD8"/>
    <w:rsid w:val="008E2FB3"/>
    <w:rsid w:val="008E586E"/>
    <w:rsid w:val="00901FF4"/>
    <w:rsid w:val="009042F2"/>
    <w:rsid w:val="009073E6"/>
    <w:rsid w:val="00910330"/>
    <w:rsid w:val="00910A4C"/>
    <w:rsid w:val="00912196"/>
    <w:rsid w:val="0091454A"/>
    <w:rsid w:val="00916123"/>
    <w:rsid w:val="009239E6"/>
    <w:rsid w:val="00923C72"/>
    <w:rsid w:val="00924F04"/>
    <w:rsid w:val="00925709"/>
    <w:rsid w:val="00926E91"/>
    <w:rsid w:val="00926FBC"/>
    <w:rsid w:val="009272C0"/>
    <w:rsid w:val="0093160C"/>
    <w:rsid w:val="00931C67"/>
    <w:rsid w:val="0093389A"/>
    <w:rsid w:val="00933CDA"/>
    <w:rsid w:val="009358A5"/>
    <w:rsid w:val="00936AB7"/>
    <w:rsid w:val="00941B73"/>
    <w:rsid w:val="0094284B"/>
    <w:rsid w:val="00944661"/>
    <w:rsid w:val="0094563A"/>
    <w:rsid w:val="00946A47"/>
    <w:rsid w:val="00947D23"/>
    <w:rsid w:val="009515E1"/>
    <w:rsid w:val="00951E68"/>
    <w:rsid w:val="009561A8"/>
    <w:rsid w:val="00960193"/>
    <w:rsid w:val="0096082B"/>
    <w:rsid w:val="009611AD"/>
    <w:rsid w:val="009633E8"/>
    <w:rsid w:val="009637F7"/>
    <w:rsid w:val="00977B8A"/>
    <w:rsid w:val="00981703"/>
    <w:rsid w:val="00982314"/>
    <w:rsid w:val="00982AFE"/>
    <w:rsid w:val="009855F6"/>
    <w:rsid w:val="00990B15"/>
    <w:rsid w:val="00991D3A"/>
    <w:rsid w:val="00993A9F"/>
    <w:rsid w:val="00993D6B"/>
    <w:rsid w:val="00994C8F"/>
    <w:rsid w:val="00994DBC"/>
    <w:rsid w:val="009971B1"/>
    <w:rsid w:val="00997D2A"/>
    <w:rsid w:val="009A1416"/>
    <w:rsid w:val="009A5624"/>
    <w:rsid w:val="009B18B9"/>
    <w:rsid w:val="009B30C9"/>
    <w:rsid w:val="009B3B2E"/>
    <w:rsid w:val="009B410E"/>
    <w:rsid w:val="009C2900"/>
    <w:rsid w:val="009C308A"/>
    <w:rsid w:val="009C3C2D"/>
    <w:rsid w:val="009C564E"/>
    <w:rsid w:val="009C596D"/>
    <w:rsid w:val="009D2B99"/>
    <w:rsid w:val="009D6D5E"/>
    <w:rsid w:val="009E0900"/>
    <w:rsid w:val="009E0D46"/>
    <w:rsid w:val="009E1DC7"/>
    <w:rsid w:val="009E20EC"/>
    <w:rsid w:val="009E2586"/>
    <w:rsid w:val="009E3261"/>
    <w:rsid w:val="009E4BE1"/>
    <w:rsid w:val="009E5CC7"/>
    <w:rsid w:val="009F037B"/>
    <w:rsid w:val="009F2028"/>
    <w:rsid w:val="009F641D"/>
    <w:rsid w:val="009F6C52"/>
    <w:rsid w:val="00A05655"/>
    <w:rsid w:val="00A05837"/>
    <w:rsid w:val="00A06DEC"/>
    <w:rsid w:val="00A16FC3"/>
    <w:rsid w:val="00A222AE"/>
    <w:rsid w:val="00A32E92"/>
    <w:rsid w:val="00A3386E"/>
    <w:rsid w:val="00A42333"/>
    <w:rsid w:val="00A42833"/>
    <w:rsid w:val="00A4613B"/>
    <w:rsid w:val="00A46475"/>
    <w:rsid w:val="00A52A39"/>
    <w:rsid w:val="00A52DAE"/>
    <w:rsid w:val="00A548C2"/>
    <w:rsid w:val="00A607F6"/>
    <w:rsid w:val="00A612C0"/>
    <w:rsid w:val="00A61770"/>
    <w:rsid w:val="00A66CE6"/>
    <w:rsid w:val="00A67895"/>
    <w:rsid w:val="00A70F9A"/>
    <w:rsid w:val="00A71EBD"/>
    <w:rsid w:val="00A76ADA"/>
    <w:rsid w:val="00A77C33"/>
    <w:rsid w:val="00A80AFA"/>
    <w:rsid w:val="00A81B99"/>
    <w:rsid w:val="00A8281C"/>
    <w:rsid w:val="00A82C32"/>
    <w:rsid w:val="00A85429"/>
    <w:rsid w:val="00A85B05"/>
    <w:rsid w:val="00A87036"/>
    <w:rsid w:val="00A91624"/>
    <w:rsid w:val="00A928F8"/>
    <w:rsid w:val="00A92BFC"/>
    <w:rsid w:val="00A92EBC"/>
    <w:rsid w:val="00A93F7F"/>
    <w:rsid w:val="00A951DA"/>
    <w:rsid w:val="00A96878"/>
    <w:rsid w:val="00AA341A"/>
    <w:rsid w:val="00AA4876"/>
    <w:rsid w:val="00AB0230"/>
    <w:rsid w:val="00AB1184"/>
    <w:rsid w:val="00AB13C4"/>
    <w:rsid w:val="00AB41D2"/>
    <w:rsid w:val="00AB528D"/>
    <w:rsid w:val="00AB6766"/>
    <w:rsid w:val="00AC0D09"/>
    <w:rsid w:val="00AC3466"/>
    <w:rsid w:val="00AC3BCC"/>
    <w:rsid w:val="00AC454B"/>
    <w:rsid w:val="00AC5DBD"/>
    <w:rsid w:val="00AC5E13"/>
    <w:rsid w:val="00AC6061"/>
    <w:rsid w:val="00AC67DF"/>
    <w:rsid w:val="00AC6F4B"/>
    <w:rsid w:val="00AC7656"/>
    <w:rsid w:val="00AD22F1"/>
    <w:rsid w:val="00AD6AB9"/>
    <w:rsid w:val="00AE1FEE"/>
    <w:rsid w:val="00AE287D"/>
    <w:rsid w:val="00AE36B4"/>
    <w:rsid w:val="00AE37ED"/>
    <w:rsid w:val="00AF0EC1"/>
    <w:rsid w:val="00AF1533"/>
    <w:rsid w:val="00AF535D"/>
    <w:rsid w:val="00AF6256"/>
    <w:rsid w:val="00AF70AF"/>
    <w:rsid w:val="00B009B8"/>
    <w:rsid w:val="00B02A75"/>
    <w:rsid w:val="00B04940"/>
    <w:rsid w:val="00B054C4"/>
    <w:rsid w:val="00B063DB"/>
    <w:rsid w:val="00B0725A"/>
    <w:rsid w:val="00B11B8D"/>
    <w:rsid w:val="00B13B3B"/>
    <w:rsid w:val="00B1594F"/>
    <w:rsid w:val="00B15EA2"/>
    <w:rsid w:val="00B169DE"/>
    <w:rsid w:val="00B21D38"/>
    <w:rsid w:val="00B21DA5"/>
    <w:rsid w:val="00B23C20"/>
    <w:rsid w:val="00B23F44"/>
    <w:rsid w:val="00B30124"/>
    <w:rsid w:val="00B30D4C"/>
    <w:rsid w:val="00B31ADE"/>
    <w:rsid w:val="00B32AA5"/>
    <w:rsid w:val="00B33E26"/>
    <w:rsid w:val="00B34A25"/>
    <w:rsid w:val="00B35A30"/>
    <w:rsid w:val="00B42C93"/>
    <w:rsid w:val="00B44D9A"/>
    <w:rsid w:val="00B5146D"/>
    <w:rsid w:val="00B6270D"/>
    <w:rsid w:val="00B6495F"/>
    <w:rsid w:val="00B6688F"/>
    <w:rsid w:val="00B700E4"/>
    <w:rsid w:val="00B718BF"/>
    <w:rsid w:val="00B733DD"/>
    <w:rsid w:val="00B736EA"/>
    <w:rsid w:val="00B74EDC"/>
    <w:rsid w:val="00B7516E"/>
    <w:rsid w:val="00B76A6A"/>
    <w:rsid w:val="00B80620"/>
    <w:rsid w:val="00B80628"/>
    <w:rsid w:val="00B84C34"/>
    <w:rsid w:val="00B8563E"/>
    <w:rsid w:val="00B872C0"/>
    <w:rsid w:val="00B91156"/>
    <w:rsid w:val="00B92402"/>
    <w:rsid w:val="00B92546"/>
    <w:rsid w:val="00B942D3"/>
    <w:rsid w:val="00B9485A"/>
    <w:rsid w:val="00B9508A"/>
    <w:rsid w:val="00B9521E"/>
    <w:rsid w:val="00B955E2"/>
    <w:rsid w:val="00B9582D"/>
    <w:rsid w:val="00BA0D0E"/>
    <w:rsid w:val="00BA1450"/>
    <w:rsid w:val="00BA16AE"/>
    <w:rsid w:val="00BA35B3"/>
    <w:rsid w:val="00BA440C"/>
    <w:rsid w:val="00BA6EEC"/>
    <w:rsid w:val="00BC0882"/>
    <w:rsid w:val="00BC1717"/>
    <w:rsid w:val="00BC1B74"/>
    <w:rsid w:val="00BC2641"/>
    <w:rsid w:val="00BC2DBB"/>
    <w:rsid w:val="00BC7280"/>
    <w:rsid w:val="00BC751D"/>
    <w:rsid w:val="00BD04F8"/>
    <w:rsid w:val="00BD274C"/>
    <w:rsid w:val="00BD6219"/>
    <w:rsid w:val="00BD638F"/>
    <w:rsid w:val="00BD7C17"/>
    <w:rsid w:val="00BE0AED"/>
    <w:rsid w:val="00BE4203"/>
    <w:rsid w:val="00BE4587"/>
    <w:rsid w:val="00BE49BD"/>
    <w:rsid w:val="00BE5BB8"/>
    <w:rsid w:val="00BE7338"/>
    <w:rsid w:val="00BE735A"/>
    <w:rsid w:val="00BE74D0"/>
    <w:rsid w:val="00BF0EC7"/>
    <w:rsid w:val="00BF4FAF"/>
    <w:rsid w:val="00BF73E8"/>
    <w:rsid w:val="00C02455"/>
    <w:rsid w:val="00C03B8F"/>
    <w:rsid w:val="00C05AF0"/>
    <w:rsid w:val="00C05C1F"/>
    <w:rsid w:val="00C06A06"/>
    <w:rsid w:val="00C10C1A"/>
    <w:rsid w:val="00C1656F"/>
    <w:rsid w:val="00C226E2"/>
    <w:rsid w:val="00C2451F"/>
    <w:rsid w:val="00C24598"/>
    <w:rsid w:val="00C262B0"/>
    <w:rsid w:val="00C268C2"/>
    <w:rsid w:val="00C32117"/>
    <w:rsid w:val="00C33F17"/>
    <w:rsid w:val="00C3507D"/>
    <w:rsid w:val="00C35D03"/>
    <w:rsid w:val="00C35E94"/>
    <w:rsid w:val="00C378CA"/>
    <w:rsid w:val="00C41DC3"/>
    <w:rsid w:val="00C43E47"/>
    <w:rsid w:val="00C46417"/>
    <w:rsid w:val="00C46513"/>
    <w:rsid w:val="00C4698B"/>
    <w:rsid w:val="00C5024A"/>
    <w:rsid w:val="00C502CF"/>
    <w:rsid w:val="00C51D8C"/>
    <w:rsid w:val="00C521F2"/>
    <w:rsid w:val="00C5296D"/>
    <w:rsid w:val="00C5390F"/>
    <w:rsid w:val="00C56588"/>
    <w:rsid w:val="00C56BB3"/>
    <w:rsid w:val="00C57708"/>
    <w:rsid w:val="00C6121B"/>
    <w:rsid w:val="00C61A20"/>
    <w:rsid w:val="00C62BF8"/>
    <w:rsid w:val="00C6453F"/>
    <w:rsid w:val="00C64A0C"/>
    <w:rsid w:val="00C6560F"/>
    <w:rsid w:val="00C65653"/>
    <w:rsid w:val="00C66462"/>
    <w:rsid w:val="00C67404"/>
    <w:rsid w:val="00C72C2F"/>
    <w:rsid w:val="00C73BC4"/>
    <w:rsid w:val="00C75CCD"/>
    <w:rsid w:val="00C760E0"/>
    <w:rsid w:val="00C7711E"/>
    <w:rsid w:val="00C77B75"/>
    <w:rsid w:val="00C8157C"/>
    <w:rsid w:val="00C81665"/>
    <w:rsid w:val="00C82546"/>
    <w:rsid w:val="00C829A1"/>
    <w:rsid w:val="00C82AAE"/>
    <w:rsid w:val="00C86231"/>
    <w:rsid w:val="00C87206"/>
    <w:rsid w:val="00C878AB"/>
    <w:rsid w:val="00C90C7A"/>
    <w:rsid w:val="00C93995"/>
    <w:rsid w:val="00C94052"/>
    <w:rsid w:val="00C942D3"/>
    <w:rsid w:val="00C94604"/>
    <w:rsid w:val="00C96C2B"/>
    <w:rsid w:val="00C97A93"/>
    <w:rsid w:val="00C97E6F"/>
    <w:rsid w:val="00CA4356"/>
    <w:rsid w:val="00CB3009"/>
    <w:rsid w:val="00CB4D4F"/>
    <w:rsid w:val="00CB652D"/>
    <w:rsid w:val="00CC1437"/>
    <w:rsid w:val="00CC1A32"/>
    <w:rsid w:val="00CC401C"/>
    <w:rsid w:val="00CC5B02"/>
    <w:rsid w:val="00CC6927"/>
    <w:rsid w:val="00CD172A"/>
    <w:rsid w:val="00CD3071"/>
    <w:rsid w:val="00CD46D8"/>
    <w:rsid w:val="00CD5003"/>
    <w:rsid w:val="00CD5755"/>
    <w:rsid w:val="00CD62EE"/>
    <w:rsid w:val="00CE01F6"/>
    <w:rsid w:val="00CE0861"/>
    <w:rsid w:val="00CE0FCE"/>
    <w:rsid w:val="00CE2BBB"/>
    <w:rsid w:val="00CE4BEF"/>
    <w:rsid w:val="00CE50AC"/>
    <w:rsid w:val="00CE53EC"/>
    <w:rsid w:val="00CE5752"/>
    <w:rsid w:val="00CF1773"/>
    <w:rsid w:val="00CF2B30"/>
    <w:rsid w:val="00CF2E0D"/>
    <w:rsid w:val="00CF336E"/>
    <w:rsid w:val="00CF664E"/>
    <w:rsid w:val="00D00028"/>
    <w:rsid w:val="00D00B95"/>
    <w:rsid w:val="00D013C0"/>
    <w:rsid w:val="00D013C3"/>
    <w:rsid w:val="00D04DF7"/>
    <w:rsid w:val="00D04FC5"/>
    <w:rsid w:val="00D06569"/>
    <w:rsid w:val="00D10B09"/>
    <w:rsid w:val="00D11C37"/>
    <w:rsid w:val="00D11D20"/>
    <w:rsid w:val="00D177D5"/>
    <w:rsid w:val="00D20258"/>
    <w:rsid w:val="00D20990"/>
    <w:rsid w:val="00D23074"/>
    <w:rsid w:val="00D24BB8"/>
    <w:rsid w:val="00D30C6D"/>
    <w:rsid w:val="00D31859"/>
    <w:rsid w:val="00D31927"/>
    <w:rsid w:val="00D321BD"/>
    <w:rsid w:val="00D35752"/>
    <w:rsid w:val="00D36124"/>
    <w:rsid w:val="00D36411"/>
    <w:rsid w:val="00D36593"/>
    <w:rsid w:val="00D37810"/>
    <w:rsid w:val="00D436D5"/>
    <w:rsid w:val="00D4578A"/>
    <w:rsid w:val="00D472D7"/>
    <w:rsid w:val="00D51999"/>
    <w:rsid w:val="00D51C97"/>
    <w:rsid w:val="00D53DEA"/>
    <w:rsid w:val="00D54C21"/>
    <w:rsid w:val="00D552BF"/>
    <w:rsid w:val="00D55BA3"/>
    <w:rsid w:val="00D5700F"/>
    <w:rsid w:val="00D572E5"/>
    <w:rsid w:val="00D6340F"/>
    <w:rsid w:val="00D63D63"/>
    <w:rsid w:val="00D64AA0"/>
    <w:rsid w:val="00D662E5"/>
    <w:rsid w:val="00D66AC5"/>
    <w:rsid w:val="00D67541"/>
    <w:rsid w:val="00D7005C"/>
    <w:rsid w:val="00D73B4F"/>
    <w:rsid w:val="00D7468A"/>
    <w:rsid w:val="00D752D6"/>
    <w:rsid w:val="00D80B7A"/>
    <w:rsid w:val="00D8210E"/>
    <w:rsid w:val="00D839B9"/>
    <w:rsid w:val="00D83CB5"/>
    <w:rsid w:val="00DA1A39"/>
    <w:rsid w:val="00DA3F26"/>
    <w:rsid w:val="00DA5E9D"/>
    <w:rsid w:val="00DA6D44"/>
    <w:rsid w:val="00DB1536"/>
    <w:rsid w:val="00DB22F8"/>
    <w:rsid w:val="00DB23A9"/>
    <w:rsid w:val="00DB31A7"/>
    <w:rsid w:val="00DB5801"/>
    <w:rsid w:val="00DB63F4"/>
    <w:rsid w:val="00DB65C0"/>
    <w:rsid w:val="00DB7B8A"/>
    <w:rsid w:val="00DB7D2F"/>
    <w:rsid w:val="00DC29C9"/>
    <w:rsid w:val="00DC413E"/>
    <w:rsid w:val="00DC436B"/>
    <w:rsid w:val="00DC5500"/>
    <w:rsid w:val="00DC6214"/>
    <w:rsid w:val="00DC6430"/>
    <w:rsid w:val="00DC68E4"/>
    <w:rsid w:val="00DC78B7"/>
    <w:rsid w:val="00DD1BB7"/>
    <w:rsid w:val="00DD2F4E"/>
    <w:rsid w:val="00DD6118"/>
    <w:rsid w:val="00DD64EF"/>
    <w:rsid w:val="00DD7010"/>
    <w:rsid w:val="00DE00B7"/>
    <w:rsid w:val="00DE197E"/>
    <w:rsid w:val="00DE202F"/>
    <w:rsid w:val="00DE21D8"/>
    <w:rsid w:val="00DE5B11"/>
    <w:rsid w:val="00DE6C4D"/>
    <w:rsid w:val="00DF1066"/>
    <w:rsid w:val="00DF3228"/>
    <w:rsid w:val="00DF32C3"/>
    <w:rsid w:val="00DF3F62"/>
    <w:rsid w:val="00DF4112"/>
    <w:rsid w:val="00DF5A56"/>
    <w:rsid w:val="00E001BD"/>
    <w:rsid w:val="00E03151"/>
    <w:rsid w:val="00E04479"/>
    <w:rsid w:val="00E105CF"/>
    <w:rsid w:val="00E10E2C"/>
    <w:rsid w:val="00E16DAB"/>
    <w:rsid w:val="00E16F17"/>
    <w:rsid w:val="00E209AB"/>
    <w:rsid w:val="00E30487"/>
    <w:rsid w:val="00E30E75"/>
    <w:rsid w:val="00E310DF"/>
    <w:rsid w:val="00E31A74"/>
    <w:rsid w:val="00E31D0C"/>
    <w:rsid w:val="00E367CC"/>
    <w:rsid w:val="00E36800"/>
    <w:rsid w:val="00E3775D"/>
    <w:rsid w:val="00E40458"/>
    <w:rsid w:val="00E448DA"/>
    <w:rsid w:val="00E51336"/>
    <w:rsid w:val="00E51C2D"/>
    <w:rsid w:val="00E51DC2"/>
    <w:rsid w:val="00E54CC1"/>
    <w:rsid w:val="00E56CA6"/>
    <w:rsid w:val="00E5775A"/>
    <w:rsid w:val="00E60F57"/>
    <w:rsid w:val="00E6355B"/>
    <w:rsid w:val="00E646B0"/>
    <w:rsid w:val="00E66454"/>
    <w:rsid w:val="00E674E0"/>
    <w:rsid w:val="00E70C68"/>
    <w:rsid w:val="00E72F32"/>
    <w:rsid w:val="00E76E9C"/>
    <w:rsid w:val="00E82E2A"/>
    <w:rsid w:val="00E834B0"/>
    <w:rsid w:val="00E84820"/>
    <w:rsid w:val="00E86146"/>
    <w:rsid w:val="00E872F6"/>
    <w:rsid w:val="00E904BC"/>
    <w:rsid w:val="00E92A4B"/>
    <w:rsid w:val="00E96D70"/>
    <w:rsid w:val="00E97CA0"/>
    <w:rsid w:val="00EA1563"/>
    <w:rsid w:val="00EA1763"/>
    <w:rsid w:val="00EA4130"/>
    <w:rsid w:val="00EA573B"/>
    <w:rsid w:val="00EA5A34"/>
    <w:rsid w:val="00EA6099"/>
    <w:rsid w:val="00EA648C"/>
    <w:rsid w:val="00EB0EBB"/>
    <w:rsid w:val="00EC0168"/>
    <w:rsid w:val="00ED01E9"/>
    <w:rsid w:val="00ED12F0"/>
    <w:rsid w:val="00ED2008"/>
    <w:rsid w:val="00ED2B86"/>
    <w:rsid w:val="00ED3859"/>
    <w:rsid w:val="00ED4024"/>
    <w:rsid w:val="00ED46B9"/>
    <w:rsid w:val="00EE0F17"/>
    <w:rsid w:val="00EE2273"/>
    <w:rsid w:val="00EE254B"/>
    <w:rsid w:val="00EE7230"/>
    <w:rsid w:val="00EF1336"/>
    <w:rsid w:val="00EF167D"/>
    <w:rsid w:val="00EF180D"/>
    <w:rsid w:val="00EF568A"/>
    <w:rsid w:val="00EF762E"/>
    <w:rsid w:val="00F007A8"/>
    <w:rsid w:val="00F00B8B"/>
    <w:rsid w:val="00F0596A"/>
    <w:rsid w:val="00F06EFE"/>
    <w:rsid w:val="00F13E8A"/>
    <w:rsid w:val="00F15FFF"/>
    <w:rsid w:val="00F16B60"/>
    <w:rsid w:val="00F16C3A"/>
    <w:rsid w:val="00F16F2F"/>
    <w:rsid w:val="00F17750"/>
    <w:rsid w:val="00F2352B"/>
    <w:rsid w:val="00F27232"/>
    <w:rsid w:val="00F3359A"/>
    <w:rsid w:val="00F33B7C"/>
    <w:rsid w:val="00F35A70"/>
    <w:rsid w:val="00F37D0A"/>
    <w:rsid w:val="00F432C4"/>
    <w:rsid w:val="00F44246"/>
    <w:rsid w:val="00F47ED3"/>
    <w:rsid w:val="00F51C2A"/>
    <w:rsid w:val="00F52C42"/>
    <w:rsid w:val="00F53D0F"/>
    <w:rsid w:val="00F559B4"/>
    <w:rsid w:val="00F5605E"/>
    <w:rsid w:val="00F565A3"/>
    <w:rsid w:val="00F610B2"/>
    <w:rsid w:val="00F62E44"/>
    <w:rsid w:val="00F633B5"/>
    <w:rsid w:val="00F64645"/>
    <w:rsid w:val="00F65770"/>
    <w:rsid w:val="00F70B9B"/>
    <w:rsid w:val="00F71597"/>
    <w:rsid w:val="00F71C3C"/>
    <w:rsid w:val="00F72137"/>
    <w:rsid w:val="00F724AC"/>
    <w:rsid w:val="00F7263C"/>
    <w:rsid w:val="00F72E68"/>
    <w:rsid w:val="00F73574"/>
    <w:rsid w:val="00F74A15"/>
    <w:rsid w:val="00F753EA"/>
    <w:rsid w:val="00F75BEB"/>
    <w:rsid w:val="00F82EFB"/>
    <w:rsid w:val="00F838C6"/>
    <w:rsid w:val="00F86EFA"/>
    <w:rsid w:val="00F86F54"/>
    <w:rsid w:val="00F94048"/>
    <w:rsid w:val="00FA006F"/>
    <w:rsid w:val="00FA1498"/>
    <w:rsid w:val="00FA379C"/>
    <w:rsid w:val="00FA3C65"/>
    <w:rsid w:val="00FA5106"/>
    <w:rsid w:val="00FB646D"/>
    <w:rsid w:val="00FB65CF"/>
    <w:rsid w:val="00FB737F"/>
    <w:rsid w:val="00FC33FC"/>
    <w:rsid w:val="00FC391D"/>
    <w:rsid w:val="00FC53CE"/>
    <w:rsid w:val="00FC56D7"/>
    <w:rsid w:val="00FC6906"/>
    <w:rsid w:val="00FC7E46"/>
    <w:rsid w:val="00FD024F"/>
    <w:rsid w:val="00FE0F37"/>
    <w:rsid w:val="00FE11B5"/>
    <w:rsid w:val="00FE1C4D"/>
    <w:rsid w:val="00FE53BA"/>
    <w:rsid w:val="00FE6E36"/>
    <w:rsid w:val="00FE77C3"/>
    <w:rsid w:val="00FE7F62"/>
    <w:rsid w:val="00FF0FAE"/>
    <w:rsid w:val="00FF2783"/>
    <w:rsid w:val="00FF2BBB"/>
    <w:rsid w:val="00FF3C9B"/>
    <w:rsid w:val="00FF407C"/>
    <w:rsid w:val="00FF565E"/>
    <w:rsid w:val="00FF5E60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3A28E"/>
  <w15:docId w15:val="{1C924655-4C82-4AF4-A92A-9D594113D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B02"/>
    <w:pPr>
      <w:spacing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E5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01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B7"/>
  </w:style>
  <w:style w:type="paragraph" w:styleId="Footer">
    <w:name w:val="footer"/>
    <w:basedOn w:val="Normal"/>
    <w:link w:val="Foot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B7"/>
  </w:style>
  <w:style w:type="table" w:customStyle="1" w:styleId="GridTable1Light-Accent11">
    <w:name w:val="Grid Table 1 Light - Accent 11"/>
    <w:basedOn w:val="TableNormal"/>
    <w:uiPriority w:val="46"/>
    <w:rsid w:val="00786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B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2B33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2B33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E5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C3A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2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947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7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947C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90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2900"/>
    <w:rPr>
      <w:rFonts w:eastAsiaTheme="minorEastAsia"/>
      <w:color w:val="5A5A5A" w:themeColor="text1" w:themeTint="A5"/>
      <w:spacing w:val="15"/>
    </w:rPr>
  </w:style>
  <w:style w:type="table" w:customStyle="1" w:styleId="GridTable3-Accent11">
    <w:name w:val="Grid Table 3 - Accent 11"/>
    <w:basedOn w:val="TableNormal"/>
    <w:uiPriority w:val="48"/>
    <w:rsid w:val="006C10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6C109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514876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E72F8"/>
    <w:rPr>
      <w:color w:val="808080"/>
    </w:rPr>
  </w:style>
  <w:style w:type="paragraph" w:styleId="NoSpacing">
    <w:name w:val="No Spacing"/>
    <w:uiPriority w:val="1"/>
    <w:qFormat/>
    <w:rsid w:val="00DA6D44"/>
    <w:pPr>
      <w:spacing w:after="0" w:line="240" w:lineRule="auto"/>
    </w:pPr>
    <w:rPr>
      <w:sz w:val="20"/>
    </w:rPr>
  </w:style>
  <w:style w:type="paragraph" w:customStyle="1" w:styleId="FormLabel">
    <w:name w:val="Form Label"/>
    <w:basedOn w:val="Header"/>
    <w:link w:val="FormLabelChar"/>
    <w:qFormat/>
    <w:rsid w:val="00F51C2A"/>
    <w:pPr>
      <w:jc w:val="right"/>
    </w:pPr>
    <w:rPr>
      <w:noProof/>
      <w:color w:val="A5A5A5" w:themeColor="accent3"/>
      <w:sz w:val="22"/>
    </w:rPr>
  </w:style>
  <w:style w:type="character" w:customStyle="1" w:styleId="FormLabelChar">
    <w:name w:val="Form Label Char"/>
    <w:basedOn w:val="HeaderChar"/>
    <w:link w:val="FormLabel"/>
    <w:rsid w:val="00F51C2A"/>
    <w:rPr>
      <w:noProof/>
      <w:color w:val="A5A5A5" w:themeColor="accent3"/>
    </w:rPr>
  </w:style>
  <w:style w:type="character" w:styleId="IntenseReference">
    <w:name w:val="Intense Reference"/>
    <w:basedOn w:val="DefaultParagraphFont"/>
    <w:uiPriority w:val="32"/>
    <w:qFormat/>
    <w:rsid w:val="007D7AE9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7D7AE9"/>
    <w:rPr>
      <w:b/>
      <w:bCs/>
    </w:rPr>
  </w:style>
  <w:style w:type="character" w:styleId="BookTitle">
    <w:name w:val="Book Title"/>
    <w:basedOn w:val="DefaultParagraphFont"/>
    <w:uiPriority w:val="33"/>
    <w:qFormat/>
    <w:rsid w:val="00CE53EC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CE53EC"/>
    <w:rPr>
      <w:i/>
      <w:iCs/>
    </w:rPr>
  </w:style>
  <w:style w:type="paragraph" w:customStyle="1" w:styleId="FormSmall">
    <w:name w:val="Form Small"/>
    <w:basedOn w:val="Normal"/>
    <w:link w:val="FormSmallChar"/>
    <w:qFormat/>
    <w:rsid w:val="00745A63"/>
    <w:pPr>
      <w:spacing w:line="240" w:lineRule="auto"/>
      <w:jc w:val="right"/>
    </w:pPr>
    <w:rPr>
      <w:color w:val="3B3838" w:themeColor="background2" w:themeShade="40"/>
      <w:sz w:val="16"/>
    </w:rPr>
  </w:style>
  <w:style w:type="character" w:customStyle="1" w:styleId="FormSmallChar">
    <w:name w:val="Form Small Char"/>
    <w:basedOn w:val="DefaultParagraphFont"/>
    <w:link w:val="FormSmall"/>
    <w:rsid w:val="00745A63"/>
    <w:rPr>
      <w:color w:val="3B3838" w:themeColor="background2" w:themeShade="40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control" Target="activeX/activeX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ntrol" Target="activeX/activeX1.xml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ntrol" Target="activeX/activeX2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pos\miniPCB\EAGLE\miniPCB\04\A\04A-005\TESTbase%20v2\TESTbase%20Form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56C725439C40CCBAC8D6923E7B9D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D5295-DBBA-45AE-9420-938F9A8C310C}"/>
      </w:docPartPr>
      <w:docPartBody>
        <w:p w:rsidR="00000000" w:rsidRDefault="004077C4">
          <w:pPr>
            <w:pStyle w:val="0F56C725439C40CCBAC8D6923E7B9DFD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189472D5764ABB9E18E9899B410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30216-EF56-4C02-A9D2-F038446E4822}"/>
      </w:docPartPr>
      <w:docPartBody>
        <w:p w:rsidR="00000000" w:rsidRDefault="004077C4">
          <w:pPr>
            <w:pStyle w:val="B5189472D5764ABB9E18E9899B410411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DE11DE6033465FA820374828053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06FF9-7B6F-4A30-A33D-DFD1A7DF7F08}"/>
      </w:docPartPr>
      <w:docPartBody>
        <w:p w:rsidR="00000000" w:rsidRDefault="004077C4">
          <w:pPr>
            <w:pStyle w:val="3CDE11DE6033465FA820374828053010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98B313813E84EEE95CC22BBA4CD3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CC271-2EF4-4B63-9127-766AB404F900}"/>
      </w:docPartPr>
      <w:docPartBody>
        <w:p w:rsidR="00000000" w:rsidRDefault="004077C4">
          <w:pPr>
            <w:pStyle w:val="F98B313813E84EEE95CC22BBA4CD36FF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A686E27D8142C28528709E856830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1A0443-0422-4C60-BC57-8D0C663FF0FE}"/>
      </w:docPartPr>
      <w:docPartBody>
        <w:p w:rsidR="00000000" w:rsidRDefault="004077C4">
          <w:pPr>
            <w:pStyle w:val="18A686E27D8142C28528709E856830F2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91C3AF611C12461B9C94A3F96A3CF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2CF0F-D2C5-4B5D-9C85-534F46C74760}"/>
      </w:docPartPr>
      <w:docPartBody>
        <w:p w:rsidR="00000000" w:rsidRDefault="004077C4">
          <w:pPr>
            <w:pStyle w:val="91C3AF611C12461B9C94A3F96A3CF95A"/>
          </w:pPr>
          <w:r>
            <w:t xml:space="preserve"> </w:t>
          </w:r>
        </w:p>
      </w:docPartBody>
    </w:docPart>
    <w:docPart>
      <w:docPartPr>
        <w:name w:val="35E638914D0D4F59B945B6F65D530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31599-16DF-4D12-9816-8D6A6D504EDF}"/>
      </w:docPartPr>
      <w:docPartBody>
        <w:p w:rsidR="00000000" w:rsidRDefault="004077C4">
          <w:pPr>
            <w:pStyle w:val="35E638914D0D4F59B945B6F65D530951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885DCAD795F948AEB1C796134DE1E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D8441-537B-4B69-8807-EA222B990BB9}"/>
      </w:docPartPr>
      <w:docPartBody>
        <w:p w:rsidR="00000000" w:rsidRDefault="004077C4">
          <w:pPr>
            <w:pStyle w:val="885DCAD795F948AEB1C796134DE1E0EC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9FBBC6D057DC41E8A0B9F3135AA0F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B9FFEA-4219-498C-8AE5-972F107266F1}"/>
      </w:docPartPr>
      <w:docPartBody>
        <w:p w:rsidR="00000000" w:rsidRDefault="004077C4">
          <w:pPr>
            <w:pStyle w:val="9FBBC6D057DC41E8A0B9F3135AA0FB5F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D16C6172B9A34BDB995C912174D17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721BB-7AD1-491C-BE0C-3A384F844F44}"/>
      </w:docPartPr>
      <w:docPartBody>
        <w:p w:rsidR="00000000" w:rsidRDefault="004077C4">
          <w:pPr>
            <w:pStyle w:val="D16C6172B9A34BDB995C912174D17D71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7F4E9DBB60FB458C858F81BD0B12E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FF13A-BCAF-49E3-8147-032E184E690D}"/>
      </w:docPartPr>
      <w:docPartBody>
        <w:p w:rsidR="00000000" w:rsidRDefault="004077C4">
          <w:pPr>
            <w:pStyle w:val="7F4E9DBB60FB458C858F81BD0B12EE7D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2316500308824339AAC8B9DCA137D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97B07-0F3D-465E-9CB6-0FA450179E15}"/>
      </w:docPartPr>
      <w:docPartBody>
        <w:p w:rsidR="00000000" w:rsidRDefault="004077C4">
          <w:pPr>
            <w:pStyle w:val="2316500308824339AAC8B9DCA137D0C1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E53BDB9D57C14F8594EA01BCD15E8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9B355-457B-4D97-8B81-032194BF72B5}"/>
      </w:docPartPr>
      <w:docPartBody>
        <w:p w:rsidR="00000000" w:rsidRDefault="004077C4">
          <w:pPr>
            <w:pStyle w:val="E53BDB9D57C14F8594EA01BCD15E8F61"/>
          </w:pPr>
          <w:r w:rsidRPr="00D26287">
            <w:t xml:space="preserve"> </w:t>
          </w:r>
        </w:p>
      </w:docPartBody>
    </w:docPart>
    <w:docPart>
      <w:docPartPr>
        <w:name w:val="8D4E8BA5FF4040449316B2C2FCF80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2638B-6A93-4291-868C-C9AEBEC10FFE}"/>
      </w:docPartPr>
      <w:docPartBody>
        <w:p w:rsidR="00000000" w:rsidRDefault="004077C4">
          <w:pPr>
            <w:pStyle w:val="8D4E8BA5FF4040449316B2C2FCF8074C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2845203D622E4F06845D18B7B1ADE8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B9BA3-A898-4E92-80F6-03272DA3E7B3}"/>
      </w:docPartPr>
      <w:docPartBody>
        <w:p w:rsidR="00000000" w:rsidRDefault="004077C4">
          <w:pPr>
            <w:pStyle w:val="2845203D622E4F06845D18B7B1ADE822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E05D51016FAD4292BFCDA6F21AE75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D217D-373E-4503-BCC8-861EBB11850E}"/>
      </w:docPartPr>
      <w:docPartBody>
        <w:p w:rsidR="00000000" w:rsidRDefault="004077C4">
          <w:pPr>
            <w:pStyle w:val="E05D51016FAD4292BFCDA6F21AE7515C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1E1ABF4566794BB384EB00C9245A5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625FB-7781-438B-9BAF-29022533922A}"/>
      </w:docPartPr>
      <w:docPartBody>
        <w:p w:rsidR="00000000" w:rsidRDefault="004077C4">
          <w:pPr>
            <w:pStyle w:val="1E1ABF4566794BB384EB00C9245A510F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9629E010D0F44C86AC055CE4CBB9A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60668-6CBF-4285-ADAD-ED1E9947F1BF}"/>
      </w:docPartPr>
      <w:docPartBody>
        <w:p w:rsidR="00000000" w:rsidRDefault="004077C4">
          <w:pPr>
            <w:pStyle w:val="9629E010D0F44C86AC055CE4CBB9A9CD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CCC89A11E8AA46618809853AC2EF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52F1E-48A9-42A5-95C6-2A8C1EA8E860}"/>
      </w:docPartPr>
      <w:docPartBody>
        <w:p w:rsidR="00000000" w:rsidRDefault="004077C4">
          <w:pPr>
            <w:pStyle w:val="CCC89A11E8AA46618809853AC2EF9637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9EEE2E6A00BF43D4868AE2E6CF021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AF9981-664A-4B6F-98F0-0E78A85E31FE}"/>
      </w:docPartPr>
      <w:docPartBody>
        <w:p w:rsidR="00000000" w:rsidRDefault="004077C4">
          <w:pPr>
            <w:pStyle w:val="9EEE2E6A00BF43D4868AE2E6CF0212B6"/>
          </w:pPr>
          <w:r w:rsidRPr="00D26287">
            <w:t xml:space="preserve"> </w:t>
          </w:r>
        </w:p>
      </w:docPartBody>
    </w:docPart>
    <w:docPart>
      <w:docPartPr>
        <w:name w:val="643D64DBE9C84261ACEEB13127399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7BC36-D722-4BBD-9D22-A3BDD361690B}"/>
      </w:docPartPr>
      <w:docPartBody>
        <w:p w:rsidR="00000000" w:rsidRDefault="004077C4">
          <w:pPr>
            <w:pStyle w:val="643D64DBE9C84261ACEEB13127399AFD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52D2B663E0214F4597D6EF0BE1EA7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9F587-7874-4DA7-8D2F-EC2DB3601E3A}"/>
      </w:docPartPr>
      <w:docPartBody>
        <w:p w:rsidR="00000000" w:rsidRDefault="004077C4">
          <w:pPr>
            <w:pStyle w:val="52D2B663E0214F4597D6EF0BE1EA7E05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06606B0DEE1842E998124B69F9DEE6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C6C5D-D622-4050-863A-6CD8BEB9925F}"/>
      </w:docPartPr>
      <w:docPartBody>
        <w:p w:rsidR="00000000" w:rsidRDefault="004077C4">
          <w:pPr>
            <w:pStyle w:val="06606B0DEE1842E998124B69F9DEE68D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DCA5254F74B34832809946CE4F7F4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73DA1-1D36-4CE4-BDBF-40F50EE94EA1}"/>
      </w:docPartPr>
      <w:docPartBody>
        <w:p w:rsidR="00000000" w:rsidRDefault="004077C4">
          <w:pPr>
            <w:pStyle w:val="DCA5254F74B34832809946CE4F7F4A0C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B2D2273A499E478FB0B5D12400F5F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65E17-7A1F-49EA-BAA2-5E2F931FE05B}"/>
      </w:docPartPr>
      <w:docPartBody>
        <w:p w:rsidR="00000000" w:rsidRDefault="004077C4">
          <w:pPr>
            <w:pStyle w:val="B2D2273A499E478FB0B5D12400F5FB25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198C175BD8084B5A96ED56458C99D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CD399-46C4-4230-BC02-BB0FD4CA4B24}"/>
      </w:docPartPr>
      <w:docPartBody>
        <w:p w:rsidR="00000000" w:rsidRDefault="004077C4">
          <w:pPr>
            <w:pStyle w:val="198C175BD8084B5A96ED56458C99DB47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B8BD863BA6704F8BA81C468F5F30DF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D9007-A38E-4211-92AC-ED74776636C3}"/>
      </w:docPartPr>
      <w:docPartBody>
        <w:p w:rsidR="00000000" w:rsidRDefault="004077C4">
          <w:pPr>
            <w:pStyle w:val="B8BD863BA6704F8BA81C468F5F30DF75"/>
          </w:pPr>
          <w:r w:rsidRPr="00D26287">
            <w:t xml:space="preserve"> </w:t>
          </w:r>
        </w:p>
      </w:docPartBody>
    </w:docPart>
    <w:docPart>
      <w:docPartPr>
        <w:name w:val="061F2D69EE534858B6444F7DA1158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A67B7-A846-482E-B0A6-8027F98116BB}"/>
      </w:docPartPr>
      <w:docPartBody>
        <w:p w:rsidR="00000000" w:rsidRDefault="004077C4">
          <w:pPr>
            <w:pStyle w:val="061F2D69EE534858B6444F7DA11585E1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DDE6D5C7F75F42629A2F23F74E37A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00BE6-7BA7-47EC-BABD-9568961857CB}"/>
      </w:docPartPr>
      <w:docPartBody>
        <w:p w:rsidR="00000000" w:rsidRDefault="004077C4">
          <w:pPr>
            <w:pStyle w:val="DDE6D5C7F75F42629A2F23F74E37A646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BB8BAB6E94BE47108A4C2FF308E65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40104-058C-4D73-A010-D5E65558028A}"/>
      </w:docPartPr>
      <w:docPartBody>
        <w:p w:rsidR="00000000" w:rsidRDefault="004077C4">
          <w:pPr>
            <w:pStyle w:val="BB8BAB6E94BE47108A4C2FF308E65796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DCB2EA0F48614B96BB685FF61C621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5BFB0-60AF-462C-86E0-65E450942B10}"/>
      </w:docPartPr>
      <w:docPartBody>
        <w:p w:rsidR="00000000" w:rsidRDefault="004077C4">
          <w:pPr>
            <w:pStyle w:val="DCB2EA0F48614B96BB685FF61C6219AB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5E0AC48CA14948DA9C2E50E122474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D0D9A-CE5D-47F0-A8BE-604AAF00C60F}"/>
      </w:docPartPr>
      <w:docPartBody>
        <w:p w:rsidR="00000000" w:rsidRDefault="004077C4">
          <w:pPr>
            <w:pStyle w:val="5E0AC48CA14948DA9C2E50E122474917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12B45138402547EB9680D572AB25E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F0539-D98F-4797-BAC2-88EA5EA11C2F}"/>
      </w:docPartPr>
      <w:docPartBody>
        <w:p w:rsidR="00000000" w:rsidRDefault="004077C4">
          <w:pPr>
            <w:pStyle w:val="12B45138402547EB9680D572AB25EEEE"/>
          </w:pPr>
          <w:r w:rsidRPr="00567F25">
            <w:rPr>
              <w:rStyle w:val="PlaceholderText"/>
            </w:rPr>
            <w:t xml:space="preserve">Choose an </w:t>
          </w:r>
          <w:r w:rsidRPr="00567F25">
            <w:rPr>
              <w:rStyle w:val="PlaceholderText"/>
            </w:rPr>
            <w:t>item.</w:t>
          </w:r>
        </w:p>
      </w:docPartBody>
    </w:docPart>
    <w:docPart>
      <w:docPartPr>
        <w:name w:val="DBE9A126A03E479EA5FE27CEBA90A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6D46A-249A-4E3D-A983-8A1754036FFE}"/>
      </w:docPartPr>
      <w:docPartBody>
        <w:p w:rsidR="00000000" w:rsidRDefault="004077C4">
          <w:pPr>
            <w:pStyle w:val="DBE9A126A03E479EA5FE27CEBA90AA17"/>
          </w:pPr>
          <w:r w:rsidRPr="00D26287">
            <w:t xml:space="preserve"> </w:t>
          </w:r>
        </w:p>
      </w:docPartBody>
    </w:docPart>
    <w:docPart>
      <w:docPartPr>
        <w:name w:val="648316BFD3FD49B8A2B3F09B02634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98DE5-7297-4750-8DC7-D6AE25CDE24F}"/>
      </w:docPartPr>
      <w:docPartBody>
        <w:p w:rsidR="00000000" w:rsidRDefault="004077C4">
          <w:pPr>
            <w:pStyle w:val="648316BFD3FD49B8A2B3F09B02634638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C422272E353A420D8F2BCC046083F7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5C8F1-064C-4F86-B2F3-254E3FE0AF14}"/>
      </w:docPartPr>
      <w:docPartBody>
        <w:p w:rsidR="00000000" w:rsidRDefault="004077C4">
          <w:pPr>
            <w:pStyle w:val="C422272E353A420D8F2BCC046083F751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9ACBE0FCE1964CC89292FF1CD43D9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44827-CB22-4C92-8ECB-38105677EAA6}"/>
      </w:docPartPr>
      <w:docPartBody>
        <w:p w:rsidR="00000000" w:rsidRDefault="004077C4">
          <w:pPr>
            <w:pStyle w:val="9ACBE0FCE1964CC89292FF1CD43D9439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93B943BF4F8B431FAB3DB8F9E22EC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F6042-7EA9-46D6-8963-3A3F6B48CEFD}"/>
      </w:docPartPr>
      <w:docPartBody>
        <w:p w:rsidR="00000000" w:rsidRDefault="004077C4">
          <w:pPr>
            <w:pStyle w:val="93B943BF4F8B431FAB3DB8F9E22EC7C7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F7D9E03F177B496AA0A85A8F3A84A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290FB-2855-4971-8ABF-01833AE91909}"/>
      </w:docPartPr>
      <w:docPartBody>
        <w:p w:rsidR="00000000" w:rsidRDefault="004077C4">
          <w:pPr>
            <w:pStyle w:val="F7D9E03F177B496AA0A85A8F3A84A65E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5224FE0133354AE687E5AED948BE0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5AEB3-2DE7-44F0-80C8-C598EEDCCE2D}"/>
      </w:docPartPr>
      <w:docPartBody>
        <w:p w:rsidR="00000000" w:rsidRDefault="004077C4">
          <w:pPr>
            <w:pStyle w:val="5224FE0133354AE687E5AED948BE0FA5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4F6CDCCA76A44815AF6CAE95CB30A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EE983-34C5-4201-AE16-6CA128168718}"/>
      </w:docPartPr>
      <w:docPartBody>
        <w:p w:rsidR="00000000" w:rsidRDefault="004077C4">
          <w:pPr>
            <w:pStyle w:val="4F6CDCCA76A44815AF6CAE95CB30A1DC"/>
          </w:pPr>
          <w:r w:rsidRPr="00D26287">
            <w:t xml:space="preserve"> </w:t>
          </w:r>
        </w:p>
      </w:docPartBody>
    </w:docPart>
    <w:docPart>
      <w:docPartPr>
        <w:name w:val="347D7AB4A9B44D558C81C07CB8923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2AF9B-25FF-47B5-84F8-C8AF66B24124}"/>
      </w:docPartPr>
      <w:docPartBody>
        <w:p w:rsidR="00000000" w:rsidRDefault="004077C4">
          <w:pPr>
            <w:pStyle w:val="347D7AB4A9B44D558C81C07CB8923E1E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7FBDA32C62B142AFB8B3C047D36F8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420F7-86E3-4B09-9009-BFC388563D00}"/>
      </w:docPartPr>
      <w:docPartBody>
        <w:p w:rsidR="00000000" w:rsidRDefault="004077C4">
          <w:pPr>
            <w:pStyle w:val="7FBDA32C62B142AFB8B3C047D36F88FF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B749FB7F472644C09D14DD2930C4B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6CC34-2FEF-4EE5-B225-0643AE8F406D}"/>
      </w:docPartPr>
      <w:docPartBody>
        <w:p w:rsidR="00000000" w:rsidRDefault="004077C4">
          <w:pPr>
            <w:pStyle w:val="B749FB7F472644C09D14DD2930C4BA85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3EB286C830744B96B678715345D10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0B346-20D5-4BA8-B109-A3553C3949A4}"/>
      </w:docPartPr>
      <w:docPartBody>
        <w:p w:rsidR="00000000" w:rsidRDefault="004077C4">
          <w:pPr>
            <w:pStyle w:val="3EB286C830744B96B678715345D1005C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B152A3F444A04B08929110E0AFEC2E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71CD1-D7A2-46EB-8C6F-C931790D3B84}"/>
      </w:docPartPr>
      <w:docPartBody>
        <w:p w:rsidR="00000000" w:rsidRDefault="004077C4">
          <w:pPr>
            <w:pStyle w:val="B152A3F444A04B08929110E0AFEC2E11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4D20F3E0D89B42EC90888422521393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DD4C7-E4BC-403A-A6B9-DED61BBC538C}"/>
      </w:docPartPr>
      <w:docPartBody>
        <w:p w:rsidR="00000000" w:rsidRDefault="004077C4">
          <w:pPr>
            <w:pStyle w:val="4D20F3E0D89B42EC90888422521393E6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EB4E7962C7FB4CF19ADF095514ADD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6666D8-60BB-4F03-8A68-0FFCC6EADAE1}"/>
      </w:docPartPr>
      <w:docPartBody>
        <w:p w:rsidR="00000000" w:rsidRDefault="004077C4">
          <w:pPr>
            <w:pStyle w:val="EB4E7962C7FB4CF19ADF095514ADD8B0"/>
          </w:pPr>
          <w:r w:rsidRPr="00D26287">
            <w:t xml:space="preserve"> </w:t>
          </w:r>
        </w:p>
      </w:docPartBody>
    </w:docPart>
    <w:docPart>
      <w:docPartPr>
        <w:name w:val="4500A7DE064E4F058E18FAB75509C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3415F-F969-43AA-9CC3-4F3BDF2251A1}"/>
      </w:docPartPr>
      <w:docPartBody>
        <w:p w:rsidR="00000000" w:rsidRDefault="004077C4">
          <w:pPr>
            <w:pStyle w:val="4500A7DE064E4F058E18FAB75509C204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F98DFFC691394744B1CA176E54779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A51B5-825E-4ECF-9029-045E472F8272}"/>
      </w:docPartPr>
      <w:docPartBody>
        <w:p w:rsidR="00000000" w:rsidRDefault="004077C4">
          <w:pPr>
            <w:pStyle w:val="F98DFFC691394744B1CA176E547794AE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B5F9042EED5743B3B083AD6CBE65E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E7441-1A1E-45D3-9232-94CB4E92C3BB}"/>
      </w:docPartPr>
      <w:docPartBody>
        <w:p w:rsidR="00000000" w:rsidRDefault="004077C4">
          <w:pPr>
            <w:pStyle w:val="B5F9042EED5743B3B083AD6CBE65ED04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BB02DAB544AA46E5A6293C03BD5CA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4F352-5880-4EF2-846A-D77ACCEFB621}"/>
      </w:docPartPr>
      <w:docPartBody>
        <w:p w:rsidR="00000000" w:rsidRDefault="004077C4">
          <w:pPr>
            <w:pStyle w:val="BB02DAB544AA46E5A6293C03BD5CAA1F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31CC66DD39664C50B94C1EF1E956D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E5093-AC22-44A9-AC89-40C255AD3E5F}"/>
      </w:docPartPr>
      <w:docPartBody>
        <w:p w:rsidR="00000000" w:rsidRDefault="004077C4">
          <w:pPr>
            <w:pStyle w:val="31CC66DD39664C50B94C1EF1E956DB1D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8A1E4866950B4536B568CA8A00F22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670995-2CA6-4DC0-94A7-391FED62245B}"/>
      </w:docPartPr>
      <w:docPartBody>
        <w:p w:rsidR="00000000" w:rsidRDefault="004077C4">
          <w:pPr>
            <w:pStyle w:val="8A1E4866950B4536B568CA8A00F2236C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3C418B1EB1074629968EF2F592CD5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CFA6E-78DA-41FD-B4BA-84E4A5B05EF3}"/>
      </w:docPartPr>
      <w:docPartBody>
        <w:p w:rsidR="00000000" w:rsidRDefault="004077C4">
          <w:pPr>
            <w:pStyle w:val="3C418B1EB1074629968EF2F592CD5893"/>
          </w:pPr>
          <w:r w:rsidRPr="00D26287">
            <w:t xml:space="preserve"> </w:t>
          </w:r>
        </w:p>
      </w:docPartBody>
    </w:docPart>
    <w:docPart>
      <w:docPartPr>
        <w:name w:val="F9C60B0CD2B24BA4943A78551EE62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FD79-0EAD-4E3F-BBAD-4B2B3B04DE96}"/>
      </w:docPartPr>
      <w:docPartBody>
        <w:p w:rsidR="00000000" w:rsidRDefault="004077C4">
          <w:pPr>
            <w:pStyle w:val="F9C60B0CD2B24BA4943A78551EE6226A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82E1C29567AC4A388978CD2C0EE0B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5F8D0-3B77-46C9-AC2A-EDB63BB742F6}"/>
      </w:docPartPr>
      <w:docPartBody>
        <w:p w:rsidR="00000000" w:rsidRDefault="004077C4">
          <w:pPr>
            <w:pStyle w:val="82E1C29567AC4A388978CD2C0EE0BF9C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595AAB17C5D048F8AD183F78BD584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1285D9-1CC5-4C7B-8C44-2784AE5CF1C3}"/>
      </w:docPartPr>
      <w:docPartBody>
        <w:p w:rsidR="00000000" w:rsidRDefault="004077C4">
          <w:pPr>
            <w:pStyle w:val="595AAB17C5D048F8AD183F78BD5840DE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BEDA3CD4B60248D698023634A4B67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6C308-B3DD-4960-B8E8-FFCABF7C27B5}"/>
      </w:docPartPr>
      <w:docPartBody>
        <w:p w:rsidR="00000000" w:rsidRDefault="004077C4">
          <w:pPr>
            <w:pStyle w:val="BEDA3CD4B60248D698023634A4B675C3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3913A74200FA4B0B8F3176E8E2697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B11CD-E409-4DDC-B2C2-43B41BF26E71}"/>
      </w:docPartPr>
      <w:docPartBody>
        <w:p w:rsidR="00000000" w:rsidRDefault="004077C4">
          <w:pPr>
            <w:pStyle w:val="3913A74200FA4B0B8F3176E8E2697C8C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2A83A8B2DC20448B8DE2BE311F317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CA710-F590-4366-AB1A-F05B3C9DD35F}"/>
      </w:docPartPr>
      <w:docPartBody>
        <w:p w:rsidR="00000000" w:rsidRDefault="004077C4">
          <w:pPr>
            <w:pStyle w:val="2A83A8B2DC20448B8DE2BE311F31761C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944855D0C6384BE5A8FEEB2FB1D3B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5D94F-B20E-4171-838D-217174E12865}"/>
      </w:docPartPr>
      <w:docPartBody>
        <w:p w:rsidR="00000000" w:rsidRDefault="004077C4">
          <w:pPr>
            <w:pStyle w:val="944855D0C6384BE5A8FEEB2FB1D3BDD9"/>
          </w:pPr>
          <w:r w:rsidRPr="00D26287">
            <w:t xml:space="preserve"> </w:t>
          </w:r>
        </w:p>
      </w:docPartBody>
    </w:docPart>
    <w:docPart>
      <w:docPartPr>
        <w:name w:val="776520A53669465BB4A93FB5BF7B2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426366-3EF0-4C5E-9DA2-9EDE0EA2D5D0}"/>
      </w:docPartPr>
      <w:docPartBody>
        <w:p w:rsidR="00000000" w:rsidRDefault="004077C4">
          <w:pPr>
            <w:pStyle w:val="776520A53669465BB4A93FB5BF7B2A8C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07A7385606A3485EADC3558A83B09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15FEBE-EF82-4FFC-8DFA-F5025C8E2E82}"/>
      </w:docPartPr>
      <w:docPartBody>
        <w:p w:rsidR="00000000" w:rsidRDefault="004077C4">
          <w:pPr>
            <w:pStyle w:val="07A7385606A3485EADC3558A83B091CB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01C6CB2CAFF04084B1064D150B8DEC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7ABF5-B68F-41AE-9CF2-4B439CD0C7B0}"/>
      </w:docPartPr>
      <w:docPartBody>
        <w:p w:rsidR="00000000" w:rsidRDefault="004077C4">
          <w:pPr>
            <w:pStyle w:val="01C6CB2CAFF04084B1064D150B8DEC04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85DEFDEA5D564EE8999E3AA45459E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25814-29C2-4C99-9606-745D3E8B2BE8}"/>
      </w:docPartPr>
      <w:docPartBody>
        <w:p w:rsidR="00000000" w:rsidRDefault="004077C4">
          <w:pPr>
            <w:pStyle w:val="85DEFDEA5D564EE8999E3AA45459ECB1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189D0EC0EF4149F09DEB1927DA77E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77EE6-65A7-4C2D-A3D7-3E8B47E41813}"/>
      </w:docPartPr>
      <w:docPartBody>
        <w:p w:rsidR="00000000" w:rsidRDefault="004077C4">
          <w:pPr>
            <w:pStyle w:val="189D0EC0EF4149F09DEB1927DA77E4EA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1A1B13A1BB8C45BEA28DDAC3C7F21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A348F-A2AC-4E75-BFBC-3AC0652C5AB1}"/>
      </w:docPartPr>
      <w:docPartBody>
        <w:p w:rsidR="00000000" w:rsidRDefault="004077C4">
          <w:pPr>
            <w:pStyle w:val="1A1B13A1BB8C45BEA28DDAC3C7F210B2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AEF640AC0C47449CAE41A42BF10C3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EAB1F-9711-4924-B4E4-6F7CF7F37351}"/>
      </w:docPartPr>
      <w:docPartBody>
        <w:p w:rsidR="00000000" w:rsidRDefault="004077C4">
          <w:pPr>
            <w:pStyle w:val="AEF640AC0C47449CAE41A42BF10C325D"/>
          </w:pPr>
          <w:r w:rsidRPr="00D26287">
            <w:t xml:space="preserve"> </w:t>
          </w:r>
        </w:p>
      </w:docPartBody>
    </w:docPart>
    <w:docPart>
      <w:docPartPr>
        <w:name w:val="F332C3B91FB74BB6B08570B160EE13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B6B232-2848-4660-A6FA-0F6D0D3107D6}"/>
      </w:docPartPr>
      <w:docPartBody>
        <w:p w:rsidR="00000000" w:rsidRDefault="004077C4">
          <w:pPr>
            <w:pStyle w:val="F332C3B91FB74BB6B08570B160EE13E3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14FF154E009441F1BD1B147C9C8C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665E2-8684-4F24-BCBC-EA6A1D77C3BE}"/>
      </w:docPartPr>
      <w:docPartBody>
        <w:p w:rsidR="00000000" w:rsidRDefault="004077C4">
          <w:pPr>
            <w:pStyle w:val="14FF154E009441F1BD1B147C9C8CE1A2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2B9B64C976A046CFBD596E40ABBA5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7C06A-3A17-4A61-B5D6-230124AC43DD}"/>
      </w:docPartPr>
      <w:docPartBody>
        <w:p w:rsidR="00000000" w:rsidRDefault="004077C4">
          <w:pPr>
            <w:pStyle w:val="2B9B64C976A046CFBD596E40ABBA55BD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F4CCCCB0EF974DCE8518A45554129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15760-EC0A-40E2-A849-0D0AD38D1234}"/>
      </w:docPartPr>
      <w:docPartBody>
        <w:p w:rsidR="00000000" w:rsidRDefault="004077C4">
          <w:pPr>
            <w:pStyle w:val="F4CCCCB0EF974DCE8518A455541293AB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48FB15960CEC4D6589854994055E29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C3FEF-CF74-4E72-BA1E-4E418CA42176}"/>
      </w:docPartPr>
      <w:docPartBody>
        <w:p w:rsidR="00000000" w:rsidRDefault="004077C4">
          <w:pPr>
            <w:pStyle w:val="48FB15960CEC4D6589854994055E291E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6CFE19ACDF21406C8878380F50280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77FBE-0847-4574-8FCF-F476DB0E9D81}"/>
      </w:docPartPr>
      <w:docPartBody>
        <w:p w:rsidR="00000000" w:rsidRDefault="004077C4">
          <w:pPr>
            <w:pStyle w:val="6CFE19ACDF21406C8878380F5028076F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3302F0AE4728423AB711569058B406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84E2A-E8A1-4B65-9DF2-D3BF97EEA0E0}"/>
      </w:docPartPr>
      <w:docPartBody>
        <w:p w:rsidR="00000000" w:rsidRDefault="004077C4">
          <w:pPr>
            <w:pStyle w:val="3302F0AE4728423AB711569058B406C3"/>
          </w:pPr>
          <w:r w:rsidRPr="00D26287">
            <w:t xml:space="preserve"> </w:t>
          </w:r>
        </w:p>
      </w:docPartBody>
    </w:docPart>
    <w:docPart>
      <w:docPartPr>
        <w:name w:val="CF2C3055D2BC4EFF9A9A1E93C15E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37612-3260-49B1-AEDD-56C61D99C04B}"/>
      </w:docPartPr>
      <w:docPartBody>
        <w:p w:rsidR="00000000" w:rsidRDefault="004077C4">
          <w:pPr>
            <w:pStyle w:val="CF2C3055D2BC4EFF9A9A1E93C15E7918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A72B5C6B46E54C53AC77BD0AA0C6C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A28AC-0050-4B2C-A53F-9E0A2C3705AC}"/>
      </w:docPartPr>
      <w:docPartBody>
        <w:p w:rsidR="00000000" w:rsidRDefault="004077C4">
          <w:pPr>
            <w:pStyle w:val="A72B5C6B46E54C53AC77BD0AA0C6C6D9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9C7EF83F7DFE41B1AE3A0570B6B94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3231D-210F-40AC-B443-5BDDEEC742ED}"/>
      </w:docPartPr>
      <w:docPartBody>
        <w:p w:rsidR="00000000" w:rsidRDefault="004077C4">
          <w:pPr>
            <w:pStyle w:val="9C7EF83F7DFE41B1AE3A0570B6B94F48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C939B8E5DA4F4B1691F1A8F0307AA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428A75-9726-40B2-A078-299DEC80F61E}"/>
      </w:docPartPr>
      <w:docPartBody>
        <w:p w:rsidR="00000000" w:rsidRDefault="004077C4">
          <w:pPr>
            <w:pStyle w:val="C939B8E5DA4F4B1691F1A8F0307AA9E9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F32119C397414D8EBBC98B6A26159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BDDA2-14C8-4268-9203-C220B806FD99}"/>
      </w:docPartPr>
      <w:docPartBody>
        <w:p w:rsidR="00000000" w:rsidRDefault="004077C4">
          <w:pPr>
            <w:pStyle w:val="F32119C397414D8EBBC98B6A261590BA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2B1C91403915422D9F27830D87FAB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6DCA8-B6BA-45BB-B6CE-A0220DE9B0FB}"/>
      </w:docPartPr>
      <w:docPartBody>
        <w:p w:rsidR="00000000" w:rsidRDefault="004077C4">
          <w:pPr>
            <w:pStyle w:val="2B1C91403915422D9F27830D87FABA03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F3D73C81C18C4E61A1FB3A8C88ACCB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149CF-735A-4881-8A2C-246AAE4CA447}"/>
      </w:docPartPr>
      <w:docPartBody>
        <w:p w:rsidR="00000000" w:rsidRDefault="004077C4">
          <w:pPr>
            <w:pStyle w:val="F3D73C81C18C4E61A1FB3A8C88ACCBA3"/>
          </w:pPr>
          <w:r w:rsidRPr="00D26287">
            <w:t xml:space="preserve"> </w:t>
          </w:r>
        </w:p>
      </w:docPartBody>
    </w:docPart>
    <w:docPart>
      <w:docPartPr>
        <w:name w:val="8668D37FD94B49BB903D687D3EDDD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E5F2E-38F2-4145-946D-025C01C0D915}"/>
      </w:docPartPr>
      <w:docPartBody>
        <w:p w:rsidR="00000000" w:rsidRDefault="004077C4">
          <w:pPr>
            <w:pStyle w:val="8668D37FD94B49BB903D687D3EDDD9C6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9E3E5E96FF5E4E4CBDB4EA37510F6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4D7E5-1627-4F31-8E5F-7CADA0F2B4C0}"/>
      </w:docPartPr>
      <w:docPartBody>
        <w:p w:rsidR="00000000" w:rsidRDefault="004077C4">
          <w:pPr>
            <w:pStyle w:val="9E3E5E96FF5E4E4CBDB4EA37510F6968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EAEC273DAF8C448B93199CDBF4327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866EA-94B4-4CDC-956C-E497D03C6E47}"/>
      </w:docPartPr>
      <w:docPartBody>
        <w:p w:rsidR="00000000" w:rsidRDefault="004077C4">
          <w:pPr>
            <w:pStyle w:val="EAEC273DAF8C448B93199CDBF4327182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5C7EE99604004D51A85CCAAB4797C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74D8F-288A-46A1-9A83-86A53F800B72}"/>
      </w:docPartPr>
      <w:docPartBody>
        <w:p w:rsidR="00000000" w:rsidRDefault="004077C4">
          <w:pPr>
            <w:pStyle w:val="5C7EE99604004D51A85CCAAB4797C7AE"/>
          </w:pPr>
          <w:r w:rsidRPr="00567F25">
            <w:rPr>
              <w:rStyle w:val="PlaceholderText"/>
            </w:rPr>
            <w:t xml:space="preserve">Choose an </w:t>
          </w:r>
          <w:r w:rsidRPr="00567F25">
            <w:rPr>
              <w:rStyle w:val="PlaceholderText"/>
            </w:rPr>
            <w:t>item.</w:t>
          </w:r>
        </w:p>
      </w:docPartBody>
    </w:docPart>
    <w:docPart>
      <w:docPartPr>
        <w:name w:val="508C489823A24A7BA51666C0BBE40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E1974-0E2B-4733-82B5-C1DDB0BE311C}"/>
      </w:docPartPr>
      <w:docPartBody>
        <w:p w:rsidR="00000000" w:rsidRDefault="004077C4">
          <w:pPr>
            <w:pStyle w:val="508C489823A24A7BA51666C0BBE40616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31F7753295284A69BC66FAD396867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64C50-123B-4777-8785-0893D5D01F9E}"/>
      </w:docPartPr>
      <w:docPartBody>
        <w:p w:rsidR="00000000" w:rsidRDefault="004077C4">
          <w:pPr>
            <w:pStyle w:val="31F7753295284A69BC66FAD396867ECC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CA7D006DA72641FE85B3B8AC92ED0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3A13C-2D4C-439E-B6DE-8099518C6AF6}"/>
      </w:docPartPr>
      <w:docPartBody>
        <w:p w:rsidR="00000000" w:rsidRDefault="004077C4">
          <w:pPr>
            <w:pStyle w:val="CA7D006DA72641FE85B3B8AC92ED0719"/>
          </w:pPr>
          <w:r w:rsidRPr="00D26287">
            <w:t xml:space="preserve"> </w:t>
          </w:r>
        </w:p>
      </w:docPartBody>
    </w:docPart>
    <w:docPart>
      <w:docPartPr>
        <w:name w:val="631A303CECC44436841B5289F761D3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7F2D3-3887-473E-A3B7-2E85ADD81670}"/>
      </w:docPartPr>
      <w:docPartBody>
        <w:p w:rsidR="00000000" w:rsidRDefault="004077C4">
          <w:pPr>
            <w:pStyle w:val="631A303CECC44436841B5289F761D3CA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1B305E4ED16E4A05A509E55032E9B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C79E9-7857-4430-A971-902FCCF43479}"/>
      </w:docPartPr>
      <w:docPartBody>
        <w:p w:rsidR="00000000" w:rsidRDefault="004077C4">
          <w:pPr>
            <w:pStyle w:val="1B305E4ED16E4A05A509E55032E9B682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4CF30D0E306842228E88BB7EBF904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48D3C-927C-4382-A6D9-BE9DE8260B82}"/>
      </w:docPartPr>
      <w:docPartBody>
        <w:p w:rsidR="00000000" w:rsidRDefault="004077C4">
          <w:pPr>
            <w:pStyle w:val="4CF30D0E306842228E88BB7EBF90461D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18C50A337CDB425A9E07CC868C61A8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3DFF2-D220-43B3-B6F1-3385C81E60E5}"/>
      </w:docPartPr>
      <w:docPartBody>
        <w:p w:rsidR="00000000" w:rsidRDefault="004077C4">
          <w:pPr>
            <w:pStyle w:val="18C50A337CDB425A9E07CC868C61A8A1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26B467796CFD4A5AAEAC980A253A4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ABED7-788C-4FBB-9114-45E6B834DA10}"/>
      </w:docPartPr>
      <w:docPartBody>
        <w:p w:rsidR="00000000" w:rsidRDefault="004077C4">
          <w:pPr>
            <w:pStyle w:val="26B467796CFD4A5AAEAC980A253A4D02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4386C56DFF7B464FA70E71E4603F1D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7C2A4-D5D0-4A0B-92A0-D9880EF6FE6E}"/>
      </w:docPartPr>
      <w:docPartBody>
        <w:p w:rsidR="00000000" w:rsidRDefault="004077C4">
          <w:pPr>
            <w:pStyle w:val="4386C56DFF7B464FA70E71E4603F1D05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C5318B9300984F908E324D16BA6C6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BA613-C075-48D3-A949-686D7817B585}"/>
      </w:docPartPr>
      <w:docPartBody>
        <w:p w:rsidR="00000000" w:rsidRDefault="004077C4">
          <w:pPr>
            <w:pStyle w:val="C5318B9300984F908E324D16BA6C67BE"/>
          </w:pPr>
          <w:r w:rsidRPr="00D26287">
            <w:t xml:space="preserve"> </w:t>
          </w:r>
        </w:p>
      </w:docPartBody>
    </w:docPart>
    <w:docPart>
      <w:docPartPr>
        <w:name w:val="FAB634E0A9F7434AB4B4076DF8D66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F39AB-3A9D-4C46-83E7-C22BF8D89B45}"/>
      </w:docPartPr>
      <w:docPartBody>
        <w:p w:rsidR="00000000" w:rsidRDefault="004077C4">
          <w:pPr>
            <w:pStyle w:val="FAB634E0A9F7434AB4B4076DF8D66E8D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F6399D5F41DF403F896CF1BC19D54F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745F7-82F0-48B1-BE53-D4F6ECA62212}"/>
      </w:docPartPr>
      <w:docPartBody>
        <w:p w:rsidR="00000000" w:rsidRDefault="004077C4">
          <w:pPr>
            <w:pStyle w:val="F6399D5F41DF403F896CF1BC19D54F8B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78EBBA8E8AB94AA482F2CF909C51E0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31135-D9C3-49A5-8087-B5C2ED20216B}"/>
      </w:docPartPr>
      <w:docPartBody>
        <w:p w:rsidR="00000000" w:rsidRDefault="004077C4">
          <w:pPr>
            <w:pStyle w:val="78EBBA8E8AB94AA482F2CF909C51E0E8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EA3B0513650C4ECF8A45B2421B573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37AFD1-4D01-4588-B74F-35F7058290A0}"/>
      </w:docPartPr>
      <w:docPartBody>
        <w:p w:rsidR="00000000" w:rsidRDefault="004077C4">
          <w:pPr>
            <w:pStyle w:val="EA3B0513650C4ECF8A45B2421B573BDC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EDBAA7E5D8194E4D8B9F7E42ADDE9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599A7-2894-47B4-ACCB-1A2974908AF5}"/>
      </w:docPartPr>
      <w:docPartBody>
        <w:p w:rsidR="00000000" w:rsidRDefault="004077C4">
          <w:pPr>
            <w:pStyle w:val="EDBAA7E5D8194E4D8B9F7E42ADDE987A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3F0A6438C51E40EF8A8CE78E88066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16513-21E5-4E9F-87EE-8DEFF59E07D1}"/>
      </w:docPartPr>
      <w:docPartBody>
        <w:p w:rsidR="00000000" w:rsidRDefault="004077C4">
          <w:pPr>
            <w:pStyle w:val="3F0A6438C51E40EF8A8CE78E880666AD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363EA8D47EAA4E0C8DE6C293DB4BE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CE50-8049-4F1B-AF20-658BAA01FE70}"/>
      </w:docPartPr>
      <w:docPartBody>
        <w:p w:rsidR="00000000" w:rsidRDefault="004077C4">
          <w:pPr>
            <w:pStyle w:val="363EA8D47EAA4E0C8DE6C293DB4BEFA3"/>
          </w:pPr>
          <w:r w:rsidRPr="006E1149">
            <w:rPr>
              <w:rStyle w:val="PlaceholderText"/>
            </w:rPr>
            <w:t xml:space="preserve">Click or </w:t>
          </w:r>
          <w:r w:rsidRPr="006E1149">
            <w:rPr>
              <w:rStyle w:val="PlaceholderText"/>
            </w:rPr>
            <w:t>tap here to enter text.</w:t>
          </w:r>
        </w:p>
      </w:docPartBody>
    </w:docPart>
    <w:docPart>
      <w:docPartPr>
        <w:name w:val="1B07FCC1DFD2474195B6D84109288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1354A-1EAE-460A-BF84-3CD4ECAE51A9}"/>
      </w:docPartPr>
      <w:docPartBody>
        <w:p w:rsidR="00000000" w:rsidRDefault="004077C4">
          <w:pPr>
            <w:pStyle w:val="1B07FCC1DFD2474195B6D84109288EBA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ED14EE10B94A7A8E3124A806BC9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D28023-60D0-4231-87DA-DD5366F55F65}"/>
      </w:docPartPr>
      <w:docPartBody>
        <w:p w:rsidR="00000000" w:rsidRDefault="004077C4">
          <w:pPr>
            <w:pStyle w:val="B8ED14EE10B94A7A8E3124A806BC9652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6CB0FA246607474E85A31A97251A8C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63C2E-4438-4EC5-9B24-03386C4B73C7}"/>
      </w:docPartPr>
      <w:docPartBody>
        <w:p w:rsidR="00000000" w:rsidRDefault="004077C4">
          <w:pPr>
            <w:pStyle w:val="6CB0FA246607474E85A31A97251A8CF3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4093323968C49BC86865C29114C9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C78C6-7F6B-4555-95CF-971891517372}"/>
      </w:docPartPr>
      <w:docPartBody>
        <w:p w:rsidR="00000000" w:rsidRDefault="004077C4">
          <w:pPr>
            <w:pStyle w:val="74093323968C49BC86865C29114C9CDF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FBDC7AC7C1400FB241744B9474E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B5F8B-BC3D-42F9-AD6F-47E29F7CE346}"/>
      </w:docPartPr>
      <w:docPartBody>
        <w:p w:rsidR="00000000" w:rsidRDefault="004077C4">
          <w:pPr>
            <w:pStyle w:val="C7FBDC7AC7C1400FB241744B9474EB55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4BC784FDED419E93C952065CD7B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F15AA-8F2F-4806-9646-35A350BF5F45}"/>
      </w:docPartPr>
      <w:docPartBody>
        <w:p w:rsidR="00000000" w:rsidRDefault="004077C4">
          <w:pPr>
            <w:pStyle w:val="5A4BC784FDED419E93C952065CD7B82F"/>
          </w:pPr>
          <w:r>
            <w:rPr>
              <w:rStyle w:val="PlaceholderText"/>
            </w:rPr>
            <w:t>TP#</w:t>
          </w:r>
        </w:p>
      </w:docPartBody>
    </w:docPart>
    <w:docPart>
      <w:docPartPr>
        <w:name w:val="039B9694EC964D43A36EE0261F0B50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128EA-5006-4BCB-B2BE-34A7410467C6}"/>
      </w:docPartPr>
      <w:docPartBody>
        <w:p w:rsidR="00000000" w:rsidRDefault="004077C4">
          <w:pPr>
            <w:pStyle w:val="039B9694EC964D43A36EE0261F0B50DD"/>
          </w:pPr>
          <w:r>
            <w:rPr>
              <w:rStyle w:val="PlaceholderText"/>
            </w:rPr>
            <w:t>TP#</w:t>
          </w:r>
        </w:p>
      </w:docPartBody>
    </w:docPart>
    <w:docPart>
      <w:docPartPr>
        <w:name w:val="EA966070E5C94F0EB4CC1EAB0B835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1567B-6583-4F9A-AD5E-23670F8DFF47}"/>
      </w:docPartPr>
      <w:docPartBody>
        <w:p w:rsidR="00000000" w:rsidRDefault="004077C4">
          <w:pPr>
            <w:pStyle w:val="EA966070E5C94F0EB4CC1EAB0B8350E2"/>
          </w:pPr>
          <w:r w:rsidRPr="00567F25">
            <w:rPr>
              <w:rStyle w:val="PlaceholderText"/>
            </w:rPr>
            <w:t>Choose an item.</w:t>
          </w:r>
        </w:p>
      </w:docPartBody>
    </w:docPart>
    <w:docPart>
      <w:docPartPr>
        <w:name w:val="3D08D7C9784846D09BB5FC6D448C3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93D2-5AA4-4927-BD88-49B44FAC88A1}"/>
      </w:docPartPr>
      <w:docPartBody>
        <w:p w:rsidR="00000000" w:rsidRDefault="004077C4">
          <w:pPr>
            <w:pStyle w:val="3D08D7C9784846D09BB5FC6D448C3BFD"/>
          </w:pPr>
          <w:r>
            <w:rPr>
              <w:rStyle w:val="PlaceholderText"/>
            </w:rPr>
            <w:t>LL</w:t>
          </w:r>
        </w:p>
      </w:docPartBody>
    </w:docPart>
    <w:docPart>
      <w:docPartPr>
        <w:name w:val="580266230C7A42D6B5D9FF18C8D649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0CA69-7DB4-4EEF-88D0-F1062252A607}"/>
      </w:docPartPr>
      <w:docPartBody>
        <w:p w:rsidR="00000000" w:rsidRDefault="004077C4">
          <w:pPr>
            <w:pStyle w:val="580266230C7A42D6B5D9FF18C8D649F6"/>
          </w:pPr>
          <w:r>
            <w:rPr>
              <w:rStyle w:val="PlaceholderText"/>
            </w:rPr>
            <w:t>TV</w:t>
          </w:r>
        </w:p>
      </w:docPartBody>
    </w:docPart>
    <w:docPart>
      <w:docPartPr>
        <w:name w:val="C697BD7D6C0746B7BFEBB43A366FA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79426-C624-4B70-9320-2559F8C67418}"/>
      </w:docPartPr>
      <w:docPartBody>
        <w:p w:rsidR="00000000" w:rsidRDefault="004077C4">
          <w:pPr>
            <w:pStyle w:val="C697BD7D6C0746B7BFEBB43A366FA5A7"/>
          </w:pPr>
          <w:r>
            <w:rPr>
              <w:rStyle w:val="PlaceholderText"/>
            </w:rPr>
            <w:t>UL</w:t>
          </w:r>
        </w:p>
      </w:docPartBody>
    </w:docPart>
    <w:docPart>
      <w:docPartPr>
        <w:name w:val="1A4250932C2F45FA8FFF7074EA638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D9A56-6294-4A35-9844-CDEA6795157D}"/>
      </w:docPartPr>
      <w:docPartBody>
        <w:p w:rsidR="00000000" w:rsidRDefault="004077C4">
          <w:pPr>
            <w:pStyle w:val="1A4250932C2F45FA8FFF7074EA638C5F"/>
          </w:pPr>
          <w:r>
            <w:rPr>
              <w:rStyle w:val="PlaceholderText"/>
            </w:rPr>
            <w:t>UNITS</w:t>
          </w:r>
        </w:p>
      </w:docPartBody>
    </w:docPart>
    <w:docPart>
      <w:docPartPr>
        <w:name w:val="DBFD7D8ED7AB496E997472731FC9A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5D2E23-D946-4B32-AA32-7BB21B059AF3}"/>
      </w:docPartPr>
      <w:docPartBody>
        <w:p w:rsidR="00000000" w:rsidRDefault="004077C4">
          <w:pPr>
            <w:pStyle w:val="DBFD7D8ED7AB496E997472731FC9A5A3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F2162616BDD34A7B8506A4483C01E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83627-EFCE-4F6D-B563-06050F60FBF3}"/>
      </w:docPartPr>
      <w:docPartBody>
        <w:p w:rsidR="00000000" w:rsidRDefault="004077C4">
          <w:pPr>
            <w:pStyle w:val="F2162616BDD34A7B8506A4483C01E6D5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1F4659D78757457281FFCA840CDDF4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67399-991E-4437-A2F4-C2DB717BCF82}"/>
      </w:docPartPr>
      <w:docPartBody>
        <w:p w:rsidR="00000000" w:rsidRDefault="004077C4">
          <w:pPr>
            <w:pStyle w:val="1F4659D78757457281FFCA840CDDF497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12B0BEF0CDED4F028439E79FC070C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B1DA5-84CB-4428-A548-72538DD0540C}"/>
      </w:docPartPr>
      <w:docPartBody>
        <w:p w:rsidR="00000000" w:rsidRDefault="004077C4">
          <w:pPr>
            <w:pStyle w:val="12B0BEF0CDED4F028439E79FC070C4E3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BE730F8BE6BC44F68CA8A02B1FB99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2EE76-D4AD-4740-995D-39E0ECD686FF}"/>
      </w:docPartPr>
      <w:docPartBody>
        <w:p w:rsidR="00000000" w:rsidRDefault="004077C4">
          <w:pPr>
            <w:pStyle w:val="BE730F8BE6BC44F68CA8A02B1FB995DF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B59239F6C4594DD6A4D02DD5CDBB9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EA853-7692-4E28-9C28-9468F5785529}"/>
      </w:docPartPr>
      <w:docPartBody>
        <w:p w:rsidR="00000000" w:rsidRDefault="004077C4">
          <w:pPr>
            <w:pStyle w:val="B59239F6C4594DD6A4D02DD5CDBB950F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671190D219834B578ECAE02A3B8FE5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CCDA2-7261-478D-9E84-2F3B3E206CD9}"/>
      </w:docPartPr>
      <w:docPartBody>
        <w:p w:rsidR="00000000" w:rsidRDefault="004077C4">
          <w:pPr>
            <w:pStyle w:val="671190D219834B578ECAE02A3B8FE593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49BC0589F5AA4FE9905E6F8019789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D23C0-9807-4D98-87D4-965F870D726C}"/>
      </w:docPartPr>
      <w:docPartBody>
        <w:p w:rsidR="00000000" w:rsidRDefault="004077C4">
          <w:pPr>
            <w:pStyle w:val="49BC0589F5AA4FE9905E6F8019789C18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0A73258A6CA64CEF985E8642F26FA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8FDA4-B651-439D-885C-989B771FE9E6}"/>
      </w:docPartPr>
      <w:docPartBody>
        <w:p w:rsidR="00000000" w:rsidRDefault="004077C4">
          <w:pPr>
            <w:pStyle w:val="0A73258A6CA64CEF985E8642F26FABD0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F1C7FFA63E754F1D9B20E2CB111BC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AD29C3-A3DB-4988-9D03-8A4E09FBF629}"/>
      </w:docPartPr>
      <w:docPartBody>
        <w:p w:rsidR="00000000" w:rsidRDefault="004077C4">
          <w:pPr>
            <w:pStyle w:val="F1C7FFA63E754F1D9B20E2CB111BC04B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65793ACE35414DE399B44E1AB064C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C34C3-F777-43CC-AE39-2322FBE55E09}"/>
      </w:docPartPr>
      <w:docPartBody>
        <w:p w:rsidR="00000000" w:rsidRDefault="004077C4">
          <w:pPr>
            <w:pStyle w:val="65793ACE35414DE399B44E1AB064C1D4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1D6700121A184E24BEFA90A17671A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89E1E-3493-4623-A774-F524F5D7BE53}"/>
      </w:docPartPr>
      <w:docPartBody>
        <w:p w:rsidR="00000000" w:rsidRDefault="004077C4">
          <w:pPr>
            <w:pStyle w:val="1D6700121A184E24BEFA90A17671A01C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AF7A3C5905BF40E19E6DBD6CE2E8B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8938B0-E2E0-48DA-850A-87617DC293BB}"/>
      </w:docPartPr>
      <w:docPartBody>
        <w:p w:rsidR="00000000" w:rsidRDefault="004077C4">
          <w:pPr>
            <w:pStyle w:val="AF7A3C5905BF40E19E6DBD6CE2E8B889"/>
          </w:pPr>
          <w:r>
            <w:rPr>
              <w:rStyle w:val="PlaceholderText"/>
            </w:rPr>
            <w:t>N/A</w:t>
          </w:r>
        </w:p>
      </w:docPartBody>
    </w:docPart>
    <w:docPart>
      <w:docPartPr>
        <w:name w:val="7E1F2DD0FE7148A899B424CD731F4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26C2D-074F-47E0-9069-7CAB6CDACB19}"/>
      </w:docPartPr>
      <w:docPartBody>
        <w:p w:rsidR="00000000" w:rsidRDefault="004077C4">
          <w:pPr>
            <w:pStyle w:val="7E1F2DD0FE7148A899B424CD731F4551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DB79CA9681C3411BB5F4914F22041C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21A99-D7D0-4875-B588-4D79C769C1D9}"/>
      </w:docPartPr>
      <w:docPartBody>
        <w:p w:rsidR="00000000" w:rsidRDefault="004077C4">
          <w:pPr>
            <w:pStyle w:val="DB79CA9681C3411BB5F4914F22041C8C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3E319ECF190E4CC190F1DCC7E11E1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6D97A-F6A6-40F1-80CC-055FBF2201ED}"/>
      </w:docPartPr>
      <w:docPartBody>
        <w:p w:rsidR="00000000" w:rsidRDefault="004077C4">
          <w:pPr>
            <w:pStyle w:val="3E319ECF190E4CC190F1DCC7E11E1827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25D14D8DD62A4A9FBFA7C6DA8E12B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35AC3-4495-4032-A10C-08DC5E830456}"/>
      </w:docPartPr>
      <w:docPartBody>
        <w:p w:rsidR="00000000" w:rsidRDefault="004077C4">
          <w:pPr>
            <w:pStyle w:val="25D14D8DD62A4A9FBFA7C6DA8E12B6F0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635557B0D5574915A093724AEFD8D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1E3E9-7D2D-4525-B6CB-5187A54DA2EF}"/>
      </w:docPartPr>
      <w:docPartBody>
        <w:p w:rsidR="00000000" w:rsidRDefault="004077C4">
          <w:pPr>
            <w:pStyle w:val="635557B0D5574915A093724AEFD8D39D"/>
          </w:pPr>
          <w:r w:rsidRPr="0041404C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ED056770FCD54766810EE94D0A599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57C74-89E1-4B7A-A232-A20CE03CEF4E}"/>
      </w:docPartPr>
      <w:docPartBody>
        <w:p w:rsidR="00000000" w:rsidRDefault="004077C4">
          <w:r w:rsidRPr="00E74BA2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7C4"/>
    <w:rsid w:val="0040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77C4"/>
    <w:rPr>
      <w:color w:val="808080"/>
    </w:rPr>
  </w:style>
  <w:style w:type="paragraph" w:customStyle="1" w:styleId="0F56C725439C40CCBAC8D6923E7B9DFD">
    <w:name w:val="0F56C725439C40CCBAC8D6923E7B9DFD"/>
  </w:style>
  <w:style w:type="paragraph" w:customStyle="1" w:styleId="B5189472D5764ABB9E18E9899B410411">
    <w:name w:val="B5189472D5764ABB9E18E9899B410411"/>
  </w:style>
  <w:style w:type="paragraph" w:customStyle="1" w:styleId="3CDE11DE6033465FA820374828053010">
    <w:name w:val="3CDE11DE6033465FA820374828053010"/>
  </w:style>
  <w:style w:type="paragraph" w:customStyle="1" w:styleId="F98B313813E84EEE95CC22BBA4CD36FF">
    <w:name w:val="F98B313813E84EEE95CC22BBA4CD36FF"/>
  </w:style>
  <w:style w:type="paragraph" w:customStyle="1" w:styleId="18A686E27D8142C28528709E856830F2">
    <w:name w:val="18A686E27D8142C28528709E856830F2"/>
  </w:style>
  <w:style w:type="paragraph" w:customStyle="1" w:styleId="91C3AF611C12461B9C94A3F96A3CF95A">
    <w:name w:val="91C3AF611C12461B9C94A3F96A3CF95A"/>
  </w:style>
  <w:style w:type="paragraph" w:customStyle="1" w:styleId="35E638914D0D4F59B945B6F65D530951">
    <w:name w:val="35E638914D0D4F59B945B6F65D530951"/>
  </w:style>
  <w:style w:type="paragraph" w:customStyle="1" w:styleId="885DCAD795F948AEB1C796134DE1E0EC">
    <w:name w:val="885DCAD795F948AEB1C796134DE1E0EC"/>
  </w:style>
  <w:style w:type="paragraph" w:customStyle="1" w:styleId="9FBBC6D057DC41E8A0B9F3135AA0FB5F">
    <w:name w:val="9FBBC6D057DC41E8A0B9F3135AA0FB5F"/>
  </w:style>
  <w:style w:type="paragraph" w:customStyle="1" w:styleId="D16C6172B9A34BDB995C912174D17D71">
    <w:name w:val="D16C6172B9A34BDB995C912174D17D71"/>
  </w:style>
  <w:style w:type="paragraph" w:customStyle="1" w:styleId="7F4E9DBB60FB458C858F81BD0B12EE7D">
    <w:name w:val="7F4E9DBB60FB458C858F81BD0B12EE7D"/>
  </w:style>
  <w:style w:type="paragraph" w:customStyle="1" w:styleId="2316500308824339AAC8B9DCA137D0C1">
    <w:name w:val="2316500308824339AAC8B9DCA137D0C1"/>
  </w:style>
  <w:style w:type="paragraph" w:customStyle="1" w:styleId="E53BDB9D57C14F8594EA01BCD15E8F61">
    <w:name w:val="E53BDB9D57C14F8594EA01BCD15E8F61"/>
  </w:style>
  <w:style w:type="paragraph" w:customStyle="1" w:styleId="8D4E8BA5FF4040449316B2C2FCF8074C">
    <w:name w:val="8D4E8BA5FF4040449316B2C2FCF8074C"/>
  </w:style>
  <w:style w:type="paragraph" w:customStyle="1" w:styleId="2845203D622E4F06845D18B7B1ADE822">
    <w:name w:val="2845203D622E4F06845D18B7B1ADE822"/>
  </w:style>
  <w:style w:type="paragraph" w:customStyle="1" w:styleId="E05D51016FAD4292BFCDA6F21AE7515C">
    <w:name w:val="E05D51016FAD4292BFCDA6F21AE7515C"/>
  </w:style>
  <w:style w:type="paragraph" w:customStyle="1" w:styleId="1E1ABF4566794BB384EB00C9245A510F">
    <w:name w:val="1E1ABF4566794BB384EB00C9245A510F"/>
  </w:style>
  <w:style w:type="paragraph" w:customStyle="1" w:styleId="9629E010D0F44C86AC055CE4CBB9A9CD">
    <w:name w:val="9629E010D0F44C86AC055CE4CBB9A9CD"/>
  </w:style>
  <w:style w:type="paragraph" w:customStyle="1" w:styleId="CCC89A11E8AA46618809853AC2EF9637">
    <w:name w:val="CCC89A11E8AA46618809853AC2EF9637"/>
  </w:style>
  <w:style w:type="paragraph" w:customStyle="1" w:styleId="9EEE2E6A00BF43D4868AE2E6CF0212B6">
    <w:name w:val="9EEE2E6A00BF43D4868AE2E6CF0212B6"/>
  </w:style>
  <w:style w:type="paragraph" w:customStyle="1" w:styleId="643D64DBE9C84261ACEEB13127399AFD">
    <w:name w:val="643D64DBE9C84261ACEEB13127399AFD"/>
  </w:style>
  <w:style w:type="paragraph" w:customStyle="1" w:styleId="52D2B663E0214F4597D6EF0BE1EA7E05">
    <w:name w:val="52D2B663E0214F4597D6EF0BE1EA7E05"/>
  </w:style>
  <w:style w:type="paragraph" w:customStyle="1" w:styleId="06606B0DEE1842E998124B69F9DEE68D">
    <w:name w:val="06606B0DEE1842E998124B69F9DEE68D"/>
  </w:style>
  <w:style w:type="paragraph" w:customStyle="1" w:styleId="DCA5254F74B34832809946CE4F7F4A0C">
    <w:name w:val="DCA5254F74B34832809946CE4F7F4A0C"/>
  </w:style>
  <w:style w:type="paragraph" w:customStyle="1" w:styleId="B2D2273A499E478FB0B5D12400F5FB25">
    <w:name w:val="B2D2273A499E478FB0B5D12400F5FB25"/>
  </w:style>
  <w:style w:type="paragraph" w:customStyle="1" w:styleId="198C175BD8084B5A96ED56458C99DB47">
    <w:name w:val="198C175BD8084B5A96ED56458C99DB47"/>
  </w:style>
  <w:style w:type="paragraph" w:customStyle="1" w:styleId="B8BD863BA6704F8BA81C468F5F30DF75">
    <w:name w:val="B8BD863BA6704F8BA81C468F5F30DF75"/>
  </w:style>
  <w:style w:type="paragraph" w:customStyle="1" w:styleId="061F2D69EE534858B6444F7DA11585E1">
    <w:name w:val="061F2D69EE534858B6444F7DA11585E1"/>
  </w:style>
  <w:style w:type="paragraph" w:customStyle="1" w:styleId="DDE6D5C7F75F42629A2F23F74E37A646">
    <w:name w:val="DDE6D5C7F75F42629A2F23F74E37A646"/>
  </w:style>
  <w:style w:type="paragraph" w:customStyle="1" w:styleId="BB8BAB6E94BE47108A4C2FF308E65796">
    <w:name w:val="BB8BAB6E94BE47108A4C2FF308E65796"/>
  </w:style>
  <w:style w:type="paragraph" w:customStyle="1" w:styleId="DCB2EA0F48614B96BB685FF61C6219AB">
    <w:name w:val="DCB2EA0F48614B96BB685FF61C6219AB"/>
  </w:style>
  <w:style w:type="paragraph" w:customStyle="1" w:styleId="5E0AC48CA14948DA9C2E50E122474917">
    <w:name w:val="5E0AC48CA14948DA9C2E50E122474917"/>
  </w:style>
  <w:style w:type="paragraph" w:customStyle="1" w:styleId="12B45138402547EB9680D572AB25EEEE">
    <w:name w:val="12B45138402547EB9680D572AB25EEEE"/>
  </w:style>
  <w:style w:type="paragraph" w:customStyle="1" w:styleId="DBE9A126A03E479EA5FE27CEBA90AA17">
    <w:name w:val="DBE9A126A03E479EA5FE27CEBA90AA17"/>
  </w:style>
  <w:style w:type="paragraph" w:customStyle="1" w:styleId="648316BFD3FD49B8A2B3F09B02634638">
    <w:name w:val="648316BFD3FD49B8A2B3F09B02634638"/>
  </w:style>
  <w:style w:type="paragraph" w:customStyle="1" w:styleId="C422272E353A420D8F2BCC046083F751">
    <w:name w:val="C422272E353A420D8F2BCC046083F751"/>
  </w:style>
  <w:style w:type="paragraph" w:customStyle="1" w:styleId="9ACBE0FCE1964CC89292FF1CD43D9439">
    <w:name w:val="9ACBE0FCE1964CC89292FF1CD43D9439"/>
  </w:style>
  <w:style w:type="paragraph" w:customStyle="1" w:styleId="93B943BF4F8B431FAB3DB8F9E22EC7C7">
    <w:name w:val="93B943BF4F8B431FAB3DB8F9E22EC7C7"/>
  </w:style>
  <w:style w:type="paragraph" w:customStyle="1" w:styleId="F7D9E03F177B496AA0A85A8F3A84A65E">
    <w:name w:val="F7D9E03F177B496AA0A85A8F3A84A65E"/>
  </w:style>
  <w:style w:type="paragraph" w:customStyle="1" w:styleId="5224FE0133354AE687E5AED948BE0FA5">
    <w:name w:val="5224FE0133354AE687E5AED948BE0FA5"/>
  </w:style>
  <w:style w:type="paragraph" w:customStyle="1" w:styleId="4F6CDCCA76A44815AF6CAE95CB30A1DC">
    <w:name w:val="4F6CDCCA76A44815AF6CAE95CB30A1DC"/>
  </w:style>
  <w:style w:type="paragraph" w:customStyle="1" w:styleId="347D7AB4A9B44D558C81C07CB8923E1E">
    <w:name w:val="347D7AB4A9B44D558C81C07CB8923E1E"/>
  </w:style>
  <w:style w:type="paragraph" w:customStyle="1" w:styleId="7FBDA32C62B142AFB8B3C047D36F88FF">
    <w:name w:val="7FBDA32C62B142AFB8B3C047D36F88FF"/>
  </w:style>
  <w:style w:type="paragraph" w:customStyle="1" w:styleId="B749FB7F472644C09D14DD2930C4BA85">
    <w:name w:val="B749FB7F472644C09D14DD2930C4BA85"/>
  </w:style>
  <w:style w:type="paragraph" w:customStyle="1" w:styleId="3EB286C830744B96B678715345D1005C">
    <w:name w:val="3EB286C830744B96B678715345D1005C"/>
  </w:style>
  <w:style w:type="paragraph" w:customStyle="1" w:styleId="B152A3F444A04B08929110E0AFEC2E11">
    <w:name w:val="B152A3F444A04B08929110E0AFEC2E11"/>
  </w:style>
  <w:style w:type="paragraph" w:customStyle="1" w:styleId="4D20F3E0D89B42EC90888422521393E6">
    <w:name w:val="4D20F3E0D89B42EC90888422521393E6"/>
  </w:style>
  <w:style w:type="paragraph" w:customStyle="1" w:styleId="EB4E7962C7FB4CF19ADF095514ADD8B0">
    <w:name w:val="EB4E7962C7FB4CF19ADF095514ADD8B0"/>
  </w:style>
  <w:style w:type="paragraph" w:customStyle="1" w:styleId="4500A7DE064E4F058E18FAB75509C204">
    <w:name w:val="4500A7DE064E4F058E18FAB75509C204"/>
  </w:style>
  <w:style w:type="paragraph" w:customStyle="1" w:styleId="F98DFFC691394744B1CA176E547794AE">
    <w:name w:val="F98DFFC691394744B1CA176E547794AE"/>
  </w:style>
  <w:style w:type="paragraph" w:customStyle="1" w:styleId="B5F9042EED5743B3B083AD6CBE65ED04">
    <w:name w:val="B5F9042EED5743B3B083AD6CBE65ED04"/>
  </w:style>
  <w:style w:type="paragraph" w:customStyle="1" w:styleId="BB02DAB544AA46E5A6293C03BD5CAA1F">
    <w:name w:val="BB02DAB544AA46E5A6293C03BD5CAA1F"/>
  </w:style>
  <w:style w:type="paragraph" w:customStyle="1" w:styleId="31CC66DD39664C50B94C1EF1E956DB1D">
    <w:name w:val="31CC66DD39664C50B94C1EF1E956DB1D"/>
  </w:style>
  <w:style w:type="paragraph" w:customStyle="1" w:styleId="8A1E4866950B4536B568CA8A00F2236C">
    <w:name w:val="8A1E4866950B4536B568CA8A00F2236C"/>
  </w:style>
  <w:style w:type="paragraph" w:customStyle="1" w:styleId="3C418B1EB1074629968EF2F592CD5893">
    <w:name w:val="3C418B1EB1074629968EF2F592CD5893"/>
  </w:style>
  <w:style w:type="paragraph" w:customStyle="1" w:styleId="F9C60B0CD2B24BA4943A78551EE6226A">
    <w:name w:val="F9C60B0CD2B24BA4943A78551EE6226A"/>
  </w:style>
  <w:style w:type="paragraph" w:customStyle="1" w:styleId="82E1C29567AC4A388978CD2C0EE0BF9C">
    <w:name w:val="82E1C29567AC4A388978CD2C0EE0BF9C"/>
  </w:style>
  <w:style w:type="paragraph" w:customStyle="1" w:styleId="595AAB17C5D048F8AD183F78BD5840DE">
    <w:name w:val="595AAB17C5D048F8AD183F78BD5840DE"/>
  </w:style>
  <w:style w:type="paragraph" w:customStyle="1" w:styleId="BEDA3CD4B60248D698023634A4B675C3">
    <w:name w:val="BEDA3CD4B60248D698023634A4B675C3"/>
  </w:style>
  <w:style w:type="paragraph" w:customStyle="1" w:styleId="3913A74200FA4B0B8F3176E8E2697C8C">
    <w:name w:val="3913A74200FA4B0B8F3176E8E2697C8C"/>
  </w:style>
  <w:style w:type="paragraph" w:customStyle="1" w:styleId="2A83A8B2DC20448B8DE2BE311F31761C">
    <w:name w:val="2A83A8B2DC20448B8DE2BE311F31761C"/>
  </w:style>
  <w:style w:type="paragraph" w:customStyle="1" w:styleId="944855D0C6384BE5A8FEEB2FB1D3BDD9">
    <w:name w:val="944855D0C6384BE5A8FEEB2FB1D3BDD9"/>
  </w:style>
  <w:style w:type="paragraph" w:customStyle="1" w:styleId="776520A53669465BB4A93FB5BF7B2A8C">
    <w:name w:val="776520A53669465BB4A93FB5BF7B2A8C"/>
  </w:style>
  <w:style w:type="paragraph" w:customStyle="1" w:styleId="07A7385606A3485EADC3558A83B091CB">
    <w:name w:val="07A7385606A3485EADC3558A83B091CB"/>
  </w:style>
  <w:style w:type="paragraph" w:customStyle="1" w:styleId="01C6CB2CAFF04084B1064D150B8DEC04">
    <w:name w:val="01C6CB2CAFF04084B1064D150B8DEC04"/>
  </w:style>
  <w:style w:type="paragraph" w:customStyle="1" w:styleId="85DEFDEA5D564EE8999E3AA45459ECB1">
    <w:name w:val="85DEFDEA5D564EE8999E3AA45459ECB1"/>
  </w:style>
  <w:style w:type="paragraph" w:customStyle="1" w:styleId="189D0EC0EF4149F09DEB1927DA77E4EA">
    <w:name w:val="189D0EC0EF4149F09DEB1927DA77E4EA"/>
  </w:style>
  <w:style w:type="paragraph" w:customStyle="1" w:styleId="1A1B13A1BB8C45BEA28DDAC3C7F210B2">
    <w:name w:val="1A1B13A1BB8C45BEA28DDAC3C7F210B2"/>
  </w:style>
  <w:style w:type="paragraph" w:customStyle="1" w:styleId="AEF640AC0C47449CAE41A42BF10C325D">
    <w:name w:val="AEF640AC0C47449CAE41A42BF10C325D"/>
  </w:style>
  <w:style w:type="paragraph" w:customStyle="1" w:styleId="F332C3B91FB74BB6B08570B160EE13E3">
    <w:name w:val="F332C3B91FB74BB6B08570B160EE13E3"/>
  </w:style>
  <w:style w:type="paragraph" w:customStyle="1" w:styleId="14FF154E009441F1BD1B147C9C8CE1A2">
    <w:name w:val="14FF154E009441F1BD1B147C9C8CE1A2"/>
  </w:style>
  <w:style w:type="paragraph" w:customStyle="1" w:styleId="2B9B64C976A046CFBD596E40ABBA55BD">
    <w:name w:val="2B9B64C976A046CFBD596E40ABBA55BD"/>
  </w:style>
  <w:style w:type="paragraph" w:customStyle="1" w:styleId="F4CCCCB0EF974DCE8518A455541293AB">
    <w:name w:val="F4CCCCB0EF974DCE8518A455541293AB"/>
  </w:style>
  <w:style w:type="paragraph" w:customStyle="1" w:styleId="48FB15960CEC4D6589854994055E291E">
    <w:name w:val="48FB15960CEC4D6589854994055E291E"/>
  </w:style>
  <w:style w:type="paragraph" w:customStyle="1" w:styleId="6CFE19ACDF21406C8878380F5028076F">
    <w:name w:val="6CFE19ACDF21406C8878380F5028076F"/>
  </w:style>
  <w:style w:type="paragraph" w:customStyle="1" w:styleId="3302F0AE4728423AB711569058B406C3">
    <w:name w:val="3302F0AE4728423AB711569058B406C3"/>
  </w:style>
  <w:style w:type="paragraph" w:customStyle="1" w:styleId="CF2C3055D2BC4EFF9A9A1E93C15E7918">
    <w:name w:val="CF2C3055D2BC4EFF9A9A1E93C15E7918"/>
  </w:style>
  <w:style w:type="paragraph" w:customStyle="1" w:styleId="A72B5C6B46E54C53AC77BD0AA0C6C6D9">
    <w:name w:val="A72B5C6B46E54C53AC77BD0AA0C6C6D9"/>
  </w:style>
  <w:style w:type="paragraph" w:customStyle="1" w:styleId="9C7EF83F7DFE41B1AE3A0570B6B94F48">
    <w:name w:val="9C7EF83F7DFE41B1AE3A0570B6B94F48"/>
  </w:style>
  <w:style w:type="paragraph" w:customStyle="1" w:styleId="C939B8E5DA4F4B1691F1A8F0307AA9E9">
    <w:name w:val="C939B8E5DA4F4B1691F1A8F0307AA9E9"/>
  </w:style>
  <w:style w:type="paragraph" w:customStyle="1" w:styleId="F32119C397414D8EBBC98B6A261590BA">
    <w:name w:val="F32119C397414D8EBBC98B6A261590BA"/>
  </w:style>
  <w:style w:type="paragraph" w:customStyle="1" w:styleId="2B1C91403915422D9F27830D87FABA03">
    <w:name w:val="2B1C91403915422D9F27830D87FABA03"/>
  </w:style>
  <w:style w:type="paragraph" w:customStyle="1" w:styleId="F3D73C81C18C4E61A1FB3A8C88ACCBA3">
    <w:name w:val="F3D73C81C18C4E61A1FB3A8C88ACCBA3"/>
  </w:style>
  <w:style w:type="paragraph" w:customStyle="1" w:styleId="8668D37FD94B49BB903D687D3EDDD9C6">
    <w:name w:val="8668D37FD94B49BB903D687D3EDDD9C6"/>
  </w:style>
  <w:style w:type="paragraph" w:customStyle="1" w:styleId="9E3E5E96FF5E4E4CBDB4EA37510F6968">
    <w:name w:val="9E3E5E96FF5E4E4CBDB4EA37510F6968"/>
  </w:style>
  <w:style w:type="paragraph" w:customStyle="1" w:styleId="EAEC273DAF8C448B93199CDBF4327182">
    <w:name w:val="EAEC273DAF8C448B93199CDBF4327182"/>
  </w:style>
  <w:style w:type="paragraph" w:customStyle="1" w:styleId="5C7EE99604004D51A85CCAAB4797C7AE">
    <w:name w:val="5C7EE99604004D51A85CCAAB4797C7AE"/>
  </w:style>
  <w:style w:type="paragraph" w:customStyle="1" w:styleId="508C489823A24A7BA51666C0BBE40616">
    <w:name w:val="508C489823A24A7BA51666C0BBE40616"/>
  </w:style>
  <w:style w:type="paragraph" w:customStyle="1" w:styleId="31F7753295284A69BC66FAD396867ECC">
    <w:name w:val="31F7753295284A69BC66FAD396867ECC"/>
  </w:style>
  <w:style w:type="paragraph" w:customStyle="1" w:styleId="CA7D006DA72641FE85B3B8AC92ED0719">
    <w:name w:val="CA7D006DA72641FE85B3B8AC92ED0719"/>
  </w:style>
  <w:style w:type="paragraph" w:customStyle="1" w:styleId="631A303CECC44436841B5289F761D3CA">
    <w:name w:val="631A303CECC44436841B5289F761D3CA"/>
  </w:style>
  <w:style w:type="paragraph" w:customStyle="1" w:styleId="1B305E4ED16E4A05A509E55032E9B682">
    <w:name w:val="1B305E4ED16E4A05A509E55032E9B682"/>
  </w:style>
  <w:style w:type="paragraph" w:customStyle="1" w:styleId="4CF30D0E306842228E88BB7EBF90461D">
    <w:name w:val="4CF30D0E306842228E88BB7EBF90461D"/>
  </w:style>
  <w:style w:type="paragraph" w:customStyle="1" w:styleId="18C50A337CDB425A9E07CC868C61A8A1">
    <w:name w:val="18C50A337CDB425A9E07CC868C61A8A1"/>
  </w:style>
  <w:style w:type="paragraph" w:customStyle="1" w:styleId="26B467796CFD4A5AAEAC980A253A4D02">
    <w:name w:val="26B467796CFD4A5AAEAC980A253A4D02"/>
  </w:style>
  <w:style w:type="paragraph" w:customStyle="1" w:styleId="4386C56DFF7B464FA70E71E4603F1D05">
    <w:name w:val="4386C56DFF7B464FA70E71E4603F1D05"/>
  </w:style>
  <w:style w:type="paragraph" w:customStyle="1" w:styleId="C5318B9300984F908E324D16BA6C67BE">
    <w:name w:val="C5318B9300984F908E324D16BA6C67BE"/>
  </w:style>
  <w:style w:type="paragraph" w:customStyle="1" w:styleId="FAB634E0A9F7434AB4B4076DF8D66E8D">
    <w:name w:val="FAB634E0A9F7434AB4B4076DF8D66E8D"/>
  </w:style>
  <w:style w:type="paragraph" w:customStyle="1" w:styleId="F6399D5F41DF403F896CF1BC19D54F8B">
    <w:name w:val="F6399D5F41DF403F896CF1BC19D54F8B"/>
  </w:style>
  <w:style w:type="paragraph" w:customStyle="1" w:styleId="78EBBA8E8AB94AA482F2CF909C51E0E8">
    <w:name w:val="78EBBA8E8AB94AA482F2CF909C51E0E8"/>
  </w:style>
  <w:style w:type="paragraph" w:customStyle="1" w:styleId="EA3B0513650C4ECF8A45B2421B573BDC">
    <w:name w:val="EA3B0513650C4ECF8A45B2421B573BDC"/>
  </w:style>
  <w:style w:type="paragraph" w:customStyle="1" w:styleId="EDBAA7E5D8194E4D8B9F7E42ADDE987A">
    <w:name w:val="EDBAA7E5D8194E4D8B9F7E42ADDE987A"/>
  </w:style>
  <w:style w:type="paragraph" w:customStyle="1" w:styleId="3F0A6438C51E40EF8A8CE78E880666AD">
    <w:name w:val="3F0A6438C51E40EF8A8CE78E880666AD"/>
  </w:style>
  <w:style w:type="paragraph" w:customStyle="1" w:styleId="363EA8D47EAA4E0C8DE6C293DB4BEFA3">
    <w:name w:val="363EA8D47EAA4E0C8DE6C293DB4BEFA3"/>
  </w:style>
  <w:style w:type="paragraph" w:customStyle="1" w:styleId="1B07FCC1DFD2474195B6D84109288EBA">
    <w:name w:val="1B07FCC1DFD2474195B6D84109288EBA"/>
  </w:style>
  <w:style w:type="paragraph" w:customStyle="1" w:styleId="B8ED14EE10B94A7A8E3124A806BC9652">
    <w:name w:val="B8ED14EE10B94A7A8E3124A806BC9652"/>
  </w:style>
  <w:style w:type="paragraph" w:customStyle="1" w:styleId="6CB0FA246607474E85A31A97251A8CF3">
    <w:name w:val="6CB0FA246607474E85A31A97251A8CF3"/>
  </w:style>
  <w:style w:type="paragraph" w:customStyle="1" w:styleId="74093323968C49BC86865C29114C9CDF">
    <w:name w:val="74093323968C49BC86865C29114C9CDF"/>
  </w:style>
  <w:style w:type="paragraph" w:customStyle="1" w:styleId="C7FBDC7AC7C1400FB241744B9474EB55">
    <w:name w:val="C7FBDC7AC7C1400FB241744B9474EB55"/>
  </w:style>
  <w:style w:type="paragraph" w:customStyle="1" w:styleId="5A4BC784FDED419E93C952065CD7B82F">
    <w:name w:val="5A4BC784FDED419E93C952065CD7B82F"/>
  </w:style>
  <w:style w:type="paragraph" w:customStyle="1" w:styleId="039B9694EC964D43A36EE0261F0B50DD">
    <w:name w:val="039B9694EC964D43A36EE0261F0B50DD"/>
  </w:style>
  <w:style w:type="paragraph" w:customStyle="1" w:styleId="EA966070E5C94F0EB4CC1EAB0B8350E2">
    <w:name w:val="EA966070E5C94F0EB4CC1EAB0B8350E2"/>
  </w:style>
  <w:style w:type="paragraph" w:customStyle="1" w:styleId="3D08D7C9784846D09BB5FC6D448C3BFD">
    <w:name w:val="3D08D7C9784846D09BB5FC6D448C3BFD"/>
  </w:style>
  <w:style w:type="paragraph" w:customStyle="1" w:styleId="580266230C7A42D6B5D9FF18C8D649F6">
    <w:name w:val="580266230C7A42D6B5D9FF18C8D649F6"/>
  </w:style>
  <w:style w:type="paragraph" w:customStyle="1" w:styleId="C697BD7D6C0746B7BFEBB43A366FA5A7">
    <w:name w:val="C697BD7D6C0746B7BFEBB43A366FA5A7"/>
  </w:style>
  <w:style w:type="paragraph" w:customStyle="1" w:styleId="1A4250932C2F45FA8FFF7074EA638C5F">
    <w:name w:val="1A4250932C2F45FA8FFF7074EA638C5F"/>
  </w:style>
  <w:style w:type="paragraph" w:customStyle="1" w:styleId="DBFD7D8ED7AB496E997472731FC9A5A3">
    <w:name w:val="DBFD7D8ED7AB496E997472731FC9A5A3"/>
  </w:style>
  <w:style w:type="paragraph" w:customStyle="1" w:styleId="F2162616BDD34A7B8506A4483C01E6D5">
    <w:name w:val="F2162616BDD34A7B8506A4483C01E6D5"/>
  </w:style>
  <w:style w:type="paragraph" w:customStyle="1" w:styleId="1F4659D78757457281FFCA840CDDF497">
    <w:name w:val="1F4659D78757457281FFCA840CDDF497"/>
  </w:style>
  <w:style w:type="paragraph" w:customStyle="1" w:styleId="12B0BEF0CDED4F028439E79FC070C4E3">
    <w:name w:val="12B0BEF0CDED4F028439E79FC070C4E3"/>
  </w:style>
  <w:style w:type="paragraph" w:customStyle="1" w:styleId="BE730F8BE6BC44F68CA8A02B1FB995DF">
    <w:name w:val="BE730F8BE6BC44F68CA8A02B1FB995DF"/>
  </w:style>
  <w:style w:type="paragraph" w:customStyle="1" w:styleId="B59239F6C4594DD6A4D02DD5CDBB950F">
    <w:name w:val="B59239F6C4594DD6A4D02DD5CDBB950F"/>
  </w:style>
  <w:style w:type="paragraph" w:customStyle="1" w:styleId="671190D219834B578ECAE02A3B8FE593">
    <w:name w:val="671190D219834B578ECAE02A3B8FE593"/>
  </w:style>
  <w:style w:type="paragraph" w:customStyle="1" w:styleId="49BC0589F5AA4FE9905E6F8019789C18">
    <w:name w:val="49BC0589F5AA4FE9905E6F8019789C18"/>
  </w:style>
  <w:style w:type="paragraph" w:customStyle="1" w:styleId="0A73258A6CA64CEF985E8642F26FABD0">
    <w:name w:val="0A73258A6CA64CEF985E8642F26FABD0"/>
  </w:style>
  <w:style w:type="paragraph" w:customStyle="1" w:styleId="F1C7FFA63E754F1D9B20E2CB111BC04B">
    <w:name w:val="F1C7FFA63E754F1D9B20E2CB111BC04B"/>
  </w:style>
  <w:style w:type="paragraph" w:customStyle="1" w:styleId="65793ACE35414DE399B44E1AB064C1D4">
    <w:name w:val="65793ACE35414DE399B44E1AB064C1D4"/>
  </w:style>
  <w:style w:type="paragraph" w:customStyle="1" w:styleId="1D6700121A184E24BEFA90A17671A01C">
    <w:name w:val="1D6700121A184E24BEFA90A17671A01C"/>
  </w:style>
  <w:style w:type="paragraph" w:customStyle="1" w:styleId="AF7A3C5905BF40E19E6DBD6CE2E8B889">
    <w:name w:val="AF7A3C5905BF40E19E6DBD6CE2E8B889"/>
  </w:style>
  <w:style w:type="paragraph" w:customStyle="1" w:styleId="7E1F2DD0FE7148A899B424CD731F4551">
    <w:name w:val="7E1F2DD0FE7148A899B424CD731F4551"/>
  </w:style>
  <w:style w:type="paragraph" w:customStyle="1" w:styleId="DB79CA9681C3411BB5F4914F22041C8C">
    <w:name w:val="DB79CA9681C3411BB5F4914F22041C8C"/>
  </w:style>
  <w:style w:type="paragraph" w:customStyle="1" w:styleId="3E319ECF190E4CC190F1DCC7E11E1827">
    <w:name w:val="3E319ECF190E4CC190F1DCC7E11E1827"/>
  </w:style>
  <w:style w:type="paragraph" w:customStyle="1" w:styleId="25D14D8DD62A4A9FBFA7C6DA8E12B6F0">
    <w:name w:val="25D14D8DD62A4A9FBFA7C6DA8E12B6F0"/>
  </w:style>
  <w:style w:type="paragraph" w:customStyle="1" w:styleId="635557B0D5574915A093724AEFD8D39D">
    <w:name w:val="635557B0D5574915A093724AEFD8D3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F156-8F26-4D19-978B-DB7A3C31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base Form.dotm</Template>
  <TotalTime>4</TotalTime>
  <Pages>5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bio Laboratory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lan Manteufel</dc:creator>
  <cp:lastModifiedBy>Nolan Manteufel</cp:lastModifiedBy>
  <cp:revision>2</cp:revision>
  <cp:lastPrinted>2023-02-06T01:44:00Z</cp:lastPrinted>
  <dcterms:created xsi:type="dcterms:W3CDTF">2023-02-06T01:39:00Z</dcterms:created>
  <dcterms:modified xsi:type="dcterms:W3CDTF">2023-02-06T01:44:00Z</dcterms:modified>
</cp:coreProperties>
</file>